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41DC" w14:textId="77777777" w:rsidR="007557E5" w:rsidRPr="007557E5" w:rsidRDefault="007557E5" w:rsidP="007557E5">
      <w:p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Informatică, cls. a X-a, liceu. Varianta C++</w:t>
      </w:r>
    </w:p>
    <w:p w14:paraId="78B7EBF9" w14:textId="77777777" w:rsidR="001A75C5" w:rsidRPr="007557E5" w:rsidRDefault="001A75C5" w:rsidP="00972499">
      <w:pPr>
        <w:rPr>
          <w:sz w:val="22"/>
          <w:szCs w:val="22"/>
          <w:lang w:val="ro-RO"/>
        </w:rPr>
      </w:pPr>
    </w:p>
    <w:p w14:paraId="42E498CE" w14:textId="77777777" w:rsidR="008C3467" w:rsidRPr="007557E5" w:rsidRDefault="00C16F51" w:rsidP="007557E5">
      <w:pPr>
        <w:pBdr>
          <w:top w:val="single" w:sz="18" w:space="1" w:color="auto"/>
        </w:pBdr>
        <w:shd w:val="clear" w:color="auto" w:fill="DAEEF3" w:themeFill="accent5" w:themeFillTint="33"/>
        <w:rPr>
          <w:sz w:val="22"/>
          <w:szCs w:val="22"/>
          <w:lang w:val="ro-RO"/>
        </w:rPr>
      </w:pPr>
      <w:r w:rsidRPr="007557E5">
        <w:rPr>
          <w:b/>
          <w:sz w:val="22"/>
          <w:szCs w:val="22"/>
          <w:lang w:val="ro-RO"/>
        </w:rPr>
        <w:t xml:space="preserve">― </w:t>
      </w:r>
      <w:r w:rsidR="007F722E" w:rsidRPr="007557E5">
        <w:rPr>
          <w:rFonts w:eastAsia="Calibri"/>
          <w:b/>
          <w:sz w:val="22"/>
          <w:szCs w:val="22"/>
          <w:lang w:val="ro-RO"/>
        </w:rPr>
        <w:t>Metoda de programare</w:t>
      </w:r>
      <w:r w:rsidR="00B852E8" w:rsidRPr="007557E5">
        <w:rPr>
          <w:rFonts w:eastAsia="Calibri"/>
          <w:b/>
          <w:sz w:val="22"/>
          <w:szCs w:val="22"/>
          <w:lang w:val="ro-RO"/>
        </w:rPr>
        <w:t>:</w:t>
      </w:r>
      <w:r w:rsidR="007F722E" w:rsidRPr="007557E5">
        <w:rPr>
          <w:rFonts w:eastAsia="Calibri"/>
          <w:b/>
          <w:sz w:val="22"/>
          <w:szCs w:val="22"/>
          <w:lang w:val="ro-RO"/>
        </w:rPr>
        <w:t xml:space="preserve"> Divide et </w:t>
      </w:r>
      <w:proofErr w:type="spellStart"/>
      <w:r w:rsidR="007F722E" w:rsidRPr="007557E5">
        <w:rPr>
          <w:rFonts w:eastAsia="Calibri"/>
          <w:b/>
          <w:sz w:val="22"/>
          <w:szCs w:val="22"/>
          <w:lang w:val="ro-RO"/>
        </w:rPr>
        <w:t>impera</w:t>
      </w:r>
      <w:proofErr w:type="spellEnd"/>
    </w:p>
    <w:p w14:paraId="56C6FFA9" w14:textId="77777777" w:rsidR="00964800" w:rsidRPr="007557E5" w:rsidRDefault="00964800" w:rsidP="00972499">
      <w:pPr>
        <w:rPr>
          <w:i/>
          <w:color w:val="000000" w:themeColor="text1"/>
          <w:sz w:val="22"/>
          <w:szCs w:val="22"/>
          <w:lang w:val="ro-RO"/>
        </w:rPr>
      </w:pPr>
    </w:p>
    <w:p w14:paraId="2B4AD4A8" w14:textId="77777777" w:rsidR="005077D7" w:rsidRPr="007557E5" w:rsidRDefault="005077D7" w:rsidP="00972499">
      <w:pPr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7557E5">
        <w:rPr>
          <w:i/>
          <w:color w:val="000000" w:themeColor="text1"/>
          <w:sz w:val="22"/>
          <w:szCs w:val="22"/>
          <w:lang w:val="ro-RO"/>
        </w:rPr>
        <w:t>Competenţe</w:t>
      </w:r>
      <w:proofErr w:type="spellEnd"/>
      <w:r w:rsidRPr="007557E5">
        <w:rPr>
          <w:i/>
          <w:color w:val="000000" w:themeColor="text1"/>
          <w:sz w:val="22"/>
          <w:szCs w:val="22"/>
          <w:lang w:val="ro-RO"/>
        </w:rPr>
        <w:t xml:space="preserve"> specifice urmărite:</w:t>
      </w:r>
    </w:p>
    <w:p w14:paraId="70CCF7D6" w14:textId="77777777" w:rsidR="00A036DD" w:rsidRPr="007557E5" w:rsidRDefault="00A036DD" w:rsidP="00A036DD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7557E5">
        <w:rPr>
          <w:rFonts w:eastAsia="Calibri"/>
          <w:i/>
          <w:sz w:val="22"/>
          <w:szCs w:val="22"/>
          <w:lang w:val="ro-RO"/>
        </w:rPr>
        <w:t xml:space="preserve">2.3. Aplicarea mecanismului </w:t>
      </w:r>
      <w:proofErr w:type="spellStart"/>
      <w:r w:rsidRPr="007557E5">
        <w:rPr>
          <w:rFonts w:eastAsia="Calibri"/>
          <w:i/>
          <w:sz w:val="22"/>
          <w:szCs w:val="22"/>
          <w:lang w:val="ro-RO"/>
        </w:rPr>
        <w:t>recursivităţii</w:t>
      </w:r>
      <w:proofErr w:type="spellEnd"/>
      <w:r w:rsidRPr="007557E5">
        <w:rPr>
          <w:rFonts w:eastAsia="Calibri"/>
          <w:i/>
          <w:sz w:val="22"/>
          <w:szCs w:val="22"/>
          <w:lang w:val="ro-RO"/>
        </w:rPr>
        <w:t xml:space="preserve"> prin crearea unor subprograme recursive (definite de utilizator)</w:t>
      </w:r>
    </w:p>
    <w:p w14:paraId="024CBF89" w14:textId="77777777" w:rsidR="002652FE" w:rsidRPr="007557E5" w:rsidRDefault="002652FE" w:rsidP="002652FE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7557E5">
        <w:rPr>
          <w:rFonts w:eastAsia="Calibri"/>
          <w:i/>
          <w:sz w:val="22"/>
          <w:szCs w:val="22"/>
          <w:lang w:val="ro-RO"/>
        </w:rPr>
        <w:t>3.3. Analiza problemei în scopul identificării subproblemelor acesteia</w:t>
      </w:r>
    </w:p>
    <w:p w14:paraId="555CA8BC" w14:textId="77777777" w:rsidR="00860D7E" w:rsidRPr="007557E5" w:rsidRDefault="00A036DD" w:rsidP="00767F40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val="ro-RO"/>
        </w:rPr>
      </w:pPr>
      <w:r w:rsidRPr="007557E5">
        <w:rPr>
          <w:rFonts w:eastAsia="Calibri"/>
          <w:i/>
          <w:sz w:val="22"/>
          <w:szCs w:val="22"/>
          <w:lang w:val="ro-RO"/>
        </w:rPr>
        <w:t>3.4. Descrierea metodei de rezolvare a une</w:t>
      </w:r>
      <w:r w:rsidR="00571445" w:rsidRPr="007557E5">
        <w:rPr>
          <w:rFonts w:eastAsia="Calibri"/>
          <w:i/>
          <w:sz w:val="22"/>
          <w:szCs w:val="22"/>
          <w:lang w:val="ro-RO"/>
        </w:rPr>
        <w:t>i probleme în termeni recursivi</w:t>
      </w:r>
    </w:p>
    <w:p w14:paraId="5EC21674" w14:textId="77777777" w:rsidR="00964EFD" w:rsidRPr="007557E5" w:rsidRDefault="00964EFD" w:rsidP="00964EFD">
      <w:pPr>
        <w:rPr>
          <w:color w:val="000000" w:themeColor="text1"/>
          <w:sz w:val="22"/>
          <w:szCs w:val="22"/>
          <w:lang w:val="ro-RO"/>
        </w:rPr>
      </w:pPr>
    </w:p>
    <w:p w14:paraId="56E44F09" w14:textId="77777777" w:rsidR="00964EFD" w:rsidRPr="007557E5" w:rsidRDefault="00604D12" w:rsidP="00964EFD">
      <w:pPr>
        <w:rPr>
          <w:b/>
          <w:sz w:val="22"/>
          <w:szCs w:val="22"/>
          <w:lang w:val="ro-RO"/>
        </w:rPr>
      </w:pPr>
      <w:r w:rsidRPr="007557E5">
        <w:rPr>
          <w:b/>
          <w:sz w:val="22"/>
          <w:szCs w:val="22"/>
          <w:lang w:val="ro-RO"/>
        </w:rPr>
        <w:t>Prezentare generală</w:t>
      </w:r>
    </w:p>
    <w:p w14:paraId="0FB8DF85" w14:textId="77777777" w:rsidR="00964EFD" w:rsidRPr="007557E5" w:rsidRDefault="00E25EA0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color w:val="FF0000"/>
          <w:sz w:val="22"/>
          <w:szCs w:val="22"/>
          <w:lang w:val="ro-RO"/>
        </w:rPr>
        <w:t xml:space="preserve">Divide et </w:t>
      </w:r>
      <w:proofErr w:type="spellStart"/>
      <w:r w:rsidRPr="007557E5">
        <w:rPr>
          <w:color w:val="FF0000"/>
          <w:sz w:val="22"/>
          <w:szCs w:val="22"/>
          <w:lang w:val="ro-RO"/>
        </w:rPr>
        <w:t>impera</w:t>
      </w:r>
      <w:proofErr w:type="spellEnd"/>
      <w:r w:rsidR="00AB5AD6" w:rsidRPr="007557E5">
        <w:rPr>
          <w:sz w:val="22"/>
          <w:szCs w:val="22"/>
          <w:lang w:val="ro-RO"/>
        </w:rPr>
        <w:t xml:space="preserve"> este </w:t>
      </w:r>
      <w:r w:rsidRPr="007557E5">
        <w:rPr>
          <w:sz w:val="22"/>
          <w:szCs w:val="22"/>
          <w:lang w:val="ro-RO"/>
        </w:rPr>
        <w:t xml:space="preserve">o tehnică specială </w:t>
      </w:r>
      <w:proofErr w:type="spellStart"/>
      <w:r w:rsidRPr="007557E5">
        <w:rPr>
          <w:sz w:val="22"/>
          <w:szCs w:val="22"/>
          <w:lang w:val="ro-RO"/>
        </w:rPr>
        <w:t>şi</w:t>
      </w:r>
      <w:proofErr w:type="spellEnd"/>
      <w:r w:rsidRPr="007557E5">
        <w:rPr>
          <w:sz w:val="22"/>
          <w:szCs w:val="22"/>
          <w:lang w:val="ro-RO"/>
        </w:rPr>
        <w:t xml:space="preserve"> se bazează pe un principiu extrem de simplu: descompunem problema în două sau mai multe subprobleme (mai </w:t>
      </w:r>
      <w:proofErr w:type="spellStart"/>
      <w:r w:rsidRPr="007557E5">
        <w:rPr>
          <w:sz w:val="22"/>
          <w:szCs w:val="22"/>
          <w:lang w:val="ro-RO"/>
        </w:rPr>
        <w:t>uşoare</w:t>
      </w:r>
      <w:proofErr w:type="spellEnd"/>
      <w:r w:rsidRPr="007557E5">
        <w:rPr>
          <w:sz w:val="22"/>
          <w:szCs w:val="22"/>
          <w:lang w:val="ro-RO"/>
        </w:rPr>
        <w:t xml:space="preserve">), care se rezolvă, iar </w:t>
      </w:r>
      <w:proofErr w:type="spellStart"/>
      <w:r w:rsidRPr="007557E5">
        <w:rPr>
          <w:sz w:val="22"/>
          <w:szCs w:val="22"/>
          <w:lang w:val="ro-RO"/>
        </w:rPr>
        <w:t>soluţia</w:t>
      </w:r>
      <w:proofErr w:type="spellEnd"/>
      <w:r w:rsidRPr="007557E5">
        <w:rPr>
          <w:sz w:val="22"/>
          <w:szCs w:val="22"/>
          <w:lang w:val="ro-RO"/>
        </w:rPr>
        <w:t xml:space="preserve"> pentru problema </w:t>
      </w:r>
      <w:proofErr w:type="spellStart"/>
      <w:r w:rsidRPr="007557E5">
        <w:rPr>
          <w:sz w:val="22"/>
          <w:szCs w:val="22"/>
          <w:lang w:val="ro-RO"/>
        </w:rPr>
        <w:t>iniţială</w:t>
      </w:r>
      <w:proofErr w:type="spellEnd"/>
      <w:r w:rsidRPr="007557E5">
        <w:rPr>
          <w:sz w:val="22"/>
          <w:szCs w:val="22"/>
          <w:lang w:val="ro-RO"/>
        </w:rPr>
        <w:t xml:space="preserve"> se </w:t>
      </w:r>
      <w:proofErr w:type="spellStart"/>
      <w:r w:rsidRPr="007557E5">
        <w:rPr>
          <w:sz w:val="22"/>
          <w:szCs w:val="22"/>
          <w:lang w:val="ro-RO"/>
        </w:rPr>
        <w:t>obţine</w:t>
      </w:r>
      <w:proofErr w:type="spellEnd"/>
      <w:r w:rsidRPr="007557E5">
        <w:rPr>
          <w:sz w:val="22"/>
          <w:szCs w:val="22"/>
          <w:lang w:val="ro-RO"/>
        </w:rPr>
        <w:t xml:space="preserve"> combinând </w:t>
      </w:r>
      <w:proofErr w:type="spellStart"/>
      <w:r w:rsidRPr="007557E5">
        <w:rPr>
          <w:sz w:val="22"/>
          <w:szCs w:val="22"/>
          <w:lang w:val="ro-RO"/>
        </w:rPr>
        <w:t>soluţiile</w:t>
      </w:r>
      <w:proofErr w:type="spellEnd"/>
      <w:r w:rsidRPr="007557E5">
        <w:rPr>
          <w:sz w:val="22"/>
          <w:szCs w:val="22"/>
          <w:lang w:val="ro-RO"/>
        </w:rPr>
        <w:t xml:space="preserve"> problemelor în care a fost descompusă</w:t>
      </w:r>
      <w:r w:rsidR="00A7527D" w:rsidRPr="007557E5">
        <w:rPr>
          <w:sz w:val="22"/>
          <w:szCs w:val="22"/>
          <w:lang w:val="ro-RO"/>
        </w:rPr>
        <w:t xml:space="preserve">. Se presupune că fiecare din problemele în care a fost </w:t>
      </w:r>
      <w:proofErr w:type="spellStart"/>
      <w:r w:rsidR="00A7527D" w:rsidRPr="007557E5">
        <w:rPr>
          <w:sz w:val="22"/>
          <w:szCs w:val="22"/>
          <w:lang w:val="ro-RO"/>
        </w:rPr>
        <w:t>descopusă</w:t>
      </w:r>
      <w:proofErr w:type="spellEnd"/>
      <w:r w:rsidR="00A7527D" w:rsidRPr="007557E5">
        <w:rPr>
          <w:sz w:val="22"/>
          <w:szCs w:val="22"/>
          <w:lang w:val="ro-RO"/>
        </w:rPr>
        <w:t xml:space="preserve"> problema </w:t>
      </w:r>
      <w:proofErr w:type="spellStart"/>
      <w:r w:rsidR="00A7527D" w:rsidRPr="007557E5">
        <w:rPr>
          <w:sz w:val="22"/>
          <w:szCs w:val="22"/>
          <w:lang w:val="ro-RO"/>
        </w:rPr>
        <w:t>iniţială</w:t>
      </w:r>
      <w:proofErr w:type="spellEnd"/>
      <w:r w:rsidR="00A7527D" w:rsidRPr="007557E5">
        <w:rPr>
          <w:sz w:val="22"/>
          <w:szCs w:val="22"/>
          <w:lang w:val="ro-RO"/>
        </w:rPr>
        <w:t xml:space="preserve">, se poate descompune în alte subprobleme, la fel cum a fost descompusă problema </w:t>
      </w:r>
      <w:proofErr w:type="spellStart"/>
      <w:r w:rsidR="00A7527D" w:rsidRPr="007557E5">
        <w:rPr>
          <w:sz w:val="22"/>
          <w:szCs w:val="22"/>
          <w:lang w:val="ro-RO"/>
        </w:rPr>
        <w:t>iniţială</w:t>
      </w:r>
      <w:proofErr w:type="spellEnd"/>
      <w:r w:rsidR="00A7527D" w:rsidRPr="007557E5">
        <w:rPr>
          <w:sz w:val="22"/>
          <w:szCs w:val="22"/>
          <w:lang w:val="ro-RO"/>
        </w:rPr>
        <w:t>. Procedeul se reia până când (în urma descompunerilor repetate) se ajunge la probleme care admit rezolvare imediată</w:t>
      </w:r>
    </w:p>
    <w:p w14:paraId="42639D39" w14:textId="77777777" w:rsidR="00E80880" w:rsidRPr="007557E5" w:rsidRDefault="00A7527D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color w:val="FF0000"/>
          <w:sz w:val="22"/>
          <w:szCs w:val="22"/>
          <w:lang w:val="ro-RO"/>
        </w:rPr>
        <w:t xml:space="preserve">Divide et </w:t>
      </w:r>
      <w:proofErr w:type="spellStart"/>
      <w:r w:rsidRPr="007557E5">
        <w:rPr>
          <w:color w:val="FF0000"/>
          <w:sz w:val="22"/>
          <w:szCs w:val="22"/>
          <w:lang w:val="ro-RO"/>
        </w:rPr>
        <w:t>impera</w:t>
      </w:r>
      <w:proofErr w:type="spellEnd"/>
      <w:r w:rsidRPr="007557E5">
        <w:rPr>
          <w:sz w:val="22"/>
          <w:szCs w:val="22"/>
          <w:lang w:val="ro-RO"/>
        </w:rPr>
        <w:t xml:space="preserve"> este o tehnică ce admite o implementare recursivă. La un anumit nivel avem două </w:t>
      </w:r>
      <w:proofErr w:type="spellStart"/>
      <w:r w:rsidRPr="007557E5">
        <w:rPr>
          <w:sz w:val="22"/>
          <w:szCs w:val="22"/>
          <w:lang w:val="ro-RO"/>
        </w:rPr>
        <w:t>posibilităţi</w:t>
      </w:r>
      <w:proofErr w:type="spellEnd"/>
      <w:r w:rsidRPr="007557E5">
        <w:rPr>
          <w:sz w:val="22"/>
          <w:szCs w:val="22"/>
          <w:lang w:val="ro-RO"/>
        </w:rPr>
        <w:t>:</w:t>
      </w:r>
    </w:p>
    <w:p w14:paraId="02937E7C" w14:textId="77777777" w:rsidR="00A7527D" w:rsidRPr="007557E5" w:rsidRDefault="00790E5D" w:rsidP="00A7527D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am ajuns la o problemă care admite </w:t>
      </w:r>
      <w:r w:rsidR="0083680D" w:rsidRPr="007557E5">
        <w:rPr>
          <w:sz w:val="22"/>
          <w:szCs w:val="22"/>
          <w:lang w:val="ro-RO"/>
        </w:rPr>
        <w:t xml:space="preserve">o rezolvare imediată, caz în care se rezolvă </w:t>
      </w:r>
      <w:proofErr w:type="spellStart"/>
      <w:r w:rsidR="0083680D" w:rsidRPr="007557E5">
        <w:rPr>
          <w:sz w:val="22"/>
          <w:szCs w:val="22"/>
          <w:lang w:val="ro-RO"/>
        </w:rPr>
        <w:t>şi</w:t>
      </w:r>
      <w:proofErr w:type="spellEnd"/>
      <w:r w:rsidR="0083680D" w:rsidRPr="007557E5">
        <w:rPr>
          <w:sz w:val="22"/>
          <w:szCs w:val="22"/>
          <w:lang w:val="ro-RO"/>
        </w:rPr>
        <w:t xml:space="preserve"> se revine la apel (</w:t>
      </w:r>
      <w:proofErr w:type="spellStart"/>
      <w:r w:rsidR="0083680D" w:rsidRPr="007557E5">
        <w:rPr>
          <w:sz w:val="22"/>
          <w:szCs w:val="22"/>
          <w:lang w:val="ro-RO"/>
        </w:rPr>
        <w:t>condiţia</w:t>
      </w:r>
      <w:proofErr w:type="spellEnd"/>
      <w:r w:rsidR="0083680D" w:rsidRPr="007557E5">
        <w:rPr>
          <w:sz w:val="22"/>
          <w:szCs w:val="22"/>
          <w:lang w:val="ro-RO"/>
        </w:rPr>
        <w:t xml:space="preserve"> de terminare);</w:t>
      </w:r>
    </w:p>
    <w:p w14:paraId="6F68084D" w14:textId="77777777" w:rsidR="0083680D" w:rsidRPr="007557E5" w:rsidRDefault="0083680D" w:rsidP="00A7527D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nu am ajuns la </w:t>
      </w:r>
      <w:proofErr w:type="spellStart"/>
      <w:r w:rsidRPr="007557E5">
        <w:rPr>
          <w:sz w:val="22"/>
          <w:szCs w:val="22"/>
          <w:lang w:val="ro-RO"/>
        </w:rPr>
        <w:t>situaţia</w:t>
      </w:r>
      <w:proofErr w:type="spellEnd"/>
      <w:r w:rsidRPr="007557E5">
        <w:rPr>
          <w:sz w:val="22"/>
          <w:szCs w:val="22"/>
          <w:lang w:val="ro-RO"/>
        </w:rPr>
        <w:t xml:space="preserve"> de la punctul anterior, caz în care </w:t>
      </w:r>
      <w:proofErr w:type="spellStart"/>
      <w:r w:rsidRPr="007557E5">
        <w:rPr>
          <w:sz w:val="22"/>
          <w:szCs w:val="22"/>
          <w:lang w:val="ro-RO"/>
        </w:rPr>
        <w:t>descopunem</w:t>
      </w:r>
      <w:proofErr w:type="spellEnd"/>
      <w:r w:rsidRPr="007557E5">
        <w:rPr>
          <w:sz w:val="22"/>
          <w:szCs w:val="22"/>
          <w:lang w:val="ro-RO"/>
        </w:rPr>
        <w:t xml:space="preserve"> problema în două sau mai multe subprobleme, pentru fiecare dintre ele apelăm </w:t>
      </w:r>
      <w:proofErr w:type="spellStart"/>
      <w:r w:rsidRPr="007557E5">
        <w:rPr>
          <w:sz w:val="22"/>
          <w:szCs w:val="22"/>
          <w:lang w:val="ro-RO"/>
        </w:rPr>
        <w:t>funcţia</w:t>
      </w:r>
      <w:proofErr w:type="spellEnd"/>
      <w:r w:rsidRPr="007557E5">
        <w:rPr>
          <w:sz w:val="22"/>
          <w:szCs w:val="22"/>
          <w:lang w:val="ro-RO"/>
        </w:rPr>
        <w:t xml:space="preserve">, combinăm rezultatele </w:t>
      </w:r>
      <w:proofErr w:type="spellStart"/>
      <w:r w:rsidRPr="007557E5">
        <w:rPr>
          <w:sz w:val="22"/>
          <w:szCs w:val="22"/>
          <w:lang w:val="ro-RO"/>
        </w:rPr>
        <w:t>şi</w:t>
      </w:r>
      <w:proofErr w:type="spellEnd"/>
      <w:r w:rsidRPr="007557E5">
        <w:rPr>
          <w:sz w:val="22"/>
          <w:szCs w:val="22"/>
          <w:lang w:val="ro-RO"/>
        </w:rPr>
        <w:t xml:space="preserve"> revenim din apel</w:t>
      </w:r>
    </w:p>
    <w:p w14:paraId="05136718" w14:textId="77777777" w:rsidR="00A466B1" w:rsidRPr="007557E5" w:rsidRDefault="00A466B1" w:rsidP="00972499">
      <w:pPr>
        <w:rPr>
          <w:color w:val="000000" w:themeColor="text1"/>
          <w:sz w:val="22"/>
          <w:szCs w:val="22"/>
          <w:lang w:val="ro-RO"/>
        </w:rPr>
      </w:pPr>
    </w:p>
    <w:p w14:paraId="5466A429" w14:textId="77777777" w:rsidR="0057183A" w:rsidRPr="007557E5" w:rsidRDefault="00A25D26" w:rsidP="0057183A">
      <w:pPr>
        <w:rPr>
          <w:b/>
          <w:sz w:val="22"/>
          <w:szCs w:val="22"/>
          <w:lang w:val="ro-RO"/>
        </w:rPr>
      </w:pPr>
      <w:r w:rsidRPr="007557E5">
        <w:rPr>
          <w:b/>
          <w:sz w:val="22"/>
          <w:szCs w:val="22"/>
          <w:lang w:val="ro-RO"/>
        </w:rPr>
        <w:t xml:space="preserve">Reamintire metode de sortare </w:t>
      </w:r>
      <w:proofErr w:type="spellStart"/>
      <w:r w:rsidRPr="007557E5">
        <w:rPr>
          <w:b/>
          <w:sz w:val="22"/>
          <w:szCs w:val="22"/>
          <w:lang w:val="ro-RO"/>
        </w:rPr>
        <w:t>învăţate</w:t>
      </w:r>
      <w:proofErr w:type="spellEnd"/>
    </w:p>
    <w:p w14:paraId="00B4ABB0" w14:textId="77777777" w:rsidR="004312BF" w:rsidRPr="007557E5" w:rsidRDefault="004312BF" w:rsidP="000B787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1. Sortarea prin </w:t>
      </w:r>
      <w:proofErr w:type="spellStart"/>
      <w:r w:rsidRPr="007557E5">
        <w:rPr>
          <w:sz w:val="22"/>
          <w:szCs w:val="22"/>
          <w:lang w:val="ro-RO"/>
        </w:rPr>
        <w:t>inser</w:t>
      </w:r>
      <w:r w:rsidR="00B73C52" w:rsidRPr="007557E5">
        <w:rPr>
          <w:sz w:val="22"/>
          <w:szCs w:val="22"/>
          <w:lang w:val="ro-RO"/>
        </w:rPr>
        <w:t>ţ</w:t>
      </w:r>
      <w:r w:rsidR="00247FB4" w:rsidRPr="007557E5">
        <w:rPr>
          <w:sz w:val="22"/>
          <w:szCs w:val="22"/>
          <w:lang w:val="ro-RO"/>
        </w:rPr>
        <w:t>ie</w:t>
      </w:r>
      <w:proofErr w:type="spellEnd"/>
      <w:r w:rsidR="00247FB4" w:rsidRPr="007557E5">
        <w:rPr>
          <w:sz w:val="22"/>
          <w:szCs w:val="22"/>
          <w:lang w:val="ro-RO"/>
        </w:rPr>
        <w:t xml:space="preserve"> (metoda directă</w:t>
      </w:r>
      <w:r w:rsidRPr="007557E5">
        <w:rPr>
          <w:sz w:val="22"/>
          <w:szCs w:val="22"/>
          <w:lang w:val="ro-RO"/>
        </w:rPr>
        <w:t xml:space="preserve"> de sortare)</w:t>
      </w:r>
    </w:p>
    <w:p w14:paraId="2E2B3CE8" w14:textId="77777777" w:rsidR="004312BF" w:rsidRPr="007557E5" w:rsidRDefault="00106EE7" w:rsidP="007D2DE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2. Sortare prin </w:t>
      </w:r>
      <w:proofErr w:type="spellStart"/>
      <w:r w:rsidRPr="007557E5">
        <w:rPr>
          <w:sz w:val="22"/>
          <w:szCs w:val="22"/>
          <w:lang w:val="ro-RO"/>
        </w:rPr>
        <w:t>selecţie</w:t>
      </w:r>
      <w:proofErr w:type="spellEnd"/>
      <w:r w:rsidRPr="007557E5">
        <w:rPr>
          <w:sz w:val="22"/>
          <w:szCs w:val="22"/>
          <w:lang w:val="ro-RO"/>
        </w:rPr>
        <w:t xml:space="preserve"> directă</w:t>
      </w:r>
    </w:p>
    <w:p w14:paraId="4BCC4C13" w14:textId="77777777" w:rsidR="004312BF" w:rsidRPr="007557E5" w:rsidRDefault="004312BF" w:rsidP="00106EE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3. Sortare prin interschimbare (</w:t>
      </w:r>
      <w:proofErr w:type="spellStart"/>
      <w:r w:rsidRPr="007557E5">
        <w:rPr>
          <w:sz w:val="22"/>
          <w:szCs w:val="22"/>
          <w:lang w:val="ro-RO"/>
        </w:rPr>
        <w:t>bubblesort</w:t>
      </w:r>
      <w:proofErr w:type="spellEnd"/>
      <w:r w:rsidRPr="007557E5">
        <w:rPr>
          <w:sz w:val="22"/>
          <w:szCs w:val="22"/>
          <w:lang w:val="ro-RO"/>
        </w:rPr>
        <w:t>)</w:t>
      </w:r>
    </w:p>
    <w:p w14:paraId="778F584B" w14:textId="77777777" w:rsidR="004312BF" w:rsidRPr="007557E5" w:rsidRDefault="00106EE7" w:rsidP="00106EE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4. Sortarea prin numă</w:t>
      </w:r>
      <w:r w:rsidR="004312BF" w:rsidRPr="007557E5">
        <w:rPr>
          <w:sz w:val="22"/>
          <w:szCs w:val="22"/>
          <w:lang w:val="ro-RO"/>
        </w:rPr>
        <w:t>rare</w:t>
      </w:r>
    </w:p>
    <w:p w14:paraId="513B203E" w14:textId="77777777" w:rsidR="007B66D1" w:rsidRPr="007557E5" w:rsidRDefault="005C1583" w:rsidP="007B66D1">
      <w:pPr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Rezolvările tuturor</w:t>
      </w:r>
      <w:r w:rsidR="007B66D1" w:rsidRPr="007557E5">
        <w:rPr>
          <w:sz w:val="22"/>
          <w:szCs w:val="22"/>
          <w:lang w:val="ro-RO"/>
        </w:rPr>
        <w:t xml:space="preserve"> sortăril</w:t>
      </w:r>
      <w:r w:rsidRPr="007557E5">
        <w:rPr>
          <w:sz w:val="22"/>
          <w:szCs w:val="22"/>
          <w:lang w:val="ro-RO"/>
        </w:rPr>
        <w:t>or</w:t>
      </w:r>
      <w:r w:rsidR="007B66D1" w:rsidRPr="007557E5">
        <w:rPr>
          <w:sz w:val="22"/>
          <w:szCs w:val="22"/>
          <w:lang w:val="ro-RO"/>
        </w:rPr>
        <w:t xml:space="preserve"> cu citire din </w:t>
      </w:r>
      <w:proofErr w:type="spellStart"/>
      <w:r w:rsidR="007B66D1" w:rsidRPr="007557E5">
        <w:rPr>
          <w:sz w:val="22"/>
          <w:szCs w:val="22"/>
          <w:lang w:val="ro-RO"/>
        </w:rPr>
        <w:t>acelaşi</w:t>
      </w:r>
      <w:proofErr w:type="spellEnd"/>
      <w:r w:rsidR="007B66D1" w:rsidRPr="007557E5">
        <w:rPr>
          <w:sz w:val="22"/>
          <w:szCs w:val="22"/>
          <w:lang w:val="ro-RO"/>
        </w:rPr>
        <w:t xml:space="preserve"> </w:t>
      </w:r>
      <w:proofErr w:type="spellStart"/>
      <w:r w:rsidR="007B66D1" w:rsidRPr="007557E5">
        <w:rPr>
          <w:sz w:val="22"/>
          <w:szCs w:val="22"/>
          <w:lang w:val="ro-RO"/>
        </w:rPr>
        <w:t>fişier</w:t>
      </w:r>
      <w:proofErr w:type="spellEnd"/>
      <w:r w:rsidR="007B66D1" w:rsidRPr="007557E5">
        <w:rPr>
          <w:sz w:val="22"/>
          <w:szCs w:val="22"/>
          <w:lang w:val="ro-RO"/>
        </w:rPr>
        <w:t xml:space="preserve"> </w:t>
      </w:r>
      <w:proofErr w:type="spellStart"/>
      <w:r w:rsidR="007B66D1" w:rsidRPr="007557E5">
        <w:rPr>
          <w:color w:val="FF0000"/>
          <w:sz w:val="22"/>
          <w:szCs w:val="22"/>
          <w:lang w:val="ro-RO"/>
        </w:rPr>
        <w:t>sir.in</w:t>
      </w:r>
      <w:proofErr w:type="spellEnd"/>
      <w:r w:rsidR="005A6790" w:rsidRPr="007557E5">
        <w:rPr>
          <w:color w:val="000000" w:themeColor="text1"/>
          <w:sz w:val="22"/>
          <w:szCs w:val="22"/>
          <w:lang w:val="ro-RO"/>
        </w:rPr>
        <w:t>, rând pe rând</w:t>
      </w:r>
      <w:r w:rsidR="007B66D1" w:rsidRPr="007557E5">
        <w:rPr>
          <w:sz w:val="22"/>
          <w:szCs w:val="22"/>
          <w:lang w:val="ro-RO"/>
        </w:rPr>
        <w:t>:</w:t>
      </w:r>
    </w:p>
    <w:p w14:paraId="6450D30C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10</w:t>
      </w:r>
    </w:p>
    <w:p w14:paraId="0BBD5C1D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7 5 9 1 2 7 2 6 5 3</w:t>
      </w:r>
    </w:p>
    <w:p w14:paraId="7A837576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10</w:t>
      </w:r>
    </w:p>
    <w:p w14:paraId="203E2129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8 2 0 6 1 6 2 7 5 2</w:t>
      </w:r>
    </w:p>
    <w:p w14:paraId="0A8AEDF3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10</w:t>
      </w:r>
    </w:p>
    <w:p w14:paraId="0ED744C5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9 7 3 5 6 2 1 0 4 7</w:t>
      </w:r>
    </w:p>
    <w:p w14:paraId="7375E399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10</w:t>
      </w:r>
    </w:p>
    <w:p w14:paraId="0CA960F7" w14:textId="77777777" w:rsidR="007B66D1" w:rsidRPr="007557E5" w:rsidRDefault="007B66D1" w:rsidP="007B66D1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7 2 1 0 4 7 5 1 6 8</w:t>
      </w:r>
    </w:p>
    <w:p w14:paraId="58F9AB49" w14:textId="77777777" w:rsidR="007B66D1" w:rsidRPr="007557E5" w:rsidRDefault="007B66D1" w:rsidP="007B66D1">
      <w:pPr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Aplicaţia</w:t>
      </w:r>
      <w:proofErr w:type="spellEnd"/>
      <w:r w:rsidRPr="007557E5">
        <w:rPr>
          <w:sz w:val="22"/>
          <w:szCs w:val="22"/>
          <w:lang w:val="ro-RO"/>
        </w:rPr>
        <w:t>...</w:t>
      </w:r>
    </w:p>
    <w:p w14:paraId="7D2CFB4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41B0412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f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21C18E0E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typedef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sir[100];</w:t>
      </w:r>
    </w:p>
    <w:p w14:paraId="19736ABB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7BD251E2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4E9C5605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declarare variabile globale</w:t>
      </w:r>
    </w:p>
    <w:p w14:paraId="5E9CCEAA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sir </w:t>
      </w:r>
      <w:proofErr w:type="spellStart"/>
      <w:r w:rsidRPr="007557E5">
        <w:rPr>
          <w:sz w:val="22"/>
          <w:szCs w:val="22"/>
          <w:lang w:val="ro-RO"/>
        </w:rPr>
        <w:t>a,b,p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40B1293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;</w:t>
      </w:r>
    </w:p>
    <w:p w14:paraId="678744E6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fstream</w:t>
      </w:r>
      <w:proofErr w:type="spellEnd"/>
      <w:r w:rsidRPr="007557E5">
        <w:rPr>
          <w:sz w:val="22"/>
          <w:szCs w:val="22"/>
          <w:lang w:val="ro-RO"/>
        </w:rPr>
        <w:t xml:space="preserve"> fin("</w:t>
      </w:r>
      <w:proofErr w:type="spellStart"/>
      <w:r w:rsidRPr="007557E5">
        <w:rPr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>");</w:t>
      </w:r>
    </w:p>
    <w:p w14:paraId="4B6B198D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6C0029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//citire vector din </w:t>
      </w:r>
      <w:proofErr w:type="spellStart"/>
      <w:r w:rsidRPr="007557E5">
        <w:rPr>
          <w:sz w:val="22"/>
          <w:szCs w:val="22"/>
          <w:lang w:val="ro-RO"/>
        </w:rPr>
        <w:t>fisier</w:t>
      </w:r>
      <w:proofErr w:type="spellEnd"/>
    </w:p>
    <w:p w14:paraId="6F2F9EC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cit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&amp;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10EA851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in&gt;&gt;n;</w:t>
      </w:r>
    </w:p>
    <w:p w14:paraId="1001A77E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fin&gt;&gt;a[i],p[i]=0;</w:t>
      </w:r>
    </w:p>
    <w:p w14:paraId="2A834D3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0A35F28D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52A6CE35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</w:t>
      </w:r>
      <w:proofErr w:type="spellStart"/>
      <w:r w:rsidRPr="007557E5">
        <w:rPr>
          <w:sz w:val="22"/>
          <w:szCs w:val="22"/>
          <w:lang w:val="ro-RO"/>
        </w:rPr>
        <w:t>afisare</w:t>
      </w:r>
      <w:proofErr w:type="spellEnd"/>
      <w:r w:rsidRPr="007557E5">
        <w:rPr>
          <w:sz w:val="22"/>
          <w:szCs w:val="22"/>
          <w:lang w:val="ro-RO"/>
        </w:rPr>
        <w:t xml:space="preserve"> vector</w:t>
      </w:r>
    </w:p>
    <w:p w14:paraId="6441AFED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s[10],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47070DC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lastRenderedPageBreak/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'\n'&lt;&lt;s;</w:t>
      </w:r>
    </w:p>
    <w:p w14:paraId="74A8A711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 xml:space="preserve">++)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[i]&lt;&lt;' ';</w:t>
      </w:r>
    </w:p>
    <w:p w14:paraId="051E293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71200E80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75D93770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nsert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2930B61B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ux,i,j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4CC6EB5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-1;i</w:t>
      </w:r>
      <w:proofErr w:type="spellEnd"/>
      <w:r w:rsidRPr="007557E5">
        <w:rPr>
          <w:sz w:val="22"/>
          <w:szCs w:val="22"/>
          <w:lang w:val="ro-RO"/>
        </w:rPr>
        <w:t>++){</w:t>
      </w:r>
    </w:p>
    <w:p w14:paraId="064072E2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for(j=</w:t>
      </w:r>
      <w:proofErr w:type="spellStart"/>
      <w:r w:rsidRPr="007557E5">
        <w:rPr>
          <w:sz w:val="22"/>
          <w:szCs w:val="22"/>
          <w:lang w:val="ro-RO"/>
        </w:rPr>
        <w:t>i+1;j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j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7183F3A2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i]&gt;a[j]){</w:t>
      </w:r>
    </w:p>
    <w:p w14:paraId="6E267C25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    </w:t>
      </w:r>
      <w:proofErr w:type="spellStart"/>
      <w:r w:rsidRPr="007557E5">
        <w:rPr>
          <w:sz w:val="22"/>
          <w:szCs w:val="22"/>
          <w:lang w:val="ro-RO"/>
        </w:rPr>
        <w:t>aux</w:t>
      </w:r>
      <w:proofErr w:type="spellEnd"/>
      <w:r w:rsidRPr="007557E5">
        <w:rPr>
          <w:sz w:val="22"/>
          <w:szCs w:val="22"/>
          <w:lang w:val="ro-RO"/>
        </w:rPr>
        <w:t>=a[i];a[i]=a[j];a[j]=</w:t>
      </w:r>
      <w:proofErr w:type="spellStart"/>
      <w:r w:rsidRPr="007557E5">
        <w:rPr>
          <w:sz w:val="22"/>
          <w:szCs w:val="22"/>
          <w:lang w:val="ro-RO"/>
        </w:rPr>
        <w:t>aux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55757FAA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}</w:t>
      </w:r>
    </w:p>
    <w:p w14:paraId="17AF901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4536F14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67D342D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EB7998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electie_directa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5489BA11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ux,i,j,p_min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42B3F8D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-1;i</w:t>
      </w:r>
      <w:proofErr w:type="spellEnd"/>
      <w:r w:rsidRPr="007557E5">
        <w:rPr>
          <w:sz w:val="22"/>
          <w:szCs w:val="22"/>
          <w:lang w:val="ro-RO"/>
        </w:rPr>
        <w:t>++){</w:t>
      </w:r>
    </w:p>
    <w:p w14:paraId="0D5E21B5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p_min</w:t>
      </w:r>
      <w:proofErr w:type="spellEnd"/>
      <w:r w:rsidRPr="007557E5">
        <w:rPr>
          <w:sz w:val="22"/>
          <w:szCs w:val="22"/>
          <w:lang w:val="ro-RO"/>
        </w:rPr>
        <w:t>=i;</w:t>
      </w:r>
    </w:p>
    <w:p w14:paraId="6F3FC8C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for(j=</w:t>
      </w:r>
      <w:proofErr w:type="spellStart"/>
      <w:r w:rsidRPr="007557E5">
        <w:rPr>
          <w:sz w:val="22"/>
          <w:szCs w:val="22"/>
          <w:lang w:val="ro-RO"/>
        </w:rPr>
        <w:t>i+1;j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j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7D07A5E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</w:t>
      </w:r>
      <w:proofErr w:type="spellStart"/>
      <w:r w:rsidRPr="007557E5">
        <w:rPr>
          <w:sz w:val="22"/>
          <w:szCs w:val="22"/>
          <w:lang w:val="ro-RO"/>
        </w:rPr>
        <w:t>p_min</w:t>
      </w:r>
      <w:proofErr w:type="spellEnd"/>
      <w:r w:rsidRPr="007557E5">
        <w:rPr>
          <w:sz w:val="22"/>
          <w:szCs w:val="22"/>
          <w:lang w:val="ro-RO"/>
        </w:rPr>
        <w:t xml:space="preserve">]&gt;a[j]) </w:t>
      </w:r>
      <w:proofErr w:type="spellStart"/>
      <w:r w:rsidRPr="007557E5">
        <w:rPr>
          <w:sz w:val="22"/>
          <w:szCs w:val="22"/>
          <w:lang w:val="ro-RO"/>
        </w:rPr>
        <w:t>p_min</w:t>
      </w:r>
      <w:proofErr w:type="spellEnd"/>
      <w:r w:rsidRPr="007557E5">
        <w:rPr>
          <w:sz w:val="22"/>
          <w:szCs w:val="22"/>
          <w:lang w:val="ro-RO"/>
        </w:rPr>
        <w:t>=j;</w:t>
      </w:r>
    </w:p>
    <w:p w14:paraId="2974A71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aux</w:t>
      </w:r>
      <w:proofErr w:type="spellEnd"/>
      <w:r w:rsidRPr="007557E5">
        <w:rPr>
          <w:sz w:val="22"/>
          <w:szCs w:val="22"/>
          <w:lang w:val="ro-RO"/>
        </w:rPr>
        <w:t>=a[</w:t>
      </w:r>
      <w:proofErr w:type="spellStart"/>
      <w:r w:rsidRPr="007557E5">
        <w:rPr>
          <w:sz w:val="22"/>
          <w:szCs w:val="22"/>
          <w:lang w:val="ro-RO"/>
        </w:rPr>
        <w:t>p_min</w:t>
      </w:r>
      <w:proofErr w:type="spellEnd"/>
      <w:r w:rsidRPr="007557E5">
        <w:rPr>
          <w:sz w:val="22"/>
          <w:szCs w:val="22"/>
          <w:lang w:val="ro-RO"/>
        </w:rPr>
        <w:t>];a[</w:t>
      </w:r>
      <w:proofErr w:type="spellStart"/>
      <w:r w:rsidRPr="007557E5">
        <w:rPr>
          <w:sz w:val="22"/>
          <w:szCs w:val="22"/>
          <w:lang w:val="ro-RO"/>
        </w:rPr>
        <w:t>p_min</w:t>
      </w:r>
      <w:proofErr w:type="spellEnd"/>
      <w:r w:rsidRPr="007557E5">
        <w:rPr>
          <w:sz w:val="22"/>
          <w:szCs w:val="22"/>
          <w:lang w:val="ro-RO"/>
        </w:rPr>
        <w:t>]=a[i];a[i]=</w:t>
      </w:r>
      <w:proofErr w:type="spellStart"/>
      <w:r w:rsidRPr="007557E5">
        <w:rPr>
          <w:sz w:val="22"/>
          <w:szCs w:val="22"/>
          <w:lang w:val="ro-RO"/>
        </w:rPr>
        <w:t>aux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7B3B409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2B2B0C1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2D7BEA22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5D1E60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bubble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607285EA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ux,i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2488470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bool</w:t>
      </w:r>
      <w:proofErr w:type="spellEnd"/>
      <w:r w:rsidRPr="007557E5">
        <w:rPr>
          <w:sz w:val="22"/>
          <w:szCs w:val="22"/>
          <w:lang w:val="ro-RO"/>
        </w:rPr>
        <w:t xml:space="preserve"> ok;</w:t>
      </w:r>
    </w:p>
    <w:p w14:paraId="1B19123D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do{</w:t>
      </w:r>
    </w:p>
    <w:p w14:paraId="2BDD60F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ok=false;</w:t>
      </w:r>
    </w:p>
    <w:p w14:paraId="66DD9D0C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-1;i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5EDED3D6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i]&gt;a[</w:t>
      </w:r>
      <w:proofErr w:type="spellStart"/>
      <w:r w:rsidRPr="007557E5">
        <w:rPr>
          <w:sz w:val="22"/>
          <w:szCs w:val="22"/>
          <w:lang w:val="ro-RO"/>
        </w:rPr>
        <w:t>i+1</w:t>
      </w:r>
      <w:proofErr w:type="spellEnd"/>
      <w:r w:rsidRPr="007557E5">
        <w:rPr>
          <w:sz w:val="22"/>
          <w:szCs w:val="22"/>
          <w:lang w:val="ro-RO"/>
        </w:rPr>
        <w:t>]){</w:t>
      </w:r>
    </w:p>
    <w:p w14:paraId="2571A9F6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    </w:t>
      </w:r>
      <w:proofErr w:type="spellStart"/>
      <w:r w:rsidRPr="007557E5">
        <w:rPr>
          <w:sz w:val="22"/>
          <w:szCs w:val="22"/>
          <w:lang w:val="ro-RO"/>
        </w:rPr>
        <w:t>aux</w:t>
      </w:r>
      <w:proofErr w:type="spellEnd"/>
      <w:r w:rsidRPr="007557E5">
        <w:rPr>
          <w:sz w:val="22"/>
          <w:szCs w:val="22"/>
          <w:lang w:val="ro-RO"/>
        </w:rPr>
        <w:t>=a[i];a[i]=a[</w:t>
      </w:r>
      <w:proofErr w:type="spellStart"/>
      <w:r w:rsidRPr="007557E5">
        <w:rPr>
          <w:sz w:val="22"/>
          <w:szCs w:val="22"/>
          <w:lang w:val="ro-RO"/>
        </w:rPr>
        <w:t>i+1</w:t>
      </w:r>
      <w:proofErr w:type="spellEnd"/>
      <w:r w:rsidRPr="007557E5">
        <w:rPr>
          <w:sz w:val="22"/>
          <w:szCs w:val="22"/>
          <w:lang w:val="ro-RO"/>
        </w:rPr>
        <w:t>];a[</w:t>
      </w:r>
      <w:proofErr w:type="spellStart"/>
      <w:r w:rsidRPr="007557E5">
        <w:rPr>
          <w:sz w:val="22"/>
          <w:szCs w:val="22"/>
          <w:lang w:val="ro-RO"/>
        </w:rPr>
        <w:t>i+1</w:t>
      </w:r>
      <w:proofErr w:type="spellEnd"/>
      <w:r w:rsidRPr="007557E5">
        <w:rPr>
          <w:sz w:val="22"/>
          <w:szCs w:val="22"/>
          <w:lang w:val="ro-RO"/>
        </w:rPr>
        <w:t>]=</w:t>
      </w:r>
      <w:proofErr w:type="spellStart"/>
      <w:r w:rsidRPr="007557E5">
        <w:rPr>
          <w:sz w:val="22"/>
          <w:szCs w:val="22"/>
          <w:lang w:val="ro-RO"/>
        </w:rPr>
        <w:t>aux;ok</w:t>
      </w:r>
      <w:proofErr w:type="spellEnd"/>
      <w:r w:rsidRPr="007557E5">
        <w:rPr>
          <w:sz w:val="22"/>
          <w:szCs w:val="22"/>
          <w:lang w:val="ro-RO"/>
        </w:rPr>
        <w:t>=</w:t>
      </w:r>
      <w:proofErr w:type="spellStart"/>
      <w:r w:rsidRPr="007557E5">
        <w:rPr>
          <w:sz w:val="22"/>
          <w:szCs w:val="22"/>
          <w:lang w:val="ro-RO"/>
        </w:rPr>
        <w:t>true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14920774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}</w:t>
      </w:r>
    </w:p>
    <w:p w14:paraId="4134B2C0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  <w:proofErr w:type="spellStart"/>
      <w:r w:rsidRPr="007557E5">
        <w:rPr>
          <w:sz w:val="22"/>
          <w:szCs w:val="22"/>
          <w:lang w:val="ro-RO"/>
        </w:rPr>
        <w:t>while</w:t>
      </w:r>
      <w:proofErr w:type="spellEnd"/>
      <w:r w:rsidRPr="007557E5">
        <w:rPr>
          <w:sz w:val="22"/>
          <w:szCs w:val="22"/>
          <w:lang w:val="ro-RO"/>
        </w:rPr>
        <w:t>(ok==</w:t>
      </w:r>
      <w:proofErr w:type="spellStart"/>
      <w:r w:rsidRPr="007557E5">
        <w:rPr>
          <w:sz w:val="22"/>
          <w:szCs w:val="22"/>
          <w:lang w:val="ro-RO"/>
        </w:rPr>
        <w:t>true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1DBA3FC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0D2D687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20D9FC2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ortare_prin_numarare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7FB698FC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ux,i,j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1B17EEA4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-1;i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002ABD0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for(j=</w:t>
      </w:r>
      <w:proofErr w:type="spellStart"/>
      <w:r w:rsidRPr="007557E5">
        <w:rPr>
          <w:sz w:val="22"/>
          <w:szCs w:val="22"/>
          <w:lang w:val="ro-RO"/>
        </w:rPr>
        <w:t>i+1;j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j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02A393C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i]&lt;a[j]) p[j]++;</w:t>
      </w:r>
    </w:p>
    <w:p w14:paraId="586852DE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 xml:space="preserve"> p[i]++;</w:t>
      </w:r>
    </w:p>
    <w:p w14:paraId="353FEB40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b[p[i]]=a[i];</w:t>
      </w:r>
    </w:p>
    <w:p w14:paraId="7030BD4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a[i]=b[i];</w:t>
      </w:r>
    </w:p>
    <w:p w14:paraId="18DA547E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0AE81774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4D8810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00DAB2C1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10834FB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1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12E57B1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sert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08B01AF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1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7074800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D6212C6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677098C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2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2FB634F9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selectie_directa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7C1B0A9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2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3473719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4BDA9DFA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lastRenderedPageBreak/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1CEB6906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3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0E28BF8F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bubble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4C49832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3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3B393D7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DF7F751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4CD7A648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4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0812F96B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sortare_prin_numarare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AF72881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4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6D9C443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7B4B31A7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fin.close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0EBCC26A" w14:textId="77777777" w:rsidR="00B65779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0;</w:t>
      </w:r>
    </w:p>
    <w:p w14:paraId="7A7B21F7" w14:textId="77777777" w:rsidR="0003043A" w:rsidRPr="007557E5" w:rsidRDefault="00B65779" w:rsidP="00B65779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60D2E92E" w14:textId="77777777" w:rsidR="00E750EE" w:rsidRPr="007557E5" w:rsidRDefault="00E750EE" w:rsidP="0029458C">
      <w:pPr>
        <w:rPr>
          <w:sz w:val="22"/>
          <w:szCs w:val="22"/>
          <w:lang w:val="ro-RO"/>
        </w:rPr>
      </w:pPr>
    </w:p>
    <w:p w14:paraId="16486BA5" w14:textId="77777777" w:rsidR="0057183A" w:rsidRPr="007557E5" w:rsidRDefault="00D8187F" w:rsidP="0057183A">
      <w:pPr>
        <w:rPr>
          <w:b/>
          <w:sz w:val="22"/>
          <w:szCs w:val="22"/>
          <w:lang w:val="ro-RO"/>
        </w:rPr>
      </w:pPr>
      <w:proofErr w:type="spellStart"/>
      <w:r w:rsidRPr="007557E5">
        <w:rPr>
          <w:b/>
          <w:sz w:val="22"/>
          <w:szCs w:val="22"/>
          <w:lang w:val="ro-RO"/>
        </w:rPr>
        <w:t>Aplicaţii</w:t>
      </w:r>
      <w:proofErr w:type="spellEnd"/>
      <w:r w:rsidRPr="007557E5">
        <w:rPr>
          <w:b/>
          <w:sz w:val="22"/>
          <w:szCs w:val="22"/>
          <w:lang w:val="ro-RO"/>
        </w:rPr>
        <w:t xml:space="preserve"> specifice</w:t>
      </w:r>
      <w:r w:rsidR="00775791" w:rsidRPr="007557E5">
        <w:rPr>
          <w:b/>
          <w:sz w:val="22"/>
          <w:szCs w:val="22"/>
          <w:lang w:val="ro-RO"/>
        </w:rPr>
        <w:t>:</w:t>
      </w:r>
      <w:r w:rsidRPr="007557E5">
        <w:rPr>
          <w:b/>
          <w:sz w:val="22"/>
          <w:szCs w:val="22"/>
          <w:lang w:val="ro-RO"/>
        </w:rPr>
        <w:t xml:space="preserve"> </w:t>
      </w:r>
      <w:r w:rsidRPr="007557E5">
        <w:rPr>
          <w:b/>
          <w:color w:val="FF0000"/>
          <w:sz w:val="22"/>
          <w:szCs w:val="22"/>
          <w:lang w:val="ro-RO"/>
        </w:rPr>
        <w:t xml:space="preserve">Divide et </w:t>
      </w:r>
      <w:proofErr w:type="spellStart"/>
      <w:r w:rsidRPr="007557E5">
        <w:rPr>
          <w:b/>
          <w:color w:val="FF0000"/>
          <w:sz w:val="22"/>
          <w:szCs w:val="22"/>
          <w:lang w:val="ro-RO"/>
        </w:rPr>
        <w:t>impera</w:t>
      </w:r>
      <w:proofErr w:type="spellEnd"/>
    </w:p>
    <w:p w14:paraId="73565BED" w14:textId="77777777" w:rsidR="00E750EE" w:rsidRPr="007557E5" w:rsidRDefault="005B298C" w:rsidP="00175A1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color w:val="FF0000"/>
          <w:sz w:val="22"/>
          <w:szCs w:val="22"/>
          <w:lang w:val="ro-RO"/>
        </w:rPr>
        <w:t>Valorea</w:t>
      </w:r>
      <w:proofErr w:type="spellEnd"/>
      <w:r w:rsidRPr="007557E5">
        <w:rPr>
          <w:color w:val="FF0000"/>
          <w:sz w:val="22"/>
          <w:szCs w:val="22"/>
          <w:lang w:val="ro-RO"/>
        </w:rPr>
        <w:t xml:space="preserve"> maximă</w:t>
      </w:r>
      <w:r w:rsidR="000B61F4" w:rsidRPr="007557E5">
        <w:rPr>
          <w:color w:val="FF0000"/>
          <w:sz w:val="22"/>
          <w:szCs w:val="22"/>
          <w:lang w:val="ro-RO"/>
        </w:rPr>
        <w:t xml:space="preserve"> dintr-un vector</w:t>
      </w:r>
      <w:r w:rsidR="000C35B9" w:rsidRPr="007557E5">
        <w:rPr>
          <w:sz w:val="22"/>
          <w:szCs w:val="22"/>
          <w:lang w:val="ro-RO"/>
        </w:rPr>
        <w:t>.</w:t>
      </w:r>
      <w:r w:rsidR="000B61F4" w:rsidRPr="007557E5">
        <w:rPr>
          <w:sz w:val="22"/>
          <w:szCs w:val="22"/>
          <w:lang w:val="ro-RO"/>
        </w:rPr>
        <w:t xml:space="preserve"> </w:t>
      </w:r>
      <w:r w:rsidR="007B66D1" w:rsidRPr="007557E5">
        <w:rPr>
          <w:sz w:val="22"/>
          <w:szCs w:val="22"/>
          <w:lang w:val="ro-RO"/>
        </w:rPr>
        <w:t xml:space="preserve">Se </w:t>
      </w:r>
      <w:proofErr w:type="spellStart"/>
      <w:r w:rsidR="007B66D1" w:rsidRPr="007557E5">
        <w:rPr>
          <w:sz w:val="22"/>
          <w:szCs w:val="22"/>
          <w:lang w:val="ro-RO"/>
        </w:rPr>
        <w:t>citeşte</w:t>
      </w:r>
      <w:proofErr w:type="spellEnd"/>
      <w:r w:rsidR="007B66D1" w:rsidRPr="007557E5">
        <w:rPr>
          <w:sz w:val="22"/>
          <w:szCs w:val="22"/>
          <w:lang w:val="ro-RO"/>
        </w:rPr>
        <w:t xml:space="preserve"> un vector </w:t>
      </w:r>
      <w:r w:rsidR="00E905C1" w:rsidRPr="007557E5">
        <w:rPr>
          <w:sz w:val="22"/>
          <w:szCs w:val="22"/>
          <w:lang w:val="ro-RO"/>
        </w:rPr>
        <w:t>cu n componente, numere naturale. Se cere să se tipărească valoarea maximă.</w:t>
      </w:r>
      <w:r w:rsidR="00640D13" w:rsidRPr="007557E5">
        <w:rPr>
          <w:sz w:val="22"/>
          <w:szCs w:val="22"/>
          <w:lang w:val="ro-RO"/>
        </w:rPr>
        <w:t xml:space="preserve"> (</w:t>
      </w:r>
      <w:proofErr w:type="spellStart"/>
      <w:r w:rsidR="00640D13" w:rsidRPr="007557E5">
        <w:rPr>
          <w:sz w:val="22"/>
          <w:szCs w:val="22"/>
          <w:lang w:val="ro-RO"/>
        </w:rPr>
        <w:t>Acelaşi</w:t>
      </w:r>
      <w:proofErr w:type="spellEnd"/>
      <w:r w:rsidR="00640D13" w:rsidRPr="007557E5">
        <w:rPr>
          <w:sz w:val="22"/>
          <w:szCs w:val="22"/>
          <w:lang w:val="ro-RO"/>
        </w:rPr>
        <w:t xml:space="preserve"> </w:t>
      </w:r>
      <w:proofErr w:type="spellStart"/>
      <w:r w:rsidR="00640D13" w:rsidRPr="007557E5">
        <w:rPr>
          <w:color w:val="FF0000"/>
          <w:sz w:val="22"/>
          <w:szCs w:val="22"/>
          <w:lang w:val="ro-RO"/>
        </w:rPr>
        <w:t>sir.in</w:t>
      </w:r>
      <w:proofErr w:type="spellEnd"/>
      <w:r w:rsidR="00640D13" w:rsidRPr="007557E5">
        <w:rPr>
          <w:sz w:val="22"/>
          <w:szCs w:val="22"/>
          <w:lang w:val="ro-RO"/>
        </w:rPr>
        <w:t xml:space="preserve">, cu primul </w:t>
      </w:r>
      <w:proofErr w:type="spellStart"/>
      <w:r w:rsidR="00640D13" w:rsidRPr="007557E5">
        <w:rPr>
          <w:sz w:val="22"/>
          <w:szCs w:val="22"/>
          <w:lang w:val="ro-RO"/>
        </w:rPr>
        <w:t>şir</w:t>
      </w:r>
      <w:proofErr w:type="spellEnd"/>
      <w:r w:rsidR="00640D13" w:rsidRPr="007557E5">
        <w:rPr>
          <w:sz w:val="22"/>
          <w:szCs w:val="22"/>
          <w:lang w:val="ro-RO"/>
        </w:rPr>
        <w:t xml:space="preserve"> din </w:t>
      </w:r>
      <w:proofErr w:type="spellStart"/>
      <w:r w:rsidR="00640D13" w:rsidRPr="007557E5">
        <w:rPr>
          <w:sz w:val="22"/>
          <w:szCs w:val="22"/>
          <w:lang w:val="ro-RO"/>
        </w:rPr>
        <w:t>conţinut</w:t>
      </w:r>
      <w:proofErr w:type="spellEnd"/>
      <w:r w:rsidR="00640D13" w:rsidRPr="007557E5">
        <w:rPr>
          <w:sz w:val="22"/>
          <w:szCs w:val="22"/>
          <w:lang w:val="ro-RO"/>
        </w:rPr>
        <w:t>)</w:t>
      </w:r>
    </w:p>
    <w:p w14:paraId="53117BC6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60C62B53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f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2D790B89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typedef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sir[100];</w:t>
      </w:r>
    </w:p>
    <w:p w14:paraId="17BC4E54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2E15B1E7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156A60A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declarare variabile globale</w:t>
      </w:r>
    </w:p>
    <w:p w14:paraId="442C8D2C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sir a;</w:t>
      </w:r>
    </w:p>
    <w:p w14:paraId="7C30AC05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;</w:t>
      </w:r>
    </w:p>
    <w:p w14:paraId="72443041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fstream</w:t>
      </w:r>
      <w:proofErr w:type="spellEnd"/>
      <w:r w:rsidRPr="007557E5">
        <w:rPr>
          <w:sz w:val="22"/>
          <w:szCs w:val="22"/>
          <w:lang w:val="ro-RO"/>
        </w:rPr>
        <w:t xml:space="preserve"> fin("</w:t>
      </w:r>
      <w:proofErr w:type="spellStart"/>
      <w:r w:rsidRPr="007557E5">
        <w:rPr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>");</w:t>
      </w:r>
    </w:p>
    <w:p w14:paraId="3CFC11F1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D492CC9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//citire vector din </w:t>
      </w:r>
      <w:proofErr w:type="spellStart"/>
      <w:r w:rsidRPr="007557E5">
        <w:rPr>
          <w:sz w:val="22"/>
          <w:szCs w:val="22"/>
          <w:lang w:val="ro-RO"/>
        </w:rPr>
        <w:t>fisier</w:t>
      </w:r>
      <w:proofErr w:type="spellEnd"/>
    </w:p>
    <w:p w14:paraId="6B47D383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cit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&amp;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3D8A4725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in&gt;&gt;n;</w:t>
      </w:r>
    </w:p>
    <w:p w14:paraId="7CD82856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fin&gt;&gt;a[i];</w:t>
      </w:r>
    </w:p>
    <w:p w14:paraId="0B90598A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3BC7C4FF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79DD3783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</w:t>
      </w:r>
      <w:proofErr w:type="spellStart"/>
      <w:r w:rsidRPr="007557E5">
        <w:rPr>
          <w:sz w:val="22"/>
          <w:szCs w:val="22"/>
          <w:lang w:val="ro-RO"/>
        </w:rPr>
        <w:t>afisare</w:t>
      </w:r>
      <w:proofErr w:type="spellEnd"/>
      <w:r w:rsidRPr="007557E5">
        <w:rPr>
          <w:sz w:val="22"/>
          <w:szCs w:val="22"/>
          <w:lang w:val="ro-RO"/>
        </w:rPr>
        <w:t xml:space="preserve"> vector</w:t>
      </w:r>
    </w:p>
    <w:p w14:paraId="36A7845E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s[10],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538DD3A7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'\n'&lt;&lt;s;</w:t>
      </w:r>
    </w:p>
    <w:p w14:paraId="02FD8EC7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 xml:space="preserve">++)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[i]&lt;&lt;' ';</w:t>
      </w:r>
    </w:p>
    <w:p w14:paraId="545B2B5A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489B0B57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7F0EEBCF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maxim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,int</w:t>
      </w:r>
      <w:proofErr w:type="spellEnd"/>
      <w:r w:rsidRPr="007557E5">
        <w:rPr>
          <w:sz w:val="22"/>
          <w:szCs w:val="22"/>
          <w:lang w:val="ro-RO"/>
        </w:rPr>
        <w:t xml:space="preserve"> j){</w:t>
      </w:r>
    </w:p>
    <w:p w14:paraId="7A7950EB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s,a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1B2236CB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//as-maxim </w:t>
      </w:r>
      <w:proofErr w:type="spellStart"/>
      <w:r w:rsidRPr="007557E5">
        <w:rPr>
          <w:sz w:val="22"/>
          <w:szCs w:val="22"/>
          <w:lang w:val="ro-RO"/>
        </w:rPr>
        <w:t>stanga</w:t>
      </w:r>
      <w:proofErr w:type="spellEnd"/>
      <w:r w:rsidRPr="007557E5">
        <w:rPr>
          <w:sz w:val="22"/>
          <w:szCs w:val="22"/>
          <w:lang w:val="ro-RO"/>
        </w:rPr>
        <w:t xml:space="preserve"> in sir</w:t>
      </w:r>
    </w:p>
    <w:p w14:paraId="0A9CC11F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//ad-maxim dreapta in sir</w:t>
      </w:r>
    </w:p>
    <w:p w14:paraId="3AA97EA8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 xml:space="preserve">(i==j)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a[i];</w:t>
      </w:r>
    </w:p>
    <w:p w14:paraId="136CB5F2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>{</w:t>
      </w:r>
    </w:p>
    <w:p w14:paraId="4C8CC042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as=maxim(</w:t>
      </w:r>
      <w:proofErr w:type="spellStart"/>
      <w:r w:rsidRPr="007557E5">
        <w:rPr>
          <w:sz w:val="22"/>
          <w:szCs w:val="22"/>
          <w:lang w:val="ro-RO"/>
        </w:rPr>
        <w:t>n,a,i</w:t>
      </w:r>
      <w:proofErr w:type="spellEnd"/>
      <w:r w:rsidRPr="007557E5">
        <w:rPr>
          <w:sz w:val="22"/>
          <w:szCs w:val="22"/>
          <w:lang w:val="ro-RO"/>
        </w:rPr>
        <w:t>,(</w:t>
      </w:r>
      <w:proofErr w:type="spellStart"/>
      <w:r w:rsidRPr="007557E5">
        <w:rPr>
          <w:sz w:val="22"/>
          <w:szCs w:val="22"/>
          <w:lang w:val="ro-RO"/>
        </w:rPr>
        <w:t>i+j</w:t>
      </w:r>
      <w:proofErr w:type="spellEnd"/>
      <w:r w:rsidRPr="007557E5">
        <w:rPr>
          <w:sz w:val="22"/>
          <w:szCs w:val="22"/>
          <w:lang w:val="ro-RO"/>
        </w:rPr>
        <w:t>)/2);</w:t>
      </w:r>
    </w:p>
    <w:p w14:paraId="4EB8786C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ad=maxim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,(</w:t>
      </w:r>
      <w:proofErr w:type="spellStart"/>
      <w:r w:rsidRPr="007557E5">
        <w:rPr>
          <w:sz w:val="22"/>
          <w:szCs w:val="22"/>
          <w:lang w:val="ro-RO"/>
        </w:rPr>
        <w:t>i+j</w:t>
      </w:r>
      <w:proofErr w:type="spellEnd"/>
      <w:r w:rsidRPr="007557E5">
        <w:rPr>
          <w:sz w:val="22"/>
          <w:szCs w:val="22"/>
          <w:lang w:val="ro-RO"/>
        </w:rPr>
        <w:t>)/</w:t>
      </w:r>
      <w:proofErr w:type="spellStart"/>
      <w:r w:rsidRPr="007557E5">
        <w:rPr>
          <w:sz w:val="22"/>
          <w:szCs w:val="22"/>
          <w:lang w:val="ro-RO"/>
        </w:rPr>
        <w:t>2+1,j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15F095E9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 xml:space="preserve">(as&gt;ad)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as;</w:t>
      </w:r>
    </w:p>
    <w:p w14:paraId="49B3DAD8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ad;</w:t>
      </w:r>
    </w:p>
    <w:p w14:paraId="13DF6A16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7CF58AC1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72D91A3A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DD016B0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03031BE8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29524F13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5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5B063CB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"\</w:t>
      </w:r>
      <w:proofErr w:type="spellStart"/>
      <w:r w:rsidRPr="007557E5">
        <w:rPr>
          <w:sz w:val="22"/>
          <w:szCs w:val="22"/>
          <w:lang w:val="ro-RO"/>
        </w:rPr>
        <w:t>nMaxim</w:t>
      </w:r>
      <w:proofErr w:type="spellEnd"/>
      <w:r w:rsidRPr="007557E5">
        <w:rPr>
          <w:sz w:val="22"/>
          <w:szCs w:val="22"/>
          <w:lang w:val="ro-RO"/>
        </w:rPr>
        <w:t>: "&lt;&lt;maxim(</w:t>
      </w:r>
      <w:proofErr w:type="spellStart"/>
      <w:r w:rsidRPr="007557E5">
        <w:rPr>
          <w:sz w:val="22"/>
          <w:szCs w:val="22"/>
          <w:lang w:val="ro-RO"/>
        </w:rPr>
        <w:t>n,a,0,n</w:t>
      </w:r>
      <w:proofErr w:type="spellEnd"/>
      <w:r w:rsidRPr="007557E5">
        <w:rPr>
          <w:sz w:val="22"/>
          <w:szCs w:val="22"/>
          <w:lang w:val="ro-RO"/>
        </w:rPr>
        <w:t>-1);</w:t>
      </w:r>
    </w:p>
    <w:p w14:paraId="6AF1560F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fin.close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477F6C31" w14:textId="77777777" w:rsidR="00A51D08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lastRenderedPageBreak/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0;</w:t>
      </w:r>
    </w:p>
    <w:p w14:paraId="7E667F9E" w14:textId="77777777" w:rsidR="00A21834" w:rsidRPr="007557E5" w:rsidRDefault="00A51D08" w:rsidP="00A51D08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3D3ADF36" w14:textId="77777777" w:rsidR="00BD766B" w:rsidRPr="007557E5" w:rsidRDefault="00903345" w:rsidP="00515DF4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color w:val="FF0000"/>
          <w:sz w:val="22"/>
          <w:szCs w:val="22"/>
          <w:lang w:val="ro-RO"/>
        </w:rPr>
        <w:t>Sortarea prin interclasare</w:t>
      </w:r>
      <w:r w:rsidR="003D1AE1" w:rsidRPr="007557E5">
        <w:rPr>
          <w:color w:val="FF0000"/>
          <w:sz w:val="22"/>
          <w:szCs w:val="22"/>
          <w:lang w:val="ro-RO"/>
        </w:rPr>
        <w:t xml:space="preserve"> (</w:t>
      </w:r>
      <w:proofErr w:type="spellStart"/>
      <w:r w:rsidR="003D1AE1" w:rsidRPr="007557E5">
        <w:rPr>
          <w:color w:val="FF0000"/>
          <w:sz w:val="22"/>
          <w:szCs w:val="22"/>
          <w:lang w:val="ro-RO"/>
        </w:rPr>
        <w:t>MergeSort</w:t>
      </w:r>
      <w:proofErr w:type="spellEnd"/>
      <w:r w:rsidR="003D1AE1" w:rsidRPr="007557E5">
        <w:rPr>
          <w:color w:val="FF0000"/>
          <w:sz w:val="22"/>
          <w:szCs w:val="22"/>
          <w:lang w:val="ro-RO"/>
        </w:rPr>
        <w:t>)</w:t>
      </w:r>
      <w:r w:rsidRPr="007557E5">
        <w:rPr>
          <w:sz w:val="22"/>
          <w:szCs w:val="22"/>
          <w:lang w:val="ro-RO"/>
        </w:rPr>
        <w:t>. Se consideră vectorul a cu n componente numere întregi (sau reale). Să se sorteze crescător, utilizând sortarea prin interclasare. (</w:t>
      </w:r>
      <w:proofErr w:type="spellStart"/>
      <w:r w:rsidRPr="007557E5">
        <w:rPr>
          <w:sz w:val="22"/>
          <w:szCs w:val="22"/>
          <w:lang w:val="ro-RO"/>
        </w:rPr>
        <w:t>Acelaşi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color w:val="FF0000"/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 xml:space="preserve">, cu primul </w:t>
      </w:r>
      <w:proofErr w:type="spellStart"/>
      <w:r w:rsidRPr="007557E5">
        <w:rPr>
          <w:sz w:val="22"/>
          <w:szCs w:val="22"/>
          <w:lang w:val="ro-RO"/>
        </w:rPr>
        <w:t>şir</w:t>
      </w:r>
      <w:proofErr w:type="spellEnd"/>
      <w:r w:rsidRPr="007557E5">
        <w:rPr>
          <w:sz w:val="22"/>
          <w:szCs w:val="22"/>
          <w:lang w:val="ro-RO"/>
        </w:rPr>
        <w:t xml:space="preserve"> din </w:t>
      </w:r>
      <w:proofErr w:type="spellStart"/>
      <w:r w:rsidRPr="007557E5">
        <w:rPr>
          <w:sz w:val="22"/>
          <w:szCs w:val="22"/>
          <w:lang w:val="ro-RO"/>
        </w:rPr>
        <w:t>conţinut</w:t>
      </w:r>
      <w:proofErr w:type="spellEnd"/>
      <w:r w:rsidRPr="007557E5">
        <w:rPr>
          <w:sz w:val="22"/>
          <w:szCs w:val="22"/>
          <w:lang w:val="ro-RO"/>
        </w:rPr>
        <w:t>)</w:t>
      </w:r>
    </w:p>
    <w:p w14:paraId="1691FC8D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79927035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f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01E789EF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typedef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sir[100];</w:t>
      </w:r>
    </w:p>
    <w:p w14:paraId="2AA33FDC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53D5B0F1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47F1EC1C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declarare variabile globale</w:t>
      </w:r>
    </w:p>
    <w:p w14:paraId="26FBD0D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sir a;</w:t>
      </w:r>
    </w:p>
    <w:p w14:paraId="25881D81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;</w:t>
      </w:r>
    </w:p>
    <w:p w14:paraId="71E09D53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fstream</w:t>
      </w:r>
      <w:proofErr w:type="spellEnd"/>
      <w:r w:rsidRPr="007557E5">
        <w:rPr>
          <w:sz w:val="22"/>
          <w:szCs w:val="22"/>
          <w:lang w:val="ro-RO"/>
        </w:rPr>
        <w:t xml:space="preserve"> fin("</w:t>
      </w:r>
      <w:proofErr w:type="spellStart"/>
      <w:r w:rsidRPr="007557E5">
        <w:rPr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>");</w:t>
      </w:r>
    </w:p>
    <w:p w14:paraId="51007396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95F13D7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//citire vector din </w:t>
      </w:r>
      <w:proofErr w:type="spellStart"/>
      <w:r w:rsidRPr="007557E5">
        <w:rPr>
          <w:sz w:val="22"/>
          <w:szCs w:val="22"/>
          <w:lang w:val="ro-RO"/>
        </w:rPr>
        <w:t>fisier</w:t>
      </w:r>
      <w:proofErr w:type="spellEnd"/>
    </w:p>
    <w:p w14:paraId="6F88EA7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cit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&amp;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7298668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in&gt;&gt;n;</w:t>
      </w:r>
    </w:p>
    <w:p w14:paraId="5BA2D80F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fin&gt;&gt;a[i];</w:t>
      </w:r>
    </w:p>
    <w:p w14:paraId="11479124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0197D5D1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38F26E32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</w:t>
      </w:r>
      <w:proofErr w:type="spellStart"/>
      <w:r w:rsidRPr="007557E5">
        <w:rPr>
          <w:sz w:val="22"/>
          <w:szCs w:val="22"/>
          <w:lang w:val="ro-RO"/>
        </w:rPr>
        <w:t>afisare</w:t>
      </w:r>
      <w:proofErr w:type="spellEnd"/>
      <w:r w:rsidRPr="007557E5">
        <w:rPr>
          <w:sz w:val="22"/>
          <w:szCs w:val="22"/>
          <w:lang w:val="ro-RO"/>
        </w:rPr>
        <w:t xml:space="preserve"> vector</w:t>
      </w:r>
    </w:p>
    <w:p w14:paraId="477A41A4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s[10],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38350ED7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'\n'&lt;&lt;s;</w:t>
      </w:r>
    </w:p>
    <w:p w14:paraId="668714E9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 xml:space="preserve">++)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[i]&lt;&lt;' ';</w:t>
      </w:r>
    </w:p>
    <w:p w14:paraId="673A216F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3C2183A7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CC47FD2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interclasare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,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,int</w:t>
      </w:r>
      <w:proofErr w:type="spellEnd"/>
      <w:r w:rsidRPr="007557E5">
        <w:rPr>
          <w:sz w:val="22"/>
          <w:szCs w:val="22"/>
          <w:lang w:val="ro-RO"/>
        </w:rPr>
        <w:t xml:space="preserve"> j){</w:t>
      </w:r>
    </w:p>
    <w:p w14:paraId="4968998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s=</w:t>
      </w:r>
      <w:proofErr w:type="spellStart"/>
      <w:r w:rsidRPr="007557E5">
        <w:rPr>
          <w:sz w:val="22"/>
          <w:szCs w:val="22"/>
          <w:lang w:val="ro-RO"/>
        </w:rPr>
        <w:t>i,d</w:t>
      </w:r>
      <w:proofErr w:type="spellEnd"/>
      <w:r w:rsidRPr="007557E5">
        <w:rPr>
          <w:sz w:val="22"/>
          <w:szCs w:val="22"/>
          <w:lang w:val="ro-RO"/>
        </w:rPr>
        <w:t>=</w:t>
      </w:r>
      <w:proofErr w:type="spellStart"/>
      <w:r w:rsidRPr="007557E5">
        <w:rPr>
          <w:sz w:val="22"/>
          <w:szCs w:val="22"/>
          <w:lang w:val="ro-RO"/>
        </w:rPr>
        <w:t>m+1,k</w:t>
      </w:r>
      <w:proofErr w:type="spellEnd"/>
      <w:r w:rsidRPr="007557E5">
        <w:rPr>
          <w:sz w:val="22"/>
          <w:szCs w:val="22"/>
          <w:lang w:val="ro-RO"/>
        </w:rPr>
        <w:t>=0;</w:t>
      </w:r>
    </w:p>
    <w:p w14:paraId="4CD745E2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sir b;</w:t>
      </w:r>
    </w:p>
    <w:p w14:paraId="79A0C784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while</w:t>
      </w:r>
      <w:proofErr w:type="spellEnd"/>
      <w:r w:rsidRPr="007557E5">
        <w:rPr>
          <w:sz w:val="22"/>
          <w:szCs w:val="22"/>
          <w:lang w:val="ro-RO"/>
        </w:rPr>
        <w:t xml:space="preserve">(s&lt;=m </w:t>
      </w:r>
      <w:proofErr w:type="spellStart"/>
      <w:r w:rsidRPr="007557E5">
        <w:rPr>
          <w:sz w:val="22"/>
          <w:szCs w:val="22"/>
          <w:lang w:val="ro-RO"/>
        </w:rPr>
        <w:t>and</w:t>
      </w:r>
      <w:proofErr w:type="spellEnd"/>
      <w:r w:rsidRPr="007557E5">
        <w:rPr>
          <w:sz w:val="22"/>
          <w:szCs w:val="22"/>
          <w:lang w:val="ro-RO"/>
        </w:rPr>
        <w:t xml:space="preserve"> d&lt;=j)</w:t>
      </w:r>
    </w:p>
    <w:p w14:paraId="2812F9AE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s]&lt;a[d]) b[k++]=a[s++];</w:t>
      </w:r>
    </w:p>
    <w:p w14:paraId="7B01633F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 xml:space="preserve"> b[k++]=a[d++];</w:t>
      </w:r>
    </w:p>
    <w:p w14:paraId="7F495C52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while</w:t>
      </w:r>
      <w:proofErr w:type="spellEnd"/>
      <w:r w:rsidRPr="007557E5">
        <w:rPr>
          <w:sz w:val="22"/>
          <w:szCs w:val="22"/>
          <w:lang w:val="ro-RO"/>
        </w:rPr>
        <w:t>(s&lt;=m) b[k++]=a[s++];</w:t>
      </w:r>
    </w:p>
    <w:p w14:paraId="3C67C07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while</w:t>
      </w:r>
      <w:proofErr w:type="spellEnd"/>
      <w:r w:rsidRPr="007557E5">
        <w:rPr>
          <w:sz w:val="22"/>
          <w:szCs w:val="22"/>
          <w:lang w:val="ro-RO"/>
        </w:rPr>
        <w:t>(d&lt;=j) b[k++]=a[d++];</w:t>
      </w:r>
    </w:p>
    <w:p w14:paraId="735010E9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kk</w:t>
      </w:r>
      <w:proofErr w:type="spellEnd"/>
      <w:r w:rsidRPr="007557E5">
        <w:rPr>
          <w:sz w:val="22"/>
          <w:szCs w:val="22"/>
          <w:lang w:val="ro-RO"/>
        </w:rPr>
        <w:t>=i;</w:t>
      </w:r>
    </w:p>
    <w:p w14:paraId="61A5BFDE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k=</w:t>
      </w:r>
      <w:proofErr w:type="spellStart"/>
      <w:r w:rsidRPr="007557E5">
        <w:rPr>
          <w:sz w:val="22"/>
          <w:szCs w:val="22"/>
          <w:lang w:val="ro-RO"/>
        </w:rPr>
        <w:t>0;k</w:t>
      </w:r>
      <w:proofErr w:type="spellEnd"/>
      <w:r w:rsidRPr="007557E5">
        <w:rPr>
          <w:sz w:val="22"/>
          <w:szCs w:val="22"/>
          <w:lang w:val="ro-RO"/>
        </w:rPr>
        <w:t>&lt;=</w:t>
      </w:r>
      <w:proofErr w:type="spellStart"/>
      <w:r w:rsidRPr="007557E5">
        <w:rPr>
          <w:sz w:val="22"/>
          <w:szCs w:val="22"/>
          <w:lang w:val="ro-RO"/>
        </w:rPr>
        <w:t>j-i;k</w:t>
      </w:r>
      <w:proofErr w:type="spellEnd"/>
      <w:r w:rsidRPr="007557E5">
        <w:rPr>
          <w:sz w:val="22"/>
          <w:szCs w:val="22"/>
          <w:lang w:val="ro-RO"/>
        </w:rPr>
        <w:t>++) a[</w:t>
      </w:r>
      <w:proofErr w:type="spellStart"/>
      <w:r w:rsidRPr="007557E5">
        <w:rPr>
          <w:sz w:val="22"/>
          <w:szCs w:val="22"/>
          <w:lang w:val="ro-RO"/>
        </w:rPr>
        <w:t>kk</w:t>
      </w:r>
      <w:proofErr w:type="spellEnd"/>
      <w:r w:rsidRPr="007557E5">
        <w:rPr>
          <w:sz w:val="22"/>
          <w:szCs w:val="22"/>
          <w:lang w:val="ro-RO"/>
        </w:rPr>
        <w:t>++]=b[k];</w:t>
      </w:r>
    </w:p>
    <w:p w14:paraId="2EBE7FFE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5D40ECA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EC43B35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erge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,int</w:t>
      </w:r>
      <w:proofErr w:type="spellEnd"/>
      <w:r w:rsidRPr="007557E5">
        <w:rPr>
          <w:sz w:val="22"/>
          <w:szCs w:val="22"/>
          <w:lang w:val="ro-RO"/>
        </w:rPr>
        <w:t xml:space="preserve"> j){</w:t>
      </w:r>
    </w:p>
    <w:p w14:paraId="692026FC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m;</w:t>
      </w:r>
    </w:p>
    <w:p w14:paraId="11847D5F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i&lt;j){</w:t>
      </w:r>
    </w:p>
    <w:p w14:paraId="22CA679A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m=(</w:t>
      </w:r>
      <w:proofErr w:type="spellStart"/>
      <w:r w:rsidRPr="007557E5">
        <w:rPr>
          <w:sz w:val="22"/>
          <w:szCs w:val="22"/>
          <w:lang w:val="ro-RO"/>
        </w:rPr>
        <w:t>i+j</w:t>
      </w:r>
      <w:proofErr w:type="spellEnd"/>
      <w:r w:rsidRPr="007557E5">
        <w:rPr>
          <w:sz w:val="22"/>
          <w:szCs w:val="22"/>
          <w:lang w:val="ro-RO"/>
        </w:rPr>
        <w:t>)/2;</w:t>
      </w:r>
    </w:p>
    <w:p w14:paraId="49F53A5D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merge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i,m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FCCDD32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merge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m+1,j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14EB815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interclasare(</w:t>
      </w:r>
      <w:proofErr w:type="spellStart"/>
      <w:r w:rsidRPr="007557E5">
        <w:rPr>
          <w:sz w:val="22"/>
          <w:szCs w:val="22"/>
          <w:lang w:val="ro-RO"/>
        </w:rPr>
        <w:t>i,m,j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53F8CD34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0AE519FD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1222A713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5670452A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2C1A3E1E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05CDC0EB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6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416EBDCE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merge_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0,n</w:t>
      </w:r>
      <w:proofErr w:type="spellEnd"/>
      <w:r w:rsidRPr="007557E5">
        <w:rPr>
          <w:sz w:val="22"/>
          <w:szCs w:val="22"/>
          <w:lang w:val="ro-RO"/>
        </w:rPr>
        <w:t>-1);</w:t>
      </w:r>
    </w:p>
    <w:p w14:paraId="507457C9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6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1A588C98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fin.close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52165D23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0;</w:t>
      </w:r>
    </w:p>
    <w:p w14:paraId="3EFFF137" w14:textId="77777777" w:rsidR="007E73B2" w:rsidRPr="007557E5" w:rsidRDefault="007E73B2" w:rsidP="007E73B2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7BD59B3A" w14:textId="77777777" w:rsidR="00446E05" w:rsidRPr="007557E5" w:rsidRDefault="00446E05" w:rsidP="00446E05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color w:val="FF0000"/>
          <w:sz w:val="22"/>
          <w:szCs w:val="22"/>
          <w:lang w:val="ro-RO"/>
        </w:rPr>
        <w:lastRenderedPageBreak/>
        <w:t>Sortarea rapidă (</w:t>
      </w:r>
      <w:proofErr w:type="spellStart"/>
      <w:r w:rsidR="00684B72" w:rsidRPr="007557E5">
        <w:rPr>
          <w:color w:val="FF0000"/>
          <w:sz w:val="22"/>
          <w:szCs w:val="22"/>
          <w:lang w:val="ro-RO"/>
        </w:rPr>
        <w:t>Quick</w:t>
      </w:r>
      <w:r w:rsidRPr="007557E5">
        <w:rPr>
          <w:color w:val="FF0000"/>
          <w:sz w:val="22"/>
          <w:szCs w:val="22"/>
          <w:lang w:val="ro-RO"/>
        </w:rPr>
        <w:t>Sort</w:t>
      </w:r>
      <w:proofErr w:type="spellEnd"/>
      <w:r w:rsidRPr="007557E5">
        <w:rPr>
          <w:color w:val="FF0000"/>
          <w:sz w:val="22"/>
          <w:szCs w:val="22"/>
          <w:lang w:val="ro-RO"/>
        </w:rPr>
        <w:t>)</w:t>
      </w:r>
      <w:r w:rsidRPr="007557E5">
        <w:rPr>
          <w:sz w:val="22"/>
          <w:szCs w:val="22"/>
          <w:lang w:val="ro-RO"/>
        </w:rPr>
        <w:t xml:space="preserve">. Se consideră vectorul a cu n componente numere întregi (sau reale). Să </w:t>
      </w:r>
      <w:r w:rsidR="00DB1853" w:rsidRPr="007557E5">
        <w:rPr>
          <w:sz w:val="22"/>
          <w:szCs w:val="22"/>
          <w:lang w:val="ro-RO"/>
        </w:rPr>
        <w:t xml:space="preserve">cere ca vectorul </w:t>
      </w:r>
      <w:r w:rsidRPr="007557E5">
        <w:rPr>
          <w:sz w:val="22"/>
          <w:szCs w:val="22"/>
          <w:lang w:val="ro-RO"/>
        </w:rPr>
        <w:t>se sorteze crescător. (</w:t>
      </w:r>
      <w:proofErr w:type="spellStart"/>
      <w:r w:rsidRPr="007557E5">
        <w:rPr>
          <w:sz w:val="22"/>
          <w:szCs w:val="22"/>
          <w:lang w:val="ro-RO"/>
        </w:rPr>
        <w:t>Acelaşi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color w:val="FF0000"/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 xml:space="preserve">, cu primul </w:t>
      </w:r>
      <w:proofErr w:type="spellStart"/>
      <w:r w:rsidRPr="007557E5">
        <w:rPr>
          <w:sz w:val="22"/>
          <w:szCs w:val="22"/>
          <w:lang w:val="ro-RO"/>
        </w:rPr>
        <w:t>şir</w:t>
      </w:r>
      <w:proofErr w:type="spellEnd"/>
      <w:r w:rsidRPr="007557E5">
        <w:rPr>
          <w:sz w:val="22"/>
          <w:szCs w:val="22"/>
          <w:lang w:val="ro-RO"/>
        </w:rPr>
        <w:t xml:space="preserve"> din </w:t>
      </w:r>
      <w:proofErr w:type="spellStart"/>
      <w:r w:rsidRPr="007557E5">
        <w:rPr>
          <w:sz w:val="22"/>
          <w:szCs w:val="22"/>
          <w:lang w:val="ro-RO"/>
        </w:rPr>
        <w:t>conţinut</w:t>
      </w:r>
      <w:proofErr w:type="spellEnd"/>
      <w:r w:rsidR="00250A7B" w:rsidRPr="007557E5">
        <w:rPr>
          <w:sz w:val="22"/>
          <w:szCs w:val="22"/>
          <w:lang w:val="ro-RO"/>
        </w:rPr>
        <w:t xml:space="preserve">; </w:t>
      </w:r>
      <w:r w:rsidR="00250A7B" w:rsidRPr="007557E5">
        <w:rPr>
          <w:color w:val="7030A0"/>
          <w:sz w:val="22"/>
          <w:szCs w:val="22"/>
          <w:lang w:val="ro-RO"/>
        </w:rPr>
        <w:t xml:space="preserve">Aceasta e cea mai rapidă sortare </w:t>
      </w:r>
      <w:proofErr w:type="spellStart"/>
      <w:r w:rsidR="00250A7B" w:rsidRPr="007557E5">
        <w:rPr>
          <w:color w:val="7030A0"/>
          <w:sz w:val="22"/>
          <w:szCs w:val="22"/>
          <w:lang w:val="ro-RO"/>
        </w:rPr>
        <w:t>învăţată</w:t>
      </w:r>
      <w:proofErr w:type="spellEnd"/>
      <w:r w:rsidR="00250A7B" w:rsidRPr="007557E5">
        <w:rPr>
          <w:color w:val="7030A0"/>
          <w:sz w:val="22"/>
          <w:szCs w:val="22"/>
          <w:lang w:val="ro-RO"/>
        </w:rPr>
        <w:t>!</w:t>
      </w:r>
      <w:r w:rsidRPr="007557E5">
        <w:rPr>
          <w:sz w:val="22"/>
          <w:szCs w:val="22"/>
          <w:lang w:val="ro-RO"/>
        </w:rPr>
        <w:t>)</w:t>
      </w:r>
    </w:p>
    <w:p w14:paraId="4CB0EE84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3ABB0DE7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f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3511297D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typedef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sir[100];</w:t>
      </w:r>
    </w:p>
    <w:p w14:paraId="6E7180B1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1362EFC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55965BB8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declarare variabile globale</w:t>
      </w:r>
    </w:p>
    <w:p w14:paraId="0449904B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sir a;</w:t>
      </w:r>
    </w:p>
    <w:p w14:paraId="153136AF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;</w:t>
      </w:r>
    </w:p>
    <w:p w14:paraId="1C0B9C36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fstream</w:t>
      </w:r>
      <w:proofErr w:type="spellEnd"/>
      <w:r w:rsidRPr="007557E5">
        <w:rPr>
          <w:sz w:val="22"/>
          <w:szCs w:val="22"/>
          <w:lang w:val="ro-RO"/>
        </w:rPr>
        <w:t xml:space="preserve"> fin("</w:t>
      </w:r>
      <w:proofErr w:type="spellStart"/>
      <w:r w:rsidRPr="007557E5">
        <w:rPr>
          <w:sz w:val="22"/>
          <w:szCs w:val="22"/>
          <w:lang w:val="ro-RO"/>
        </w:rPr>
        <w:t>sir.in</w:t>
      </w:r>
      <w:proofErr w:type="spellEnd"/>
      <w:r w:rsidRPr="007557E5">
        <w:rPr>
          <w:sz w:val="22"/>
          <w:szCs w:val="22"/>
          <w:lang w:val="ro-RO"/>
        </w:rPr>
        <w:t>");</w:t>
      </w:r>
    </w:p>
    <w:p w14:paraId="047485C8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53D0C0C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//citire vector din </w:t>
      </w:r>
      <w:proofErr w:type="spellStart"/>
      <w:r w:rsidRPr="007557E5">
        <w:rPr>
          <w:sz w:val="22"/>
          <w:szCs w:val="22"/>
          <w:lang w:val="ro-RO"/>
        </w:rPr>
        <w:t>fisier</w:t>
      </w:r>
      <w:proofErr w:type="spellEnd"/>
    </w:p>
    <w:p w14:paraId="1203D94A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cit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&amp;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38B3B6D0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in&gt;&gt;n;</w:t>
      </w:r>
    </w:p>
    <w:p w14:paraId="6179159D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>++) fin&gt;&gt;a[i];</w:t>
      </w:r>
    </w:p>
    <w:p w14:paraId="7D3F0FE2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775147DC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43EBF62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//</w:t>
      </w:r>
      <w:proofErr w:type="spellStart"/>
      <w:r w:rsidRPr="007557E5">
        <w:rPr>
          <w:sz w:val="22"/>
          <w:szCs w:val="22"/>
          <w:lang w:val="ro-RO"/>
        </w:rPr>
        <w:t>afisare</w:t>
      </w:r>
      <w:proofErr w:type="spellEnd"/>
      <w:r w:rsidRPr="007557E5">
        <w:rPr>
          <w:sz w:val="22"/>
          <w:szCs w:val="22"/>
          <w:lang w:val="ro-RO"/>
        </w:rPr>
        <w:t xml:space="preserve"> vector</w:t>
      </w:r>
    </w:p>
    <w:p w14:paraId="7640BAD6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s[10],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a){</w:t>
      </w:r>
    </w:p>
    <w:p w14:paraId="2C4C9256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'\n'&lt;&lt;s;</w:t>
      </w:r>
    </w:p>
    <w:p w14:paraId="1096CAFB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</w:t>
      </w:r>
      <w:proofErr w:type="spellStart"/>
      <w:r w:rsidRPr="007557E5">
        <w:rPr>
          <w:sz w:val="22"/>
          <w:szCs w:val="22"/>
          <w:lang w:val="ro-RO"/>
        </w:rPr>
        <w:t>0;i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n;i</w:t>
      </w:r>
      <w:proofErr w:type="spellEnd"/>
      <w:r w:rsidRPr="007557E5">
        <w:rPr>
          <w:sz w:val="22"/>
          <w:szCs w:val="22"/>
          <w:lang w:val="ro-RO"/>
        </w:rPr>
        <w:t xml:space="preserve">++)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[i]&lt;&lt;' ';</w:t>
      </w:r>
    </w:p>
    <w:p w14:paraId="03F5BB94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0529DFA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3276D18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parti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,int</w:t>
      </w:r>
      <w:proofErr w:type="spellEnd"/>
      <w:r w:rsidRPr="007557E5">
        <w:rPr>
          <w:sz w:val="22"/>
          <w:szCs w:val="22"/>
          <w:lang w:val="ro-RO"/>
        </w:rPr>
        <w:t xml:space="preserve"> d){</w:t>
      </w:r>
    </w:p>
    <w:p w14:paraId="13520908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pivot=a[d];</w:t>
      </w:r>
    </w:p>
    <w:p w14:paraId="4D314695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=s-1;</w:t>
      </w:r>
    </w:p>
    <w:p w14:paraId="766D9153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for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j=</w:t>
      </w:r>
      <w:proofErr w:type="spellStart"/>
      <w:r w:rsidRPr="007557E5">
        <w:rPr>
          <w:sz w:val="22"/>
          <w:szCs w:val="22"/>
          <w:lang w:val="ro-RO"/>
        </w:rPr>
        <w:t>s;j</w:t>
      </w:r>
      <w:proofErr w:type="spellEnd"/>
      <w:r w:rsidRPr="007557E5">
        <w:rPr>
          <w:sz w:val="22"/>
          <w:szCs w:val="22"/>
          <w:lang w:val="ro-RO"/>
        </w:rPr>
        <w:t>&lt;</w:t>
      </w:r>
      <w:proofErr w:type="spellStart"/>
      <w:r w:rsidRPr="007557E5">
        <w:rPr>
          <w:sz w:val="22"/>
          <w:szCs w:val="22"/>
          <w:lang w:val="ro-RO"/>
        </w:rPr>
        <w:t>d;j</w:t>
      </w:r>
      <w:proofErr w:type="spellEnd"/>
      <w:r w:rsidRPr="007557E5">
        <w:rPr>
          <w:sz w:val="22"/>
          <w:szCs w:val="22"/>
          <w:lang w:val="ro-RO"/>
        </w:rPr>
        <w:t>++)</w:t>
      </w:r>
    </w:p>
    <w:p w14:paraId="646D1D21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a[j]&lt;=pivot){</w:t>
      </w:r>
    </w:p>
    <w:p w14:paraId="49035E1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i++;</w:t>
      </w:r>
    </w:p>
    <w:p w14:paraId="213E8AA7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    </w:t>
      </w:r>
      <w:proofErr w:type="spellStart"/>
      <w:r w:rsidRPr="007557E5">
        <w:rPr>
          <w:sz w:val="22"/>
          <w:szCs w:val="22"/>
          <w:lang w:val="ro-RO"/>
        </w:rPr>
        <w:t>swap</w:t>
      </w:r>
      <w:proofErr w:type="spellEnd"/>
      <w:r w:rsidRPr="007557E5">
        <w:rPr>
          <w:sz w:val="22"/>
          <w:szCs w:val="22"/>
          <w:lang w:val="ro-RO"/>
        </w:rPr>
        <w:t>(a[i],a[j]);</w:t>
      </w:r>
    </w:p>
    <w:p w14:paraId="7759F5C4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}</w:t>
      </w:r>
    </w:p>
    <w:p w14:paraId="51365CE2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swap</w:t>
      </w:r>
      <w:proofErr w:type="spellEnd"/>
      <w:r w:rsidRPr="007557E5">
        <w:rPr>
          <w:sz w:val="22"/>
          <w:szCs w:val="22"/>
          <w:lang w:val="ro-RO"/>
        </w:rPr>
        <w:t>(a[</w:t>
      </w:r>
      <w:proofErr w:type="spellStart"/>
      <w:r w:rsidRPr="007557E5">
        <w:rPr>
          <w:sz w:val="22"/>
          <w:szCs w:val="22"/>
          <w:lang w:val="ro-RO"/>
        </w:rPr>
        <w:t>i+1</w:t>
      </w:r>
      <w:proofErr w:type="spellEnd"/>
      <w:r w:rsidRPr="007557E5">
        <w:rPr>
          <w:sz w:val="22"/>
          <w:szCs w:val="22"/>
          <w:lang w:val="ro-RO"/>
        </w:rPr>
        <w:t>],a[d]);</w:t>
      </w:r>
    </w:p>
    <w:p w14:paraId="2D962D88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(</w:t>
      </w:r>
      <w:proofErr w:type="spellStart"/>
      <w:r w:rsidRPr="007557E5">
        <w:rPr>
          <w:sz w:val="22"/>
          <w:szCs w:val="22"/>
          <w:lang w:val="ro-RO"/>
        </w:rPr>
        <w:t>i+1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755D95AA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2243A41A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17FB5157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quick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si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,int</w:t>
      </w:r>
      <w:proofErr w:type="spellEnd"/>
      <w:r w:rsidRPr="007557E5">
        <w:rPr>
          <w:sz w:val="22"/>
          <w:szCs w:val="22"/>
          <w:lang w:val="ro-RO"/>
        </w:rPr>
        <w:t xml:space="preserve"> d){</w:t>
      </w:r>
    </w:p>
    <w:p w14:paraId="1F6C2C8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>(s&lt;d){</w:t>
      </w:r>
    </w:p>
    <w:p w14:paraId="13F61509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ii=</w:t>
      </w:r>
      <w:proofErr w:type="spellStart"/>
      <w:r w:rsidRPr="007557E5">
        <w:rPr>
          <w:sz w:val="22"/>
          <w:szCs w:val="22"/>
          <w:lang w:val="ro-RO"/>
        </w:rPr>
        <w:t>parti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s,d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291BEC1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//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6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0C4FCCB4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quick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s,ii</w:t>
      </w:r>
      <w:proofErr w:type="spellEnd"/>
      <w:r w:rsidRPr="007557E5">
        <w:rPr>
          <w:sz w:val="22"/>
          <w:szCs w:val="22"/>
          <w:lang w:val="ro-RO"/>
        </w:rPr>
        <w:t>-1);</w:t>
      </w:r>
    </w:p>
    <w:p w14:paraId="6C6CE004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quick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ii+1,d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27DAF65C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1629F979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63544676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331FFCDA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6D3404D2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cit(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7FA9CD05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6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302B25D7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quicksort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0,n</w:t>
      </w:r>
      <w:proofErr w:type="spellEnd"/>
      <w:r w:rsidRPr="007557E5">
        <w:rPr>
          <w:sz w:val="22"/>
          <w:szCs w:val="22"/>
          <w:lang w:val="ro-RO"/>
        </w:rPr>
        <w:t>-1);</w:t>
      </w:r>
    </w:p>
    <w:p w14:paraId="025767AD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afis</w:t>
      </w:r>
      <w:proofErr w:type="spellEnd"/>
      <w:r w:rsidRPr="007557E5">
        <w:rPr>
          <w:sz w:val="22"/>
          <w:szCs w:val="22"/>
          <w:lang w:val="ro-RO"/>
        </w:rPr>
        <w:t>("6: ",</w:t>
      </w:r>
      <w:proofErr w:type="spellStart"/>
      <w:r w:rsidRPr="007557E5">
        <w:rPr>
          <w:sz w:val="22"/>
          <w:szCs w:val="22"/>
          <w:lang w:val="ro-RO"/>
        </w:rPr>
        <w:t>n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E30FEA8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fin.close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68A676AE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0;</w:t>
      </w:r>
    </w:p>
    <w:p w14:paraId="5523E786" w14:textId="77777777" w:rsidR="00642884" w:rsidRPr="007557E5" w:rsidRDefault="00642884" w:rsidP="00642884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5D75D240" w14:textId="77777777" w:rsidR="001B15EA" w:rsidRPr="007557E5" w:rsidRDefault="0025135F" w:rsidP="001B15E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color w:val="FF0000"/>
          <w:sz w:val="22"/>
          <w:szCs w:val="22"/>
          <w:lang w:val="ro-RO"/>
        </w:rPr>
        <w:t>Turnurile din Hanoi</w:t>
      </w:r>
      <w:r w:rsidR="001B15EA" w:rsidRPr="007557E5">
        <w:rPr>
          <w:sz w:val="22"/>
          <w:szCs w:val="22"/>
          <w:lang w:val="ro-RO"/>
        </w:rPr>
        <w:t xml:space="preserve">. </w:t>
      </w:r>
      <w:r w:rsidR="00A81406" w:rsidRPr="007557E5">
        <w:rPr>
          <w:sz w:val="22"/>
          <w:szCs w:val="22"/>
          <w:lang w:val="ro-RO"/>
        </w:rPr>
        <w:t xml:space="preserve">Se dau 3 tije simbolizate prin </w:t>
      </w:r>
      <w:proofErr w:type="spellStart"/>
      <w:r w:rsidR="00A81406" w:rsidRPr="007557E5">
        <w:rPr>
          <w:sz w:val="22"/>
          <w:szCs w:val="22"/>
          <w:lang w:val="ro-RO"/>
        </w:rPr>
        <w:t>a,b,c</w:t>
      </w:r>
      <w:proofErr w:type="spellEnd"/>
      <w:r w:rsidR="00A81406" w:rsidRPr="007557E5">
        <w:rPr>
          <w:sz w:val="22"/>
          <w:szCs w:val="22"/>
          <w:lang w:val="ro-RO"/>
        </w:rPr>
        <w:t xml:space="preserve">. Pe tija a se găsesc discuri de diametre diferite, </w:t>
      </w:r>
      <w:proofErr w:type="spellStart"/>
      <w:r w:rsidR="00A81406" w:rsidRPr="007557E5">
        <w:rPr>
          <w:sz w:val="22"/>
          <w:szCs w:val="22"/>
          <w:lang w:val="ro-RO"/>
        </w:rPr>
        <w:t>aşezate</w:t>
      </w:r>
      <w:proofErr w:type="spellEnd"/>
      <w:r w:rsidR="00A81406" w:rsidRPr="007557E5">
        <w:rPr>
          <w:sz w:val="22"/>
          <w:szCs w:val="22"/>
          <w:lang w:val="ro-RO"/>
        </w:rPr>
        <w:t xml:space="preserve"> în ordine descrescătoare a diametrelor privite de jos în sus. Se cere să se mute discurile de pe tija a pe tija b, utilizând ca tijă intermediară o tijă c, respectând următoarele reguli:</w:t>
      </w:r>
    </w:p>
    <w:p w14:paraId="0C0FC189" w14:textId="77777777" w:rsidR="00A81406" w:rsidRPr="007557E5" w:rsidRDefault="00102DE7" w:rsidP="00A81406">
      <w:pPr>
        <w:numPr>
          <w:ilvl w:val="1"/>
          <w:numId w:val="1"/>
        </w:numPr>
        <w:rPr>
          <w:color w:val="000000" w:themeColor="text1"/>
          <w:sz w:val="22"/>
          <w:szCs w:val="22"/>
          <w:lang w:val="ro-RO"/>
        </w:rPr>
      </w:pPr>
      <w:r w:rsidRPr="007557E5">
        <w:rPr>
          <w:color w:val="000000" w:themeColor="text1"/>
          <w:sz w:val="22"/>
          <w:szCs w:val="22"/>
          <w:lang w:val="ro-RO"/>
        </w:rPr>
        <w:lastRenderedPageBreak/>
        <w:t>la fiecare pas se mută un singur disc</w:t>
      </w:r>
    </w:p>
    <w:p w14:paraId="538067E8" w14:textId="77777777" w:rsidR="00102DE7" w:rsidRPr="007557E5" w:rsidRDefault="00102DE7" w:rsidP="00A81406">
      <w:pPr>
        <w:numPr>
          <w:ilvl w:val="1"/>
          <w:numId w:val="1"/>
        </w:numPr>
        <w:rPr>
          <w:color w:val="000000" w:themeColor="text1"/>
          <w:sz w:val="22"/>
          <w:szCs w:val="22"/>
          <w:lang w:val="ro-RO"/>
        </w:rPr>
      </w:pPr>
      <w:r w:rsidRPr="007557E5">
        <w:rPr>
          <w:color w:val="000000" w:themeColor="text1"/>
          <w:sz w:val="22"/>
          <w:szCs w:val="22"/>
          <w:lang w:val="ro-RO"/>
        </w:rPr>
        <w:t xml:space="preserve">nu este permis să se </w:t>
      </w:r>
      <w:proofErr w:type="spellStart"/>
      <w:r w:rsidRPr="007557E5">
        <w:rPr>
          <w:color w:val="000000" w:themeColor="text1"/>
          <w:sz w:val="22"/>
          <w:szCs w:val="22"/>
          <w:lang w:val="ro-RO"/>
        </w:rPr>
        <w:t>aşeze</w:t>
      </w:r>
      <w:proofErr w:type="spellEnd"/>
      <w:r w:rsidRPr="007557E5">
        <w:rPr>
          <w:color w:val="000000" w:themeColor="text1"/>
          <w:sz w:val="22"/>
          <w:szCs w:val="22"/>
          <w:lang w:val="ro-RO"/>
        </w:rPr>
        <w:t xml:space="preserve"> un disc cu diametrul mai mare peste un disc cu diametrul mai mic</w:t>
      </w:r>
    </w:p>
    <w:p w14:paraId="001EFF89" w14:textId="77777777" w:rsidR="00543B0E" w:rsidRPr="007557E5" w:rsidRDefault="00543B0E" w:rsidP="00543B0E">
      <w:pPr>
        <w:ind w:firstLine="426"/>
        <w:rPr>
          <w:color w:val="000000" w:themeColor="text1"/>
          <w:sz w:val="22"/>
          <w:szCs w:val="22"/>
          <w:lang w:val="ro-RO"/>
        </w:rPr>
      </w:pPr>
      <w:r w:rsidRPr="007557E5">
        <w:rPr>
          <w:noProof/>
          <w:color w:val="000000" w:themeColor="text1"/>
          <w:sz w:val="22"/>
          <w:szCs w:val="22"/>
        </w:rPr>
        <w:drawing>
          <wp:inline distT="0" distB="0" distL="0" distR="0" wp14:anchorId="78B45CC8" wp14:editId="3A585CD8">
            <wp:extent cx="2042160" cy="899160"/>
            <wp:effectExtent l="19050" t="0" r="0" b="0"/>
            <wp:docPr id="21" name="Picture 0" descr="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CC7D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1DDAA736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684D95A3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037271F3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b,c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588A21B0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;</w:t>
      </w:r>
    </w:p>
    <w:p w14:paraId="463B2F6F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67978EA3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hanoi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n, </w:t>
      </w:r>
      <w:proofErr w:type="spellStart"/>
      <w:r w:rsidRPr="007557E5">
        <w:rPr>
          <w:sz w:val="22"/>
          <w:szCs w:val="22"/>
          <w:lang w:val="ro-RO"/>
        </w:rPr>
        <w:t>cha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a,char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b,char</w:t>
      </w:r>
      <w:proofErr w:type="spellEnd"/>
      <w:r w:rsidRPr="007557E5">
        <w:rPr>
          <w:sz w:val="22"/>
          <w:szCs w:val="22"/>
          <w:lang w:val="ro-RO"/>
        </w:rPr>
        <w:t xml:space="preserve"> c){</w:t>
      </w:r>
    </w:p>
    <w:p w14:paraId="3C47F0D6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 xml:space="preserve">(n==1)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&lt;&lt;"=&gt;"&lt;&lt;b&lt;&lt;'\n';</w:t>
      </w:r>
    </w:p>
    <w:p w14:paraId="2EEF119E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>{</w:t>
      </w:r>
    </w:p>
    <w:p w14:paraId="2483A601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hanoi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a,c,b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9843267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a&lt;&lt;"=&gt;"&lt;&lt;b&lt;&lt;'\n';</w:t>
      </w:r>
    </w:p>
    <w:p w14:paraId="0F8E828C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hanoi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c,b,a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932E244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601F2763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2636F541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</w:p>
    <w:p w14:paraId="256B94DC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2B3A7206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"n: ";cin&gt;&gt;n;</w:t>
      </w:r>
    </w:p>
    <w:p w14:paraId="7C350932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a='</w:t>
      </w:r>
      <w:proofErr w:type="spellStart"/>
      <w:r w:rsidRPr="007557E5">
        <w:rPr>
          <w:sz w:val="22"/>
          <w:szCs w:val="22"/>
          <w:lang w:val="ro-RO"/>
        </w:rPr>
        <w:t>a',b</w:t>
      </w:r>
      <w:proofErr w:type="spellEnd"/>
      <w:r w:rsidRPr="007557E5">
        <w:rPr>
          <w:sz w:val="22"/>
          <w:szCs w:val="22"/>
          <w:lang w:val="ro-RO"/>
        </w:rPr>
        <w:t>='</w:t>
      </w:r>
      <w:proofErr w:type="spellStart"/>
      <w:r w:rsidRPr="007557E5">
        <w:rPr>
          <w:sz w:val="22"/>
          <w:szCs w:val="22"/>
          <w:lang w:val="ro-RO"/>
        </w:rPr>
        <w:t>b',c</w:t>
      </w:r>
      <w:proofErr w:type="spellEnd"/>
      <w:r w:rsidRPr="007557E5">
        <w:rPr>
          <w:sz w:val="22"/>
          <w:szCs w:val="22"/>
          <w:lang w:val="ro-RO"/>
        </w:rPr>
        <w:t>='c';</w:t>
      </w:r>
    </w:p>
    <w:p w14:paraId="19AECC23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hanoi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a,b,c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61DA0FB0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return</w:t>
      </w:r>
      <w:proofErr w:type="spellEnd"/>
      <w:r w:rsidRPr="007557E5">
        <w:rPr>
          <w:sz w:val="22"/>
          <w:szCs w:val="22"/>
          <w:lang w:val="ro-RO"/>
        </w:rPr>
        <w:t xml:space="preserve"> 0;</w:t>
      </w:r>
    </w:p>
    <w:p w14:paraId="0598BCE4" w14:textId="77777777" w:rsidR="007629B3" w:rsidRPr="007557E5" w:rsidRDefault="007629B3" w:rsidP="007629B3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4F932429" w14:textId="77777777" w:rsidR="00E9133E" w:rsidRPr="007557E5" w:rsidRDefault="00E9133E" w:rsidP="00CC0675">
      <w:pPr>
        <w:rPr>
          <w:b/>
          <w:sz w:val="22"/>
          <w:szCs w:val="22"/>
          <w:lang w:val="ro-RO"/>
        </w:rPr>
      </w:pPr>
    </w:p>
    <w:p w14:paraId="5ADF0E9C" w14:textId="77777777" w:rsidR="0057183A" w:rsidRPr="007557E5" w:rsidRDefault="001154E1" w:rsidP="00CC0675">
      <w:pPr>
        <w:rPr>
          <w:b/>
          <w:sz w:val="22"/>
          <w:szCs w:val="22"/>
          <w:lang w:val="ro-RO"/>
        </w:rPr>
      </w:pPr>
      <w:r w:rsidRPr="007557E5">
        <w:rPr>
          <w:b/>
          <w:sz w:val="22"/>
          <w:szCs w:val="22"/>
          <w:lang w:val="ro-RO"/>
        </w:rPr>
        <w:t>Fractali</w:t>
      </w:r>
    </w:p>
    <w:p w14:paraId="3A406F15" w14:textId="77777777" w:rsidR="0035060D" w:rsidRPr="007557E5" w:rsidRDefault="0005768F" w:rsidP="001224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Fractal (=</w:t>
      </w:r>
      <w:proofErr w:type="spellStart"/>
      <w:r w:rsidRPr="007557E5">
        <w:rPr>
          <w:sz w:val="22"/>
          <w:szCs w:val="22"/>
          <w:lang w:val="ro-RO"/>
        </w:rPr>
        <w:t>fractus</w:t>
      </w:r>
      <w:proofErr w:type="spellEnd"/>
      <w:r w:rsidRPr="007557E5">
        <w:rPr>
          <w:sz w:val="22"/>
          <w:szCs w:val="22"/>
          <w:lang w:val="ro-RO"/>
        </w:rPr>
        <w:t xml:space="preserve"> lb. latina) – fracturat/spart </w:t>
      </w:r>
    </w:p>
    <w:p w14:paraId="54F24E7F" w14:textId="77777777" w:rsidR="0012248D" w:rsidRPr="007557E5" w:rsidRDefault="0012248D" w:rsidP="001224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Conform lui B. Mandelbrot un fractal reprezint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  <w:r w:rsidR="00071F1D" w:rsidRPr="007557E5">
        <w:rPr>
          <w:sz w:val="22"/>
          <w:szCs w:val="22"/>
          <w:lang w:val="ro-RO"/>
        </w:rPr>
        <w:t>„</w:t>
      </w:r>
      <w:r w:rsidRPr="007557E5">
        <w:rPr>
          <w:sz w:val="22"/>
          <w:szCs w:val="22"/>
          <w:lang w:val="ro-RO"/>
        </w:rPr>
        <w:t xml:space="preserve">o figură geometrică fragmentată sau frântă care poate fi divizată în </w:t>
      </w:r>
      <w:proofErr w:type="spellStart"/>
      <w:r w:rsidRPr="007557E5">
        <w:rPr>
          <w:sz w:val="22"/>
          <w:szCs w:val="22"/>
          <w:lang w:val="ro-RO"/>
        </w:rPr>
        <w:t>părţi</w:t>
      </w:r>
      <w:proofErr w:type="spellEnd"/>
      <w:r w:rsidRPr="007557E5">
        <w:rPr>
          <w:sz w:val="22"/>
          <w:szCs w:val="22"/>
          <w:lang w:val="ro-RO"/>
        </w:rPr>
        <w:t xml:space="preserve">, astfel încât fiecare dintre acestea să fie (cel </w:t>
      </w:r>
      <w:proofErr w:type="spellStart"/>
      <w:r w:rsidRPr="007557E5">
        <w:rPr>
          <w:sz w:val="22"/>
          <w:szCs w:val="22"/>
          <w:lang w:val="ro-RO"/>
        </w:rPr>
        <w:t>puţin</w:t>
      </w:r>
      <w:proofErr w:type="spellEnd"/>
      <w:r w:rsidRPr="007557E5">
        <w:rPr>
          <w:sz w:val="22"/>
          <w:szCs w:val="22"/>
          <w:lang w:val="ro-RO"/>
        </w:rPr>
        <w:t xml:space="preserve"> aproximativ) o copie miniaturală a întregului"</w:t>
      </w:r>
    </w:p>
    <w:p w14:paraId="6EBA3E1E" w14:textId="77777777" w:rsidR="0000485F" w:rsidRPr="007557E5" w:rsidRDefault="0000485F" w:rsidP="001224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Proprietăţi</w:t>
      </w:r>
      <w:proofErr w:type="spellEnd"/>
      <w:r w:rsidRPr="007557E5">
        <w:rPr>
          <w:sz w:val="22"/>
          <w:szCs w:val="22"/>
          <w:lang w:val="ro-RO"/>
        </w:rPr>
        <w:t>:</w:t>
      </w:r>
    </w:p>
    <w:p w14:paraId="79EDF8E2" w14:textId="77777777" w:rsidR="0035060D" w:rsidRPr="007557E5" w:rsidRDefault="0005768F" w:rsidP="0000485F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au o structura fin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la sc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ri arbitrar de mici </w:t>
      </w:r>
    </w:p>
    <w:p w14:paraId="3971FD33" w14:textId="77777777" w:rsidR="0035060D" w:rsidRPr="007557E5" w:rsidRDefault="0005768F" w:rsidP="0000485F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au o </w:t>
      </w:r>
      <w:proofErr w:type="spellStart"/>
      <w:r w:rsidRPr="007557E5">
        <w:rPr>
          <w:sz w:val="22"/>
          <w:szCs w:val="22"/>
          <w:lang w:val="ro-RO"/>
        </w:rPr>
        <w:t>defini</w:t>
      </w:r>
      <w:r w:rsidR="00071F1D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e</w:t>
      </w:r>
      <w:proofErr w:type="spellEnd"/>
      <w:r w:rsidRPr="007557E5">
        <w:rPr>
          <w:sz w:val="22"/>
          <w:szCs w:val="22"/>
          <w:lang w:val="ro-RO"/>
        </w:rPr>
        <w:t xml:space="preserve"> simpl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  <w:proofErr w:type="spellStart"/>
      <w:r w:rsidR="00071F1D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recursiv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</w:p>
    <w:p w14:paraId="650B542F" w14:textId="77777777" w:rsidR="0035060D" w:rsidRPr="007557E5" w:rsidRDefault="0000485F" w:rsidP="0000485F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e</w:t>
      </w:r>
      <w:r w:rsidR="008772BC" w:rsidRPr="007557E5">
        <w:rPr>
          <w:sz w:val="22"/>
          <w:szCs w:val="22"/>
          <w:lang w:val="ro-RO"/>
        </w:rPr>
        <w:t>ste prea neregulat pentru</w:t>
      </w:r>
      <w:r w:rsidR="0005768F" w:rsidRPr="007557E5">
        <w:rPr>
          <w:sz w:val="22"/>
          <w:szCs w:val="22"/>
          <w:lang w:val="ro-RO"/>
        </w:rPr>
        <w:t xml:space="preserve"> a putea fi descris </w:t>
      </w:r>
      <w:r w:rsidR="00071F1D" w:rsidRPr="007557E5">
        <w:rPr>
          <w:sz w:val="22"/>
          <w:szCs w:val="22"/>
          <w:lang w:val="ro-RO"/>
        </w:rPr>
        <w:t>î</w:t>
      </w:r>
      <w:r w:rsidR="0005768F" w:rsidRPr="007557E5">
        <w:rPr>
          <w:sz w:val="22"/>
          <w:szCs w:val="22"/>
          <w:lang w:val="ro-RO"/>
        </w:rPr>
        <w:t xml:space="preserve">n limbaj geometric euclidian </w:t>
      </w:r>
    </w:p>
    <w:p w14:paraId="7EA973ED" w14:textId="77777777" w:rsidR="0000485F" w:rsidRPr="007557E5" w:rsidRDefault="008772BC" w:rsidP="001224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Exemple:</w:t>
      </w:r>
    </w:p>
    <w:p w14:paraId="45D137AB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Curba lui Koch, fulgul lui Koch</w:t>
      </w:r>
    </w:p>
    <w:p w14:paraId="06517C9B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Curba dragonului </w:t>
      </w:r>
    </w:p>
    <w:p w14:paraId="7F2605D8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Triunghiul </w:t>
      </w:r>
      <w:proofErr w:type="spellStart"/>
      <w:r w:rsidR="00071F1D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covorul lui Sierpinski </w:t>
      </w:r>
    </w:p>
    <w:p w14:paraId="70BB30DE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Curba lui </w:t>
      </w:r>
      <w:proofErr w:type="spellStart"/>
      <w:r w:rsidRPr="007557E5">
        <w:rPr>
          <w:sz w:val="22"/>
          <w:szCs w:val="22"/>
          <w:lang w:val="ro-RO"/>
        </w:rPr>
        <w:t>Peano</w:t>
      </w:r>
      <w:proofErr w:type="spellEnd"/>
      <w:r w:rsidRPr="007557E5">
        <w:rPr>
          <w:sz w:val="22"/>
          <w:szCs w:val="22"/>
          <w:lang w:val="ro-RO"/>
        </w:rPr>
        <w:t xml:space="preserve"> </w:t>
      </w:r>
    </w:p>
    <w:p w14:paraId="584EA929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Mul</w:t>
      </w:r>
      <w:r w:rsidR="00071F1D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mile</w:t>
      </w:r>
      <w:proofErr w:type="spellEnd"/>
      <w:r w:rsidRPr="007557E5">
        <w:rPr>
          <w:sz w:val="22"/>
          <w:szCs w:val="22"/>
          <w:lang w:val="ro-RO"/>
        </w:rPr>
        <w:t xml:space="preserve"> Cantor</w:t>
      </w:r>
    </w:p>
    <w:p w14:paraId="5CBC751E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Buretele lui </w:t>
      </w:r>
      <w:proofErr w:type="spellStart"/>
      <w:r w:rsidRPr="007557E5">
        <w:rPr>
          <w:sz w:val="22"/>
          <w:szCs w:val="22"/>
          <w:lang w:val="ro-RO"/>
        </w:rPr>
        <w:t>Menger</w:t>
      </w:r>
      <w:proofErr w:type="spellEnd"/>
      <w:r w:rsidRPr="007557E5">
        <w:rPr>
          <w:sz w:val="22"/>
          <w:szCs w:val="22"/>
          <w:lang w:val="ro-RO"/>
        </w:rPr>
        <w:t xml:space="preserve"> </w:t>
      </w:r>
    </w:p>
    <w:p w14:paraId="44E5D6F7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Fractalul lui </w:t>
      </w:r>
      <w:proofErr w:type="spellStart"/>
      <w:r w:rsidRPr="007557E5">
        <w:rPr>
          <w:sz w:val="22"/>
          <w:szCs w:val="22"/>
          <w:lang w:val="ro-RO"/>
        </w:rPr>
        <w:t>Lyapunov</w:t>
      </w:r>
      <w:proofErr w:type="spellEnd"/>
      <w:r w:rsidRPr="007557E5">
        <w:rPr>
          <w:sz w:val="22"/>
          <w:szCs w:val="22"/>
          <w:lang w:val="ro-RO"/>
        </w:rPr>
        <w:t xml:space="preserve"> </w:t>
      </w:r>
    </w:p>
    <w:p w14:paraId="40749E1E" w14:textId="77777777" w:rsidR="0035060D" w:rsidRPr="007557E5" w:rsidRDefault="0005768F" w:rsidP="00205337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Fractalul Mandelbrot</w:t>
      </w:r>
    </w:p>
    <w:p w14:paraId="54E2BD50" w14:textId="77777777" w:rsidR="00205337" w:rsidRPr="007557E5" w:rsidRDefault="00205337" w:rsidP="001224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Alte exemple:</w:t>
      </w:r>
    </w:p>
    <w:p w14:paraId="19858CCB" w14:textId="77777777" w:rsidR="008772BC" w:rsidRPr="007557E5" w:rsidRDefault="00205337" w:rsidP="00205337">
      <w:pPr>
        <w:ind w:left="426"/>
        <w:rPr>
          <w:sz w:val="22"/>
          <w:szCs w:val="22"/>
          <w:lang w:val="ro-RO"/>
        </w:rPr>
      </w:pPr>
      <w:r w:rsidRPr="007557E5">
        <w:rPr>
          <w:noProof/>
          <w:sz w:val="22"/>
          <w:szCs w:val="22"/>
        </w:rPr>
        <w:lastRenderedPageBreak/>
        <w:drawing>
          <wp:inline distT="0" distB="0" distL="0" distR="0" wp14:anchorId="6AEE8B6E" wp14:editId="5C67E74E">
            <wp:extent cx="1439863" cy="1079500"/>
            <wp:effectExtent l="19050" t="0" r="7937" b="0"/>
            <wp:docPr id="4" name="Picture 1" descr="140px-Mandel_zoom_00_mandelbrot_s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Picture 50" descr="140px-Mandel_zoom_00_mandelbrot_s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19218E5B" wp14:editId="375EE591">
            <wp:extent cx="1439863" cy="1079500"/>
            <wp:effectExtent l="19050" t="0" r="7937" b="0"/>
            <wp:docPr id="5" name="Picture 2" descr="140px-Mandel_zoom_01_head_and_shou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" name="Picture 51" descr="140px-Mandel_zoom_01_head_and_shoul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4E99C178" wp14:editId="7B9FF19B">
            <wp:extent cx="1439862" cy="1079500"/>
            <wp:effectExtent l="19050" t="0" r="7938" b="0"/>
            <wp:docPr id="7" name="Picture 3" descr="140px-Mandel_zoom_02_seehorse_val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Picture 49" descr="140px-Mandel_zoom_02_seehorse_valle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4204BF6B" wp14:editId="4B304C4E">
            <wp:extent cx="1439862" cy="1079500"/>
            <wp:effectExtent l="19050" t="0" r="7938" b="0"/>
            <wp:docPr id="8" name="Picture 4" descr="140px-Mandel_zoom_03_seehor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48" descr="140px-Mandel_zoom_03_seehor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16EC1D69" wp14:editId="7B310D26">
            <wp:extent cx="1439862" cy="1079500"/>
            <wp:effectExtent l="19050" t="0" r="7938" b="0"/>
            <wp:docPr id="10" name="Picture 5" descr="140px-Mandel_zoom_04_seehorse_t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Picture 47" descr="140px-Mandel_zoom_04_seehorse_tai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23D25A00" wp14:editId="57D37AC1">
            <wp:extent cx="1439863" cy="1081087"/>
            <wp:effectExtent l="19050" t="0" r="7937" b="0"/>
            <wp:docPr id="11" name="Picture 6" descr="140px-Mandel_zoom_05_tail_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" name="Picture 53" descr="140px-Mandel_zoom_05_tail_p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08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67192643" wp14:editId="4ADDC49C">
            <wp:extent cx="1439862" cy="1081087"/>
            <wp:effectExtent l="19050" t="0" r="7938" b="0"/>
            <wp:docPr id="12" name="Picture 7" descr="140px-Mandel_zoom_06_double_h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Picture 54" descr="140px-Mandel_zoom_06_double_hoo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38CC8092" wp14:editId="186D2A19">
            <wp:extent cx="1439862" cy="1081087"/>
            <wp:effectExtent l="19050" t="0" r="7938" b="0"/>
            <wp:docPr id="13" name="Picture 8" descr="140px-Mandel_zoom_07_satell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Picture 55" descr="140px-Mandel_zoom_07_satelli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2EF4B861" wp14:editId="7D523D06">
            <wp:extent cx="1439862" cy="1081087"/>
            <wp:effectExtent l="19050" t="0" r="7938" b="0"/>
            <wp:docPr id="14" name="Picture 9" descr="140px-Mandel_zoom_08_satellite_anten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Picture 56" descr="140px-Mandel_zoom_08_satellite_antenn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56FBFC93" wp14:editId="1C1574BD">
            <wp:extent cx="1439862" cy="1081087"/>
            <wp:effectExtent l="19050" t="0" r="7938" b="0"/>
            <wp:docPr id="15" name="Picture 10" descr="140px-Mandel_zoom_09_satellite_head_and_shou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Picture 52" descr="140px-Mandel_zoom_09_satellite_head_and_should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7E2C2842" wp14:editId="7F11759E">
            <wp:extent cx="1439863" cy="1081088"/>
            <wp:effectExtent l="19050" t="0" r="7937" b="0"/>
            <wp:docPr id="16" name="Picture 11" descr="140px-Mandel_zoom_10_satellite_seehorse_val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Picture 58" descr="140px-Mandel_zoom_10_satellite_seehorse_valle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5BDA2229" wp14:editId="5A5D7129">
            <wp:extent cx="1439863" cy="1081088"/>
            <wp:effectExtent l="19050" t="0" r="7937" b="0"/>
            <wp:docPr id="17" name="Picture 12" descr="140px-Mandel_zoom_11_satellite_double_spi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" name="Picture 59" descr="140px-Mandel_zoom_11_satellite_double_spira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4DCB0BCF" wp14:editId="0190DCD8">
            <wp:extent cx="1439862" cy="1081088"/>
            <wp:effectExtent l="19050" t="0" r="7938" b="0"/>
            <wp:docPr id="18" name="Picture 13" descr="140px-Mandel_zoom_12_satellite_spirally_wheel_with_julia_islan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Picture 60" descr="140px-Mandel_zoom_12_satellite_spirally_wheel_with_julia_island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2D74F960" wp14:editId="7B8FA679">
            <wp:extent cx="1439862" cy="1081088"/>
            <wp:effectExtent l="19050" t="0" r="7938" b="0"/>
            <wp:docPr id="19" name="Picture 14" descr="140px-Mandel_zoom_13_satellite_seehorse_tail_with_julia_is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" name="Picture 61" descr="140px-Mandel_zoom_13_satellite_seehorse_tail_with_julia_islan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50F26A0D" wp14:editId="7EDB6124">
            <wp:extent cx="1439862" cy="1081088"/>
            <wp:effectExtent l="19050" t="0" r="7938" b="0"/>
            <wp:docPr id="20" name="Picture 15" descr="140px-Mandel_zoom_14_satellite_julia_is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" name="Picture 57" descr="140px-Mandel_zoom_14_satellite_julia_islan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2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6FC59" w14:textId="77777777" w:rsidR="001B4A03" w:rsidRPr="007557E5" w:rsidRDefault="001B4A03" w:rsidP="001B4A0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mportanţa</w:t>
      </w:r>
      <w:proofErr w:type="spellEnd"/>
      <w:r w:rsidRPr="007557E5">
        <w:rPr>
          <w:sz w:val="22"/>
          <w:szCs w:val="22"/>
          <w:lang w:val="ro-RO"/>
        </w:rPr>
        <w:t xml:space="preserve"> fractalilor</w:t>
      </w:r>
    </w:p>
    <w:p w14:paraId="76BBA970" w14:textId="77777777" w:rsidR="0035060D" w:rsidRPr="007557E5" w:rsidRDefault="0005768F" w:rsidP="00E014B0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Comprimarea imaginilor/transmiterea </w:t>
      </w:r>
      <w:r w:rsidR="00071F1D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>n timp real a imaginilor video</w:t>
      </w:r>
    </w:p>
    <w:p w14:paraId="186015FE" w14:textId="77777777" w:rsidR="0035060D" w:rsidRPr="007557E5" w:rsidRDefault="0005768F" w:rsidP="00E014B0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Efecte speciale </w:t>
      </w:r>
      <w:r w:rsidR="00071F1D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 xml:space="preserve">n cinematografie </w:t>
      </w:r>
    </w:p>
    <w:p w14:paraId="39385EC1" w14:textId="77777777" w:rsidR="0035060D" w:rsidRPr="007557E5" w:rsidRDefault="0005768F" w:rsidP="00E014B0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Redarea unor structuri din natur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</w:p>
    <w:p w14:paraId="4297F5C5" w14:textId="77777777" w:rsidR="0035060D" w:rsidRPr="007557E5" w:rsidRDefault="0005768F" w:rsidP="00E014B0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Matematic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>, fizic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>, biologie, art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</w:p>
    <w:p w14:paraId="5ABC505F" w14:textId="77777777" w:rsidR="001B4A03" w:rsidRPr="007557E5" w:rsidRDefault="00E014B0" w:rsidP="00B602C7">
      <w:pPr>
        <w:ind w:left="1440"/>
        <w:rPr>
          <w:sz w:val="22"/>
          <w:szCs w:val="22"/>
          <w:lang w:val="ro-RO"/>
        </w:rPr>
      </w:pPr>
      <w:r w:rsidRPr="007557E5">
        <w:rPr>
          <w:noProof/>
          <w:sz w:val="22"/>
          <w:szCs w:val="22"/>
        </w:rPr>
        <w:drawing>
          <wp:inline distT="0" distB="0" distL="0" distR="0" wp14:anchorId="412A9BE9" wp14:editId="1AAC20F9">
            <wp:extent cx="915822" cy="1603612"/>
            <wp:effectExtent l="19050" t="0" r="0" b="0"/>
            <wp:docPr id="22" name="Picture 17" descr="120px-Bransleys_fer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120px-Bransleys_fer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7" cy="16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42322" w14:textId="77777777" w:rsidR="001B4A03" w:rsidRPr="007557E5" w:rsidRDefault="00B4100C" w:rsidP="001B4A0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Curba lui Koch</w:t>
      </w:r>
    </w:p>
    <w:p w14:paraId="6DA481ED" w14:textId="77777777" w:rsidR="00B4100C" w:rsidRPr="007557E5" w:rsidRDefault="00B4100C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Generarea matematic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a curbei se face astfel:</w:t>
      </w:r>
    </w:p>
    <w:p w14:paraId="5B19523D" w14:textId="77777777" w:rsidR="0035060D" w:rsidRPr="007557E5" w:rsidRDefault="0005768F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PAS1</w:t>
      </w:r>
      <w:proofErr w:type="spellEnd"/>
      <w:r w:rsidRPr="007557E5">
        <w:rPr>
          <w:sz w:val="22"/>
          <w:szCs w:val="22"/>
          <w:lang w:val="ro-RO"/>
        </w:rPr>
        <w:t xml:space="preserve">: se </w:t>
      </w:r>
      <w:proofErr w:type="spellStart"/>
      <w:r w:rsidRPr="007557E5">
        <w:rPr>
          <w:sz w:val="22"/>
          <w:szCs w:val="22"/>
          <w:lang w:val="ro-RO"/>
        </w:rPr>
        <w:t>porne</w:t>
      </w:r>
      <w:r w:rsidR="00071F1D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te</w:t>
      </w:r>
      <w:proofErr w:type="spellEnd"/>
      <w:r w:rsidRPr="007557E5">
        <w:rPr>
          <w:sz w:val="22"/>
          <w:szCs w:val="22"/>
          <w:lang w:val="ro-RO"/>
        </w:rPr>
        <w:t xml:space="preserve"> de la o dreapta de lungime finit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L</w:t>
      </w:r>
    </w:p>
    <w:p w14:paraId="7574D2C9" w14:textId="77777777" w:rsidR="0035060D" w:rsidRPr="007557E5" w:rsidRDefault="0005768F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PAS2</w:t>
      </w:r>
      <w:proofErr w:type="spellEnd"/>
      <w:r w:rsidRPr="007557E5">
        <w:rPr>
          <w:sz w:val="22"/>
          <w:szCs w:val="22"/>
          <w:lang w:val="ro-RO"/>
        </w:rPr>
        <w:t xml:space="preserve">: aceasta se </w:t>
      </w:r>
      <w:r w:rsidR="00071F1D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 xml:space="preserve">mparte </w:t>
      </w:r>
      <w:r w:rsidR="00071F1D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 xml:space="preserve">n trei segmente egale; segmentul din mijloc este eliminat </w:t>
      </w:r>
      <w:proofErr w:type="spellStart"/>
      <w:r w:rsidR="00071F1D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r w:rsidR="00071F1D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>nlocuit cu un unghi care are laturile egale cu el</w:t>
      </w:r>
    </w:p>
    <w:p w14:paraId="1DC7670D" w14:textId="77777777" w:rsidR="0035060D" w:rsidRPr="007557E5" w:rsidRDefault="0005768F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PAS3</w:t>
      </w:r>
      <w:proofErr w:type="spellEnd"/>
      <w:r w:rsidRPr="007557E5">
        <w:rPr>
          <w:sz w:val="22"/>
          <w:szCs w:val="22"/>
          <w:lang w:val="ro-RO"/>
        </w:rPr>
        <w:t xml:space="preserve">: pentru fiecare </w:t>
      </w:r>
      <w:proofErr w:type="spellStart"/>
      <w:r w:rsidRPr="007557E5">
        <w:rPr>
          <w:sz w:val="22"/>
          <w:szCs w:val="22"/>
          <w:lang w:val="ro-RO"/>
        </w:rPr>
        <w:t>itera</w:t>
      </w:r>
      <w:r w:rsidR="00071F1D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e</w:t>
      </w:r>
      <w:proofErr w:type="spellEnd"/>
      <w:r w:rsidRPr="007557E5">
        <w:rPr>
          <w:sz w:val="22"/>
          <w:szCs w:val="22"/>
          <w:lang w:val="ro-RO"/>
        </w:rPr>
        <w:t xml:space="preserve"> se repet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PAS2</w:t>
      </w:r>
      <w:proofErr w:type="spellEnd"/>
      <w:r w:rsidRPr="007557E5">
        <w:rPr>
          <w:sz w:val="22"/>
          <w:szCs w:val="22"/>
          <w:lang w:val="ro-RO"/>
        </w:rPr>
        <w:t xml:space="preserve">, pentru fiecare segment al figurii </w:t>
      </w:r>
      <w:proofErr w:type="spellStart"/>
      <w:r w:rsidRPr="007557E5">
        <w:rPr>
          <w:sz w:val="22"/>
          <w:szCs w:val="22"/>
          <w:lang w:val="ro-RO"/>
        </w:rPr>
        <w:t>ob</w:t>
      </w:r>
      <w:r w:rsidR="00071F1D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nute</w:t>
      </w:r>
      <w:proofErr w:type="spellEnd"/>
      <w:r w:rsidRPr="007557E5">
        <w:rPr>
          <w:sz w:val="22"/>
          <w:szCs w:val="22"/>
          <w:lang w:val="ro-RO"/>
        </w:rPr>
        <w:t xml:space="preserve"> </w:t>
      </w:r>
    </w:p>
    <w:p w14:paraId="05C92548" w14:textId="77777777" w:rsidR="00B4100C" w:rsidRPr="007557E5" w:rsidRDefault="00B4100C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Obs: nr. de </w:t>
      </w:r>
      <w:proofErr w:type="spellStart"/>
      <w:r w:rsidRPr="007557E5">
        <w:rPr>
          <w:sz w:val="22"/>
          <w:szCs w:val="22"/>
          <w:lang w:val="ro-RO"/>
        </w:rPr>
        <w:t>itera</w:t>
      </w:r>
      <w:r w:rsidR="00071F1D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i</w:t>
      </w:r>
      <w:proofErr w:type="spellEnd"/>
      <w:r w:rsidRPr="007557E5">
        <w:rPr>
          <w:sz w:val="22"/>
          <w:szCs w:val="22"/>
          <w:lang w:val="ro-RO"/>
        </w:rPr>
        <w:t xml:space="preserve"> reprezint</w:t>
      </w:r>
      <w:r w:rsidR="00071F1D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ordinul curbei </w:t>
      </w:r>
    </w:p>
    <w:p w14:paraId="10A8008B" w14:textId="77777777" w:rsidR="006C00C0" w:rsidRPr="007557E5" w:rsidRDefault="006C00C0" w:rsidP="00B4100C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noProof/>
          <w:sz w:val="22"/>
          <w:szCs w:val="22"/>
        </w:rPr>
        <w:lastRenderedPageBreak/>
        <w:drawing>
          <wp:inline distT="0" distB="0" distL="0" distR="0" wp14:anchorId="5879B670" wp14:editId="5058D98D">
            <wp:extent cx="1440000" cy="460990"/>
            <wp:effectExtent l="19050" t="0" r="7800" b="0"/>
            <wp:docPr id="24" name="Picture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7E5">
        <w:rPr>
          <w:sz w:val="22"/>
          <w:szCs w:val="22"/>
          <w:lang w:val="ro-RO"/>
        </w:rPr>
        <w:tab/>
      </w:r>
      <w:r w:rsidRPr="007557E5">
        <w:rPr>
          <w:noProof/>
          <w:sz w:val="22"/>
          <w:szCs w:val="22"/>
        </w:rPr>
        <w:drawing>
          <wp:inline distT="0" distB="0" distL="0" distR="0" wp14:anchorId="7B9EE184" wp14:editId="193E895B">
            <wp:extent cx="1440000" cy="461272"/>
            <wp:effectExtent l="19050" t="0" r="7800" b="0"/>
            <wp:docPr id="25" name="Picture 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7E5">
        <w:rPr>
          <w:sz w:val="22"/>
          <w:szCs w:val="22"/>
          <w:lang w:val="ro-RO"/>
        </w:rPr>
        <w:tab/>
      </w:r>
      <w:r w:rsidRPr="007557E5">
        <w:rPr>
          <w:noProof/>
          <w:sz w:val="22"/>
          <w:szCs w:val="22"/>
        </w:rPr>
        <w:drawing>
          <wp:inline distT="0" distB="0" distL="0" distR="0" wp14:anchorId="0F281A0A" wp14:editId="107BAB08">
            <wp:extent cx="1440000" cy="461272"/>
            <wp:effectExtent l="19050" t="0" r="7800" b="0"/>
            <wp:docPr id="26" name="Picture 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7E5">
        <w:rPr>
          <w:noProof/>
          <w:sz w:val="22"/>
          <w:szCs w:val="22"/>
        </w:rPr>
        <w:drawing>
          <wp:inline distT="0" distB="0" distL="0" distR="0" wp14:anchorId="735D0AA0" wp14:editId="536D8938">
            <wp:extent cx="1440000" cy="461272"/>
            <wp:effectExtent l="19050" t="0" r="7800" b="0"/>
            <wp:docPr id="27" name="Picture 10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98F9E" w14:textId="77777777" w:rsidR="00B4100C" w:rsidRPr="007557E5" w:rsidRDefault="007818E6" w:rsidP="001B4A0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Algoritmul asociat curbei lui Koch</w:t>
      </w:r>
    </w:p>
    <w:p w14:paraId="0D775FF1" w14:textId="77777777" w:rsidR="0035060D" w:rsidRPr="007557E5" w:rsidRDefault="0005768F" w:rsidP="007818E6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Pentru desenarea liniei vom folosi </w:t>
      </w:r>
      <w:proofErr w:type="spellStart"/>
      <w:r w:rsidRPr="007557E5">
        <w:rPr>
          <w:sz w:val="22"/>
          <w:szCs w:val="22"/>
          <w:lang w:val="ro-RO"/>
        </w:rPr>
        <w:t>func</w:t>
      </w:r>
      <w:r w:rsidR="00793117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a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linerel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dx,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dy</w:t>
      </w:r>
      <w:proofErr w:type="spellEnd"/>
      <w:r w:rsidRPr="007557E5">
        <w:rPr>
          <w:sz w:val="22"/>
          <w:szCs w:val="22"/>
          <w:lang w:val="ro-RO"/>
        </w:rPr>
        <w:t>)</w:t>
      </w:r>
    </w:p>
    <w:p w14:paraId="37A8553A" w14:textId="77777777" w:rsidR="0035060D" w:rsidRPr="007557E5" w:rsidRDefault="0005768F" w:rsidP="007818E6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Pentru a </w:t>
      </w:r>
      <w:proofErr w:type="spellStart"/>
      <w:r w:rsidRPr="007557E5">
        <w:rPr>
          <w:sz w:val="22"/>
          <w:szCs w:val="22"/>
          <w:lang w:val="ro-RO"/>
        </w:rPr>
        <w:t>pozi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ona</w:t>
      </w:r>
      <w:proofErr w:type="spellEnd"/>
      <w:r w:rsidRPr="007557E5">
        <w:rPr>
          <w:sz w:val="22"/>
          <w:szCs w:val="22"/>
          <w:lang w:val="ro-RO"/>
        </w:rPr>
        <w:t xml:space="preserve"> cursorul pe punctul curent de desenare vom folosi </w:t>
      </w:r>
      <w:proofErr w:type="spellStart"/>
      <w:r w:rsidRPr="007557E5">
        <w:rPr>
          <w:sz w:val="22"/>
          <w:szCs w:val="22"/>
          <w:lang w:val="ro-RO"/>
        </w:rPr>
        <w:t>func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a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oveto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x,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y)</w:t>
      </w:r>
    </w:p>
    <w:p w14:paraId="4FDA6025" w14:textId="77777777" w:rsidR="0035060D" w:rsidRPr="007557E5" w:rsidRDefault="0005768F" w:rsidP="007818E6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Pentru a genera informatic curba lui Koch de ordinul n, problema </w:t>
      </w:r>
      <w:proofErr w:type="spellStart"/>
      <w:r w:rsidRPr="007557E5">
        <w:rPr>
          <w:sz w:val="22"/>
          <w:szCs w:val="22"/>
          <w:lang w:val="ro-RO"/>
        </w:rPr>
        <w:t>ini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ala</w:t>
      </w:r>
      <w:proofErr w:type="spellEnd"/>
      <w:r w:rsidRPr="007557E5">
        <w:rPr>
          <w:sz w:val="22"/>
          <w:szCs w:val="22"/>
          <w:lang w:val="ro-RO"/>
        </w:rPr>
        <w:t xml:space="preserve"> va fi descompus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</w:t>
      </w:r>
      <w:r w:rsidR="00AA4295" w:rsidRPr="007557E5">
        <w:rPr>
          <w:sz w:val="22"/>
          <w:szCs w:val="22"/>
          <w:lang w:val="ro-RO"/>
        </w:rPr>
        <w:t>î</w:t>
      </w:r>
      <w:r w:rsidRPr="007557E5">
        <w:rPr>
          <w:sz w:val="22"/>
          <w:szCs w:val="22"/>
          <w:lang w:val="ro-RO"/>
        </w:rPr>
        <w:t>n 4 subprobleme astfel:</w:t>
      </w:r>
    </w:p>
    <w:p w14:paraId="07A74FA0" w14:textId="77777777" w:rsidR="007818E6" w:rsidRPr="007557E5" w:rsidRDefault="007818E6" w:rsidP="007818E6">
      <w:pPr>
        <w:ind w:left="1440" w:firstLine="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1. se genereaz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primul segment, cu lungimea L/3 </w:t>
      </w:r>
      <w:proofErr w:type="spellStart"/>
      <w:r w:rsidR="00AA4295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cu </w:t>
      </w:r>
      <w:proofErr w:type="spellStart"/>
      <w:r w:rsidRPr="007557E5">
        <w:rPr>
          <w:sz w:val="22"/>
          <w:szCs w:val="22"/>
          <w:lang w:val="ro-RO"/>
        </w:rPr>
        <w:t>aceea</w:t>
      </w:r>
      <w:r w:rsidR="00AA4295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orientare ca </w:t>
      </w:r>
      <w:proofErr w:type="spellStart"/>
      <w:r w:rsidR="00AA4295" w:rsidRPr="007557E5">
        <w:rPr>
          <w:sz w:val="22"/>
          <w:szCs w:val="22"/>
          <w:lang w:val="ro-RO"/>
        </w:rPr>
        <w:t>ş</w:t>
      </w:r>
      <w:r w:rsidRPr="007557E5">
        <w:rPr>
          <w:sz w:val="22"/>
          <w:szCs w:val="22"/>
          <w:lang w:val="ro-RO"/>
        </w:rPr>
        <w:t>i</w:t>
      </w:r>
      <w:proofErr w:type="spellEnd"/>
      <w:r w:rsidRPr="007557E5">
        <w:rPr>
          <w:sz w:val="22"/>
          <w:szCs w:val="22"/>
          <w:lang w:val="ro-RO"/>
        </w:rPr>
        <w:t xml:space="preserve"> dreapta </w:t>
      </w:r>
      <w:proofErr w:type="spellStart"/>
      <w:r w:rsidRPr="007557E5">
        <w:rPr>
          <w:sz w:val="22"/>
          <w:szCs w:val="22"/>
          <w:lang w:val="ro-RO"/>
        </w:rPr>
        <w:t>ini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al</w:t>
      </w:r>
      <w:r w:rsidR="00AA4295" w:rsidRPr="007557E5">
        <w:rPr>
          <w:sz w:val="22"/>
          <w:szCs w:val="22"/>
          <w:lang w:val="ro-RO"/>
        </w:rPr>
        <w:t>ă</w:t>
      </w:r>
      <w:proofErr w:type="spellEnd"/>
      <w:r w:rsidRPr="007557E5">
        <w:rPr>
          <w:sz w:val="22"/>
          <w:szCs w:val="22"/>
          <w:lang w:val="ro-RO"/>
        </w:rPr>
        <w:t xml:space="preserve">; el devine </w:t>
      </w:r>
      <w:proofErr w:type="spellStart"/>
      <w:r w:rsidRPr="007557E5">
        <w:rPr>
          <w:sz w:val="22"/>
          <w:szCs w:val="22"/>
          <w:lang w:val="ro-RO"/>
        </w:rPr>
        <w:t>ini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atorul</w:t>
      </w:r>
      <w:proofErr w:type="spellEnd"/>
      <w:r w:rsidRPr="007557E5">
        <w:rPr>
          <w:sz w:val="22"/>
          <w:szCs w:val="22"/>
          <w:lang w:val="ro-RO"/>
        </w:rPr>
        <w:t xml:space="preserve"> curbei lui Koch de ordinul n-1</w:t>
      </w:r>
    </w:p>
    <w:p w14:paraId="38A65AFB" w14:textId="77777777" w:rsidR="007818E6" w:rsidRPr="007557E5" w:rsidRDefault="007818E6" w:rsidP="007818E6">
      <w:pPr>
        <w:ind w:left="1146" w:firstLine="294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2. se genereaz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al doilea segment, prin rotirea segmentului </w:t>
      </w:r>
      <w:proofErr w:type="spellStart"/>
      <w:r w:rsidRPr="007557E5">
        <w:rPr>
          <w:sz w:val="22"/>
          <w:szCs w:val="22"/>
          <w:lang w:val="ro-RO"/>
        </w:rPr>
        <w:t>ob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nut</w:t>
      </w:r>
      <w:proofErr w:type="spellEnd"/>
      <w:r w:rsidRPr="007557E5">
        <w:rPr>
          <w:sz w:val="22"/>
          <w:szCs w:val="22"/>
          <w:lang w:val="ro-RO"/>
        </w:rPr>
        <w:t xml:space="preserve"> cu 60</w:t>
      </w:r>
      <w:r w:rsidRPr="007557E5">
        <w:rPr>
          <w:sz w:val="22"/>
          <w:szCs w:val="22"/>
          <w:vertAlign w:val="superscript"/>
          <w:lang w:val="ro-RO"/>
        </w:rPr>
        <w:t>0</w:t>
      </w:r>
      <w:r w:rsidRPr="007557E5">
        <w:rPr>
          <w:sz w:val="22"/>
          <w:szCs w:val="22"/>
          <w:lang w:val="ro-RO"/>
        </w:rPr>
        <w:t xml:space="preserve"> la st</w:t>
      </w:r>
      <w:r w:rsidR="00AA4295" w:rsidRPr="007557E5">
        <w:rPr>
          <w:sz w:val="22"/>
          <w:szCs w:val="22"/>
          <w:lang w:val="ro-RO"/>
        </w:rPr>
        <w:t>â</w:t>
      </w:r>
      <w:r w:rsidRPr="007557E5">
        <w:rPr>
          <w:sz w:val="22"/>
          <w:szCs w:val="22"/>
          <w:lang w:val="ro-RO"/>
        </w:rPr>
        <w:t xml:space="preserve">nga </w:t>
      </w:r>
    </w:p>
    <w:p w14:paraId="60FD2F51" w14:textId="77777777" w:rsidR="007818E6" w:rsidRPr="007557E5" w:rsidRDefault="007818E6" w:rsidP="007818E6">
      <w:pPr>
        <w:ind w:left="1440" w:firstLine="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3. se genereaz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al treilea segment, prin rotirea segmentului </w:t>
      </w:r>
      <w:proofErr w:type="spellStart"/>
      <w:r w:rsidRPr="007557E5">
        <w:rPr>
          <w:sz w:val="22"/>
          <w:szCs w:val="22"/>
          <w:lang w:val="ro-RO"/>
        </w:rPr>
        <w:t>ob</w:t>
      </w:r>
      <w:r w:rsidR="00AA4295" w:rsidRPr="007557E5">
        <w:rPr>
          <w:sz w:val="22"/>
          <w:szCs w:val="22"/>
          <w:lang w:val="ro-RO"/>
        </w:rPr>
        <w:t>ţ</w:t>
      </w:r>
      <w:r w:rsidRPr="007557E5">
        <w:rPr>
          <w:sz w:val="22"/>
          <w:szCs w:val="22"/>
          <w:lang w:val="ro-RO"/>
        </w:rPr>
        <w:t>inut</w:t>
      </w:r>
      <w:proofErr w:type="spellEnd"/>
      <w:r w:rsidRPr="007557E5">
        <w:rPr>
          <w:sz w:val="22"/>
          <w:szCs w:val="22"/>
          <w:lang w:val="ro-RO"/>
        </w:rPr>
        <w:t xml:space="preserve"> cu 120</w:t>
      </w:r>
      <w:r w:rsidRPr="007557E5">
        <w:rPr>
          <w:sz w:val="22"/>
          <w:szCs w:val="22"/>
          <w:vertAlign w:val="superscript"/>
          <w:lang w:val="ro-RO"/>
        </w:rPr>
        <w:t>0</w:t>
      </w:r>
      <w:r w:rsidRPr="007557E5">
        <w:rPr>
          <w:sz w:val="22"/>
          <w:szCs w:val="22"/>
          <w:lang w:val="ro-RO"/>
        </w:rPr>
        <w:t xml:space="preserve"> la dreapta </w:t>
      </w:r>
    </w:p>
    <w:p w14:paraId="6C0D11FC" w14:textId="77777777" w:rsidR="007818E6" w:rsidRPr="007557E5" w:rsidRDefault="007818E6" w:rsidP="007818E6">
      <w:pPr>
        <w:ind w:left="1146" w:firstLine="294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4. se genereaz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al patrulea segment, prin ro</w:t>
      </w:r>
      <w:r w:rsidR="002137E5" w:rsidRPr="007557E5">
        <w:rPr>
          <w:sz w:val="22"/>
          <w:szCs w:val="22"/>
          <w:lang w:val="ro-RO"/>
        </w:rPr>
        <w:t xml:space="preserve">tirea segmentului </w:t>
      </w:r>
      <w:proofErr w:type="spellStart"/>
      <w:r w:rsidR="002137E5" w:rsidRPr="007557E5">
        <w:rPr>
          <w:sz w:val="22"/>
          <w:szCs w:val="22"/>
          <w:lang w:val="ro-RO"/>
        </w:rPr>
        <w:t>ob</w:t>
      </w:r>
      <w:r w:rsidR="00AA4295" w:rsidRPr="007557E5">
        <w:rPr>
          <w:sz w:val="22"/>
          <w:szCs w:val="22"/>
          <w:lang w:val="ro-RO"/>
        </w:rPr>
        <w:t>ţ</w:t>
      </w:r>
      <w:r w:rsidR="002137E5" w:rsidRPr="007557E5">
        <w:rPr>
          <w:sz w:val="22"/>
          <w:szCs w:val="22"/>
          <w:lang w:val="ro-RO"/>
        </w:rPr>
        <w:t>inut</w:t>
      </w:r>
      <w:proofErr w:type="spellEnd"/>
      <w:r w:rsidR="002137E5" w:rsidRPr="007557E5">
        <w:rPr>
          <w:sz w:val="22"/>
          <w:szCs w:val="22"/>
          <w:lang w:val="ro-RO"/>
        </w:rPr>
        <w:t xml:space="preserve"> cu 60</w:t>
      </w:r>
      <w:r w:rsidRPr="007557E5">
        <w:rPr>
          <w:sz w:val="22"/>
          <w:szCs w:val="22"/>
          <w:vertAlign w:val="superscript"/>
          <w:lang w:val="ro-RO"/>
        </w:rPr>
        <w:t>0</w:t>
      </w:r>
      <w:r w:rsidR="002137E5" w:rsidRPr="007557E5">
        <w:rPr>
          <w:sz w:val="22"/>
          <w:szCs w:val="22"/>
          <w:lang w:val="ro-RO"/>
        </w:rPr>
        <w:t xml:space="preserve"> </w:t>
      </w:r>
      <w:r w:rsidRPr="007557E5">
        <w:rPr>
          <w:sz w:val="22"/>
          <w:szCs w:val="22"/>
          <w:lang w:val="ro-RO"/>
        </w:rPr>
        <w:t>la st</w:t>
      </w:r>
      <w:r w:rsidR="00AA4295" w:rsidRPr="007557E5">
        <w:rPr>
          <w:sz w:val="22"/>
          <w:szCs w:val="22"/>
          <w:lang w:val="ro-RO"/>
        </w:rPr>
        <w:t>â</w:t>
      </w:r>
      <w:r w:rsidRPr="007557E5">
        <w:rPr>
          <w:sz w:val="22"/>
          <w:szCs w:val="22"/>
          <w:lang w:val="ro-RO"/>
        </w:rPr>
        <w:t xml:space="preserve">nga </w:t>
      </w:r>
    </w:p>
    <w:p w14:paraId="4C77EF66" w14:textId="77777777" w:rsidR="0035060D" w:rsidRPr="007557E5" w:rsidRDefault="0005768F" w:rsidP="007818E6">
      <w:pPr>
        <w:numPr>
          <w:ilvl w:val="1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Descompunerea p</w:t>
      </w:r>
      <w:r w:rsidR="00AA4295" w:rsidRPr="007557E5">
        <w:rPr>
          <w:sz w:val="22"/>
          <w:szCs w:val="22"/>
          <w:lang w:val="ro-RO"/>
        </w:rPr>
        <w:t>roblemei s</w:t>
      </w:r>
      <w:r w:rsidRPr="007557E5">
        <w:rPr>
          <w:sz w:val="22"/>
          <w:szCs w:val="22"/>
          <w:lang w:val="ro-RO"/>
        </w:rPr>
        <w:t>e termin</w:t>
      </w:r>
      <w:r w:rsidR="00AA4295" w:rsidRPr="007557E5">
        <w:rPr>
          <w:sz w:val="22"/>
          <w:szCs w:val="22"/>
          <w:lang w:val="ro-RO"/>
        </w:rPr>
        <w:t>ă</w:t>
      </w:r>
      <w:r w:rsidRPr="007557E5">
        <w:rPr>
          <w:sz w:val="22"/>
          <w:szCs w:val="22"/>
          <w:lang w:val="ro-RO"/>
        </w:rPr>
        <w:t xml:space="preserve"> c</w:t>
      </w:r>
      <w:r w:rsidR="00AA4295" w:rsidRPr="007557E5">
        <w:rPr>
          <w:sz w:val="22"/>
          <w:szCs w:val="22"/>
          <w:lang w:val="ro-RO"/>
        </w:rPr>
        <w:t>â</w:t>
      </w:r>
      <w:r w:rsidRPr="007557E5">
        <w:rPr>
          <w:sz w:val="22"/>
          <w:szCs w:val="22"/>
          <w:lang w:val="ro-RO"/>
        </w:rPr>
        <w:t>nd ajungem la n=0</w:t>
      </w:r>
    </w:p>
    <w:p w14:paraId="302809D3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iostream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0B0DC177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stdlib.h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29C3B598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conio.h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541A4702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graphics.h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0F22F9D0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dos.h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4BD64B1F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#include &lt;</w:t>
      </w:r>
      <w:proofErr w:type="spellStart"/>
      <w:r w:rsidRPr="007557E5">
        <w:rPr>
          <w:sz w:val="22"/>
          <w:szCs w:val="22"/>
          <w:lang w:val="ro-RO"/>
        </w:rPr>
        <w:t>math.h</w:t>
      </w:r>
      <w:proofErr w:type="spellEnd"/>
      <w:r w:rsidRPr="007557E5">
        <w:rPr>
          <w:sz w:val="22"/>
          <w:szCs w:val="22"/>
          <w:lang w:val="ro-RO"/>
        </w:rPr>
        <w:t>&gt;</w:t>
      </w:r>
    </w:p>
    <w:p w14:paraId="770CC4B1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using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amespace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std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3FE2B1BD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</w:p>
    <w:p w14:paraId="76C967D0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float</w:t>
      </w:r>
      <w:proofErr w:type="spellEnd"/>
      <w:r w:rsidRPr="007557E5">
        <w:rPr>
          <w:sz w:val="22"/>
          <w:szCs w:val="22"/>
          <w:lang w:val="ro-RO"/>
        </w:rPr>
        <w:t xml:space="preserve"> pi=</w:t>
      </w:r>
      <w:proofErr w:type="spellStart"/>
      <w:r w:rsidRPr="007557E5">
        <w:rPr>
          <w:sz w:val="22"/>
          <w:szCs w:val="22"/>
          <w:lang w:val="ro-RO"/>
        </w:rPr>
        <w:t>3.141592653,alfa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27A093B2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void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n,int</w:t>
      </w:r>
      <w:proofErr w:type="spellEnd"/>
      <w:r w:rsidRPr="007557E5">
        <w:rPr>
          <w:sz w:val="22"/>
          <w:szCs w:val="22"/>
          <w:lang w:val="ro-RO"/>
        </w:rPr>
        <w:t xml:space="preserve"> l){</w:t>
      </w:r>
    </w:p>
    <w:p w14:paraId="564ED453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f</w:t>
      </w:r>
      <w:proofErr w:type="spellEnd"/>
      <w:r w:rsidRPr="007557E5">
        <w:rPr>
          <w:sz w:val="22"/>
          <w:szCs w:val="22"/>
          <w:lang w:val="ro-RO"/>
        </w:rPr>
        <w:t xml:space="preserve"> (n==0)</w:t>
      </w:r>
    </w:p>
    <w:p w14:paraId="29346AFE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linerel</w:t>
      </w:r>
      <w:proofErr w:type="spellEnd"/>
      <w:r w:rsidRPr="007557E5">
        <w:rPr>
          <w:sz w:val="22"/>
          <w:szCs w:val="22"/>
          <w:lang w:val="ro-RO"/>
        </w:rPr>
        <w:t>(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>)(l*cos(alfa*pi/180)),(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>)(l*sin(alfa*pi/180)));</w:t>
      </w:r>
    </w:p>
    <w:p w14:paraId="5AF948E5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else</w:t>
      </w:r>
      <w:proofErr w:type="spellEnd"/>
      <w:r w:rsidRPr="007557E5">
        <w:rPr>
          <w:sz w:val="22"/>
          <w:szCs w:val="22"/>
          <w:lang w:val="ro-RO"/>
        </w:rPr>
        <w:t>{</w:t>
      </w:r>
    </w:p>
    <w:p w14:paraId="286E62FE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l</w:t>
      </w:r>
      <w:proofErr w:type="spellEnd"/>
      <w:r w:rsidRPr="007557E5">
        <w:rPr>
          <w:sz w:val="22"/>
          <w:szCs w:val="22"/>
          <w:lang w:val="ro-RO"/>
        </w:rPr>
        <w:t>/3);</w:t>
      </w:r>
    </w:p>
    <w:p w14:paraId="2DD87008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alfa=alfa-60;</w:t>
      </w:r>
    </w:p>
    <w:p w14:paraId="634EC0DD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l</w:t>
      </w:r>
      <w:proofErr w:type="spellEnd"/>
      <w:r w:rsidRPr="007557E5">
        <w:rPr>
          <w:sz w:val="22"/>
          <w:szCs w:val="22"/>
          <w:lang w:val="ro-RO"/>
        </w:rPr>
        <w:t>/3);</w:t>
      </w:r>
    </w:p>
    <w:p w14:paraId="5F49D5F2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alfa=</w:t>
      </w:r>
      <w:proofErr w:type="spellStart"/>
      <w:r w:rsidRPr="007557E5">
        <w:rPr>
          <w:sz w:val="22"/>
          <w:szCs w:val="22"/>
          <w:lang w:val="ro-RO"/>
        </w:rPr>
        <w:t>alfa+120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2EA181D4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l</w:t>
      </w:r>
      <w:proofErr w:type="spellEnd"/>
      <w:r w:rsidRPr="007557E5">
        <w:rPr>
          <w:sz w:val="22"/>
          <w:szCs w:val="22"/>
          <w:lang w:val="ro-RO"/>
        </w:rPr>
        <w:t>/3);</w:t>
      </w:r>
    </w:p>
    <w:p w14:paraId="04FE5E7D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alfa=alfa-60;</w:t>
      </w:r>
    </w:p>
    <w:p w14:paraId="2D7B84ED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n-</w:t>
      </w:r>
      <w:proofErr w:type="spellStart"/>
      <w:r w:rsidRPr="007557E5">
        <w:rPr>
          <w:sz w:val="22"/>
          <w:szCs w:val="22"/>
          <w:lang w:val="ro-RO"/>
        </w:rPr>
        <w:t>1,l</w:t>
      </w:r>
      <w:proofErr w:type="spellEnd"/>
      <w:r w:rsidRPr="007557E5">
        <w:rPr>
          <w:sz w:val="22"/>
          <w:szCs w:val="22"/>
          <w:lang w:val="ro-RO"/>
        </w:rPr>
        <w:t>/3);</w:t>
      </w:r>
    </w:p>
    <w:p w14:paraId="76A755AE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0C8EEF66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}</w:t>
      </w:r>
    </w:p>
    <w:p w14:paraId="6282C0D8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</w:p>
    <w:p w14:paraId="4D2CFF6D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main</w:t>
      </w:r>
      <w:proofErr w:type="spellEnd"/>
      <w:r w:rsidRPr="007557E5">
        <w:rPr>
          <w:sz w:val="22"/>
          <w:szCs w:val="22"/>
          <w:lang w:val="ro-RO"/>
        </w:rPr>
        <w:t>(){</w:t>
      </w:r>
    </w:p>
    <w:p w14:paraId="524FD416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t</w:t>
      </w:r>
      <w:proofErr w:type="spellEnd"/>
      <w:r w:rsidRPr="007557E5">
        <w:rPr>
          <w:sz w:val="22"/>
          <w:szCs w:val="22"/>
          <w:lang w:val="ro-RO"/>
        </w:rPr>
        <w:t xml:space="preserve"> </w:t>
      </w:r>
      <w:proofErr w:type="spellStart"/>
      <w:r w:rsidRPr="007557E5">
        <w:rPr>
          <w:sz w:val="22"/>
          <w:szCs w:val="22"/>
          <w:lang w:val="ro-RO"/>
        </w:rPr>
        <w:t>gd</w:t>
      </w:r>
      <w:proofErr w:type="spellEnd"/>
      <w:r w:rsidRPr="007557E5">
        <w:rPr>
          <w:sz w:val="22"/>
          <w:szCs w:val="22"/>
          <w:lang w:val="ro-RO"/>
        </w:rPr>
        <w:t>=</w:t>
      </w:r>
      <w:proofErr w:type="spellStart"/>
      <w:r w:rsidRPr="007557E5">
        <w:rPr>
          <w:sz w:val="22"/>
          <w:szCs w:val="22"/>
          <w:lang w:val="ro-RO"/>
        </w:rPr>
        <w:t>DETECT,gm,err,n,l</w:t>
      </w:r>
      <w:proofErr w:type="spellEnd"/>
      <w:r w:rsidRPr="007557E5">
        <w:rPr>
          <w:sz w:val="22"/>
          <w:szCs w:val="22"/>
          <w:lang w:val="ro-RO"/>
        </w:rPr>
        <w:t>;</w:t>
      </w:r>
    </w:p>
    <w:p w14:paraId="5B882183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initgraph</w:t>
      </w:r>
      <w:proofErr w:type="spellEnd"/>
      <w:r w:rsidRPr="007557E5">
        <w:rPr>
          <w:sz w:val="22"/>
          <w:szCs w:val="22"/>
          <w:lang w:val="ro-RO"/>
        </w:rPr>
        <w:t>(&amp;</w:t>
      </w:r>
      <w:proofErr w:type="spellStart"/>
      <w:r w:rsidRPr="007557E5">
        <w:rPr>
          <w:sz w:val="22"/>
          <w:szCs w:val="22"/>
          <w:lang w:val="ro-RO"/>
        </w:rPr>
        <w:t>gd</w:t>
      </w:r>
      <w:proofErr w:type="spellEnd"/>
      <w:r w:rsidRPr="007557E5">
        <w:rPr>
          <w:sz w:val="22"/>
          <w:szCs w:val="22"/>
          <w:lang w:val="ro-RO"/>
        </w:rPr>
        <w:t>,&amp;</w:t>
      </w:r>
      <w:proofErr w:type="spellStart"/>
      <w:r w:rsidRPr="007557E5">
        <w:rPr>
          <w:sz w:val="22"/>
          <w:szCs w:val="22"/>
          <w:lang w:val="ro-RO"/>
        </w:rPr>
        <w:t>gm</w:t>
      </w:r>
      <w:proofErr w:type="spellEnd"/>
      <w:r w:rsidRPr="007557E5">
        <w:rPr>
          <w:sz w:val="22"/>
          <w:szCs w:val="22"/>
          <w:lang w:val="ro-RO"/>
        </w:rPr>
        <w:t>,"c:\\</w:t>
      </w:r>
      <w:proofErr w:type="spellStart"/>
      <w:r w:rsidRPr="007557E5">
        <w:rPr>
          <w:sz w:val="22"/>
          <w:szCs w:val="22"/>
          <w:lang w:val="ro-RO"/>
        </w:rPr>
        <w:t>codeblocks</w:t>
      </w:r>
      <w:proofErr w:type="spellEnd"/>
      <w:r w:rsidRPr="007557E5">
        <w:rPr>
          <w:sz w:val="22"/>
          <w:szCs w:val="22"/>
          <w:lang w:val="ro-RO"/>
        </w:rPr>
        <w:t>\\</w:t>
      </w:r>
      <w:proofErr w:type="spellStart"/>
      <w:r w:rsidRPr="007557E5">
        <w:rPr>
          <w:sz w:val="22"/>
          <w:szCs w:val="22"/>
          <w:lang w:val="ro-RO"/>
        </w:rPr>
        <w:t>mingw</w:t>
      </w:r>
      <w:proofErr w:type="spellEnd"/>
      <w:r w:rsidRPr="007557E5">
        <w:rPr>
          <w:sz w:val="22"/>
          <w:szCs w:val="22"/>
          <w:lang w:val="ro-RO"/>
        </w:rPr>
        <w:t>");</w:t>
      </w:r>
    </w:p>
    <w:p w14:paraId="107A9069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err</w:t>
      </w:r>
      <w:proofErr w:type="spellEnd"/>
      <w:r w:rsidRPr="007557E5">
        <w:rPr>
          <w:sz w:val="22"/>
          <w:szCs w:val="22"/>
          <w:lang w:val="ro-RO"/>
        </w:rPr>
        <w:t>=</w:t>
      </w:r>
      <w:proofErr w:type="spellStart"/>
      <w:r w:rsidRPr="007557E5">
        <w:rPr>
          <w:sz w:val="22"/>
          <w:szCs w:val="22"/>
          <w:lang w:val="ro-RO"/>
        </w:rPr>
        <w:t>graphresult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4902BC40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while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err</w:t>
      </w:r>
      <w:proofErr w:type="spellEnd"/>
      <w:r w:rsidRPr="007557E5">
        <w:rPr>
          <w:sz w:val="22"/>
          <w:szCs w:val="22"/>
          <w:lang w:val="ro-RO"/>
        </w:rPr>
        <w:t>){</w:t>
      </w:r>
    </w:p>
    <w:p w14:paraId="08FCAE42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cout</w:t>
      </w:r>
      <w:proofErr w:type="spellEnd"/>
      <w:r w:rsidRPr="007557E5">
        <w:rPr>
          <w:sz w:val="22"/>
          <w:szCs w:val="22"/>
          <w:lang w:val="ro-RO"/>
        </w:rPr>
        <w:t>&lt;&lt;"Eroare la placa grafica";</w:t>
      </w:r>
    </w:p>
    <w:p w14:paraId="60B5C6A2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getch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38921895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    </w:t>
      </w:r>
      <w:proofErr w:type="spellStart"/>
      <w:r w:rsidRPr="007557E5">
        <w:rPr>
          <w:sz w:val="22"/>
          <w:szCs w:val="22"/>
          <w:lang w:val="ro-RO"/>
        </w:rPr>
        <w:t>exit</w:t>
      </w:r>
      <w:proofErr w:type="spellEnd"/>
      <w:r w:rsidRPr="007557E5">
        <w:rPr>
          <w:sz w:val="22"/>
          <w:szCs w:val="22"/>
          <w:lang w:val="ro-RO"/>
        </w:rPr>
        <w:t>(1);</w:t>
      </w:r>
    </w:p>
    <w:p w14:paraId="57C5DCE7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}</w:t>
      </w:r>
    </w:p>
    <w:p w14:paraId="5CB85C6A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n=</w:t>
      </w:r>
      <w:proofErr w:type="spellStart"/>
      <w:r w:rsidRPr="007557E5">
        <w:rPr>
          <w:sz w:val="22"/>
          <w:szCs w:val="22"/>
          <w:lang w:val="ro-RO"/>
        </w:rPr>
        <w:t>4,l</w:t>
      </w:r>
      <w:proofErr w:type="spellEnd"/>
      <w:r w:rsidRPr="007557E5">
        <w:rPr>
          <w:sz w:val="22"/>
          <w:szCs w:val="22"/>
          <w:lang w:val="ro-RO"/>
        </w:rPr>
        <w:t>=600;</w:t>
      </w:r>
    </w:p>
    <w:p w14:paraId="27BE27D3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moveto</w:t>
      </w:r>
      <w:proofErr w:type="spellEnd"/>
      <w:r w:rsidRPr="007557E5">
        <w:rPr>
          <w:sz w:val="22"/>
          <w:szCs w:val="22"/>
          <w:lang w:val="ro-RO"/>
        </w:rPr>
        <w:t>(10,300);</w:t>
      </w:r>
    </w:p>
    <w:p w14:paraId="450A90E9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koch</w:t>
      </w:r>
      <w:proofErr w:type="spellEnd"/>
      <w:r w:rsidRPr="007557E5">
        <w:rPr>
          <w:sz w:val="22"/>
          <w:szCs w:val="22"/>
          <w:lang w:val="ro-RO"/>
        </w:rPr>
        <w:t>(</w:t>
      </w:r>
      <w:proofErr w:type="spellStart"/>
      <w:r w:rsidRPr="007557E5">
        <w:rPr>
          <w:sz w:val="22"/>
          <w:szCs w:val="22"/>
          <w:lang w:val="ro-RO"/>
        </w:rPr>
        <w:t>n,l</w:t>
      </w:r>
      <w:proofErr w:type="spellEnd"/>
      <w:r w:rsidRPr="007557E5">
        <w:rPr>
          <w:sz w:val="22"/>
          <w:szCs w:val="22"/>
          <w:lang w:val="ro-RO"/>
        </w:rPr>
        <w:t>);</w:t>
      </w:r>
    </w:p>
    <w:p w14:paraId="41660A85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//line(20,20,100,100);</w:t>
      </w:r>
    </w:p>
    <w:p w14:paraId="02AE5BEC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getch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76092AC6" w14:textId="77777777" w:rsidR="0039292F" w:rsidRPr="007557E5" w:rsidRDefault="0039292F" w:rsidP="0039292F">
      <w:pPr>
        <w:shd w:val="clear" w:color="auto" w:fill="D9D9D9" w:themeFill="background1" w:themeFillShade="D9"/>
        <w:tabs>
          <w:tab w:val="num" w:pos="426"/>
        </w:tabs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   </w:t>
      </w:r>
      <w:proofErr w:type="spellStart"/>
      <w:r w:rsidRPr="007557E5">
        <w:rPr>
          <w:sz w:val="22"/>
          <w:szCs w:val="22"/>
          <w:lang w:val="ro-RO"/>
        </w:rPr>
        <w:t>closegraph</w:t>
      </w:r>
      <w:proofErr w:type="spellEnd"/>
      <w:r w:rsidRPr="007557E5">
        <w:rPr>
          <w:sz w:val="22"/>
          <w:szCs w:val="22"/>
          <w:lang w:val="ro-RO"/>
        </w:rPr>
        <w:t>();</w:t>
      </w:r>
    </w:p>
    <w:p w14:paraId="58BAD70E" w14:textId="77777777" w:rsidR="007818E6" w:rsidRPr="007557E5" w:rsidRDefault="0039292F" w:rsidP="0039292F">
      <w:pPr>
        <w:shd w:val="clear" w:color="auto" w:fill="D9D9D9" w:themeFill="background1" w:themeFillShade="D9"/>
        <w:ind w:left="426"/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 }</w:t>
      </w:r>
    </w:p>
    <w:p w14:paraId="12D91EDD" w14:textId="77777777" w:rsidR="00ED7A9F" w:rsidRPr="007557E5" w:rsidRDefault="00A31AAD" w:rsidP="009D2ED9">
      <w:pPr>
        <w:ind w:left="426"/>
        <w:rPr>
          <w:sz w:val="22"/>
          <w:szCs w:val="22"/>
          <w:lang w:val="ro-RO"/>
        </w:rPr>
      </w:pPr>
      <w:r w:rsidRPr="007557E5">
        <w:rPr>
          <w:noProof/>
          <w:sz w:val="22"/>
          <w:szCs w:val="22"/>
        </w:rPr>
        <w:lastRenderedPageBreak/>
        <w:drawing>
          <wp:inline distT="0" distB="0" distL="0" distR="0" wp14:anchorId="2C36152B" wp14:editId="31D6D4B6">
            <wp:extent cx="2748893" cy="216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9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1B18B" w14:textId="77777777" w:rsidR="00B23D3D" w:rsidRPr="007557E5" w:rsidRDefault="00B23D3D" w:rsidP="00972499">
      <w:pPr>
        <w:rPr>
          <w:sz w:val="22"/>
          <w:szCs w:val="22"/>
          <w:lang w:val="ro-RO"/>
        </w:rPr>
      </w:pPr>
    </w:p>
    <w:p w14:paraId="4084F03F" w14:textId="77777777" w:rsidR="00C54F25" w:rsidRPr="007557E5" w:rsidRDefault="00C54F25" w:rsidP="007557E5">
      <w:pPr>
        <w:ind w:firstLine="360"/>
        <w:rPr>
          <w:b/>
          <w:bCs/>
          <w:color w:val="0070C0"/>
          <w:sz w:val="22"/>
          <w:szCs w:val="22"/>
          <w:lang w:val="ro-RO"/>
        </w:rPr>
      </w:pPr>
      <w:r w:rsidRPr="007557E5">
        <w:rPr>
          <w:b/>
          <w:bCs/>
          <w:color w:val="0070C0"/>
          <w:sz w:val="22"/>
          <w:szCs w:val="22"/>
          <w:lang w:val="ro-RO"/>
        </w:rPr>
        <w:t>Bibliografie</w:t>
      </w:r>
      <w:r w:rsidR="006B70C3" w:rsidRPr="007557E5">
        <w:rPr>
          <w:b/>
          <w:bCs/>
          <w:color w:val="0070C0"/>
          <w:sz w:val="22"/>
          <w:szCs w:val="22"/>
          <w:lang w:val="ro-RO"/>
        </w:rPr>
        <w:t>:</w:t>
      </w:r>
    </w:p>
    <w:p w14:paraId="4701770E" w14:textId="77777777" w:rsidR="0089113A" w:rsidRPr="007557E5" w:rsidRDefault="00841624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>diverse pagini de pe Internet</w:t>
      </w:r>
    </w:p>
    <w:p w14:paraId="1E412995" w14:textId="77777777" w:rsidR="00441FAC" w:rsidRPr="007557E5" w:rsidRDefault="00EB6C2C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7557E5">
        <w:rPr>
          <w:iCs/>
          <w:sz w:val="22"/>
          <w:szCs w:val="22"/>
          <w:lang w:val="ro-RO"/>
        </w:rPr>
        <w:t>Tudor Sorin</w:t>
      </w:r>
      <w:r w:rsidR="00441FAC" w:rsidRPr="007557E5">
        <w:rPr>
          <w:iCs/>
          <w:sz w:val="22"/>
          <w:szCs w:val="22"/>
          <w:lang w:val="ro-RO"/>
        </w:rPr>
        <w:t xml:space="preserve"> </w:t>
      </w:r>
      <w:r w:rsidR="00F85818" w:rsidRPr="007557E5">
        <w:rPr>
          <w:iCs/>
          <w:sz w:val="22"/>
          <w:szCs w:val="22"/>
          <w:lang w:val="ro-RO"/>
        </w:rPr>
        <w:t>–</w:t>
      </w:r>
      <w:r w:rsidR="00441FAC" w:rsidRPr="007557E5">
        <w:rPr>
          <w:iCs/>
          <w:sz w:val="22"/>
          <w:szCs w:val="22"/>
          <w:lang w:val="ro-RO"/>
        </w:rPr>
        <w:t xml:space="preserve"> </w:t>
      </w:r>
      <w:r w:rsidR="00F85818" w:rsidRPr="007557E5">
        <w:rPr>
          <w:sz w:val="22"/>
          <w:szCs w:val="22"/>
          <w:lang w:val="ro-RO"/>
        </w:rPr>
        <w:t>Informatică, Varianta C++</w:t>
      </w:r>
      <w:r w:rsidR="00212CCA" w:rsidRPr="007557E5">
        <w:rPr>
          <w:sz w:val="22"/>
          <w:szCs w:val="22"/>
          <w:lang w:val="ro-RO"/>
        </w:rPr>
        <w:t xml:space="preserve">, </w:t>
      </w:r>
      <w:r w:rsidR="008B7CB7" w:rsidRPr="007557E5">
        <w:rPr>
          <w:sz w:val="22"/>
          <w:szCs w:val="22"/>
          <w:lang w:val="ro-RO"/>
        </w:rPr>
        <w:t>M</w:t>
      </w:r>
      <w:r w:rsidR="00212CCA" w:rsidRPr="007557E5">
        <w:rPr>
          <w:sz w:val="22"/>
          <w:szCs w:val="22"/>
          <w:lang w:val="ro-RO"/>
        </w:rPr>
        <w:t xml:space="preserve">anual pentru cls. a </w:t>
      </w:r>
      <w:r w:rsidR="00441FAC" w:rsidRPr="007557E5">
        <w:rPr>
          <w:sz w:val="22"/>
          <w:szCs w:val="22"/>
          <w:lang w:val="ro-RO"/>
        </w:rPr>
        <w:t xml:space="preserve">X-a, Editura </w:t>
      </w:r>
      <w:proofErr w:type="spellStart"/>
      <w:r w:rsidR="00F85818" w:rsidRPr="007557E5">
        <w:rPr>
          <w:sz w:val="22"/>
          <w:szCs w:val="22"/>
          <w:lang w:val="ro-RO"/>
        </w:rPr>
        <w:t>L&amp;S</w:t>
      </w:r>
      <w:proofErr w:type="spellEnd"/>
      <w:r w:rsidR="00F85818" w:rsidRPr="007557E5">
        <w:rPr>
          <w:sz w:val="22"/>
          <w:szCs w:val="22"/>
          <w:lang w:val="ro-RO"/>
        </w:rPr>
        <w:t xml:space="preserve"> </w:t>
      </w:r>
      <w:proofErr w:type="spellStart"/>
      <w:r w:rsidR="00F85818" w:rsidRPr="007557E5">
        <w:rPr>
          <w:sz w:val="22"/>
          <w:szCs w:val="22"/>
          <w:lang w:val="ro-RO"/>
        </w:rPr>
        <w:t>Infomat</w:t>
      </w:r>
      <w:proofErr w:type="spellEnd"/>
      <w:r w:rsidR="00635195" w:rsidRPr="007557E5">
        <w:rPr>
          <w:sz w:val="22"/>
          <w:szCs w:val="22"/>
          <w:lang w:val="ro-RO"/>
        </w:rPr>
        <w:t xml:space="preserve">, </w:t>
      </w:r>
      <w:proofErr w:type="spellStart"/>
      <w:r w:rsidR="00635195" w:rsidRPr="007557E5">
        <w:rPr>
          <w:sz w:val="22"/>
          <w:szCs w:val="22"/>
          <w:lang w:val="ro-RO"/>
        </w:rPr>
        <w:t>Bucureşti</w:t>
      </w:r>
      <w:proofErr w:type="spellEnd"/>
    </w:p>
    <w:p w14:paraId="44E4F645" w14:textId="77777777" w:rsidR="008B7CB7" w:rsidRPr="007557E5" w:rsidRDefault="008B7CB7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Mariana </w:t>
      </w:r>
      <w:proofErr w:type="spellStart"/>
      <w:r w:rsidRPr="007557E5">
        <w:rPr>
          <w:sz w:val="22"/>
          <w:szCs w:val="22"/>
          <w:lang w:val="ro-RO"/>
        </w:rPr>
        <w:t>Miloşecu</w:t>
      </w:r>
      <w:proofErr w:type="spellEnd"/>
      <w:r w:rsidRPr="007557E5">
        <w:rPr>
          <w:sz w:val="22"/>
          <w:szCs w:val="22"/>
          <w:lang w:val="ro-RO"/>
        </w:rPr>
        <w:t xml:space="preserve"> – Informatică, Profilul real, Specializarea: matematică-informatică, intensiv informatică, Manual pentru clasa a X-a, Editura Didacti</w:t>
      </w:r>
      <w:r w:rsidR="0084004F" w:rsidRPr="007557E5">
        <w:rPr>
          <w:sz w:val="22"/>
          <w:szCs w:val="22"/>
          <w:lang w:val="ro-RO"/>
        </w:rPr>
        <w:t>c</w:t>
      </w:r>
      <w:r w:rsidRPr="007557E5">
        <w:rPr>
          <w:sz w:val="22"/>
          <w:szCs w:val="22"/>
          <w:lang w:val="ro-RO"/>
        </w:rPr>
        <w:t xml:space="preserve">ă </w:t>
      </w:r>
      <w:proofErr w:type="spellStart"/>
      <w:r w:rsidRPr="007557E5">
        <w:rPr>
          <w:sz w:val="22"/>
          <w:szCs w:val="22"/>
          <w:lang w:val="ro-RO"/>
        </w:rPr>
        <w:t>şi</w:t>
      </w:r>
      <w:proofErr w:type="spellEnd"/>
      <w:r w:rsidRPr="007557E5">
        <w:rPr>
          <w:sz w:val="22"/>
          <w:szCs w:val="22"/>
          <w:lang w:val="ro-RO"/>
        </w:rPr>
        <w:t xml:space="preserve"> Pedagogică, </w:t>
      </w:r>
      <w:proofErr w:type="spellStart"/>
      <w:r w:rsidRPr="007557E5">
        <w:rPr>
          <w:sz w:val="22"/>
          <w:szCs w:val="22"/>
          <w:lang w:val="ro-RO"/>
        </w:rPr>
        <w:t>Bucureşti</w:t>
      </w:r>
      <w:proofErr w:type="spellEnd"/>
      <w:r w:rsidRPr="007557E5">
        <w:rPr>
          <w:sz w:val="22"/>
          <w:szCs w:val="22"/>
          <w:lang w:val="ro-RO"/>
        </w:rPr>
        <w:t>, 2006</w:t>
      </w:r>
    </w:p>
    <w:p w14:paraId="1EC8974D" w14:textId="77777777" w:rsidR="00ED67C4" w:rsidRPr="007557E5" w:rsidRDefault="00ED67C4" w:rsidP="00ED67C4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7557E5">
        <w:rPr>
          <w:sz w:val="22"/>
          <w:szCs w:val="22"/>
          <w:lang w:val="ro-RO"/>
        </w:rPr>
        <w:t xml:space="preserve">Emanuela Cerchez, Marinel </w:t>
      </w:r>
      <w:proofErr w:type="spellStart"/>
      <w:r w:rsidRPr="007557E5">
        <w:rPr>
          <w:sz w:val="22"/>
          <w:szCs w:val="22"/>
          <w:lang w:val="ro-RO"/>
        </w:rPr>
        <w:t>Şerban</w:t>
      </w:r>
      <w:proofErr w:type="spellEnd"/>
      <w:r w:rsidRPr="007557E5">
        <w:rPr>
          <w:sz w:val="22"/>
          <w:szCs w:val="22"/>
          <w:lang w:val="ro-RO"/>
        </w:rPr>
        <w:t xml:space="preserve"> – Programarea în limbajul C/C++ pentru liceu, Editura Polirom, </w:t>
      </w:r>
      <w:proofErr w:type="spellStart"/>
      <w:r w:rsidRPr="007557E5">
        <w:rPr>
          <w:sz w:val="22"/>
          <w:szCs w:val="22"/>
          <w:lang w:val="ro-RO"/>
        </w:rPr>
        <w:t>Iaşi</w:t>
      </w:r>
      <w:proofErr w:type="spellEnd"/>
      <w:r w:rsidRPr="007557E5">
        <w:rPr>
          <w:sz w:val="22"/>
          <w:szCs w:val="22"/>
          <w:lang w:val="ro-RO"/>
        </w:rPr>
        <w:t>, 2005</w:t>
      </w:r>
    </w:p>
    <w:p w14:paraId="10611D79" w14:textId="77777777" w:rsidR="00243CDE" w:rsidRPr="007557E5" w:rsidRDefault="00243CDE" w:rsidP="00972499">
      <w:pPr>
        <w:rPr>
          <w:sz w:val="22"/>
          <w:szCs w:val="22"/>
          <w:lang w:val="ro-RO"/>
        </w:rPr>
      </w:pPr>
    </w:p>
    <w:sectPr w:rsidR="00243CDE" w:rsidRPr="007557E5" w:rsidSect="00442631">
      <w:footerReference w:type="default" r:id="rId3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437" w14:textId="77777777" w:rsidR="00442631" w:rsidRDefault="00442631" w:rsidP="001366C7">
      <w:r>
        <w:separator/>
      </w:r>
    </w:p>
  </w:endnote>
  <w:endnote w:type="continuationSeparator" w:id="0">
    <w:p w14:paraId="08E3BC75" w14:textId="77777777" w:rsidR="00442631" w:rsidRDefault="00442631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C988" w14:textId="77777777" w:rsidR="001366C7" w:rsidRDefault="00000000" w:rsidP="001366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8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A762" w14:textId="77777777" w:rsidR="00442631" w:rsidRDefault="00442631" w:rsidP="001366C7">
      <w:r>
        <w:separator/>
      </w:r>
    </w:p>
  </w:footnote>
  <w:footnote w:type="continuationSeparator" w:id="0">
    <w:p w14:paraId="2FB1E73D" w14:textId="77777777" w:rsidR="00442631" w:rsidRDefault="00442631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E6C"/>
    <w:multiLevelType w:val="hybridMultilevel"/>
    <w:tmpl w:val="A05C854A"/>
    <w:lvl w:ilvl="0" w:tplc="CF76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6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0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E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03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F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2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A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9901B4"/>
    <w:multiLevelType w:val="hybridMultilevel"/>
    <w:tmpl w:val="B76654CC"/>
    <w:lvl w:ilvl="0" w:tplc="3AAC5E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17"/>
    <w:multiLevelType w:val="multilevel"/>
    <w:tmpl w:val="C78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394334"/>
    <w:multiLevelType w:val="hybridMultilevel"/>
    <w:tmpl w:val="5FA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3E57"/>
    <w:multiLevelType w:val="hybridMultilevel"/>
    <w:tmpl w:val="9D740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A05"/>
    <w:multiLevelType w:val="hybridMultilevel"/>
    <w:tmpl w:val="520AC230"/>
    <w:lvl w:ilvl="0" w:tplc="D8281240">
      <w:start w:val="1"/>
      <w:numFmt w:val="bullet"/>
      <w:lvlText w:val="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8DB047D"/>
    <w:multiLevelType w:val="hybridMultilevel"/>
    <w:tmpl w:val="BE66C4FA"/>
    <w:lvl w:ilvl="0" w:tplc="53741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CE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0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C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AE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0E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95B4577"/>
    <w:multiLevelType w:val="hybridMultilevel"/>
    <w:tmpl w:val="006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22894"/>
    <w:multiLevelType w:val="hybridMultilevel"/>
    <w:tmpl w:val="D09EEF46"/>
    <w:lvl w:ilvl="0" w:tplc="0862E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6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48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C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2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0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65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F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5C541E"/>
    <w:multiLevelType w:val="hybridMultilevel"/>
    <w:tmpl w:val="EEBE88D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2B853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2260106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 w:themeColor="text1"/>
      </w:rPr>
    </w:lvl>
    <w:lvl w:ilvl="3" w:tplc="1F125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62459"/>
    <w:multiLevelType w:val="hybridMultilevel"/>
    <w:tmpl w:val="25A0D836"/>
    <w:lvl w:ilvl="0" w:tplc="2AAA4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2C64"/>
    <w:multiLevelType w:val="hybridMultilevel"/>
    <w:tmpl w:val="4AC0302A"/>
    <w:lvl w:ilvl="0" w:tplc="DF4E7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C3050"/>
    <w:multiLevelType w:val="hybridMultilevel"/>
    <w:tmpl w:val="3D1AA150"/>
    <w:lvl w:ilvl="0" w:tplc="12A8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E8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4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0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00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E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4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171A1A"/>
    <w:multiLevelType w:val="hybridMultilevel"/>
    <w:tmpl w:val="1FFA2706"/>
    <w:lvl w:ilvl="0" w:tplc="9C54B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8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8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2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8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4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2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0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21611"/>
    <w:multiLevelType w:val="hybridMultilevel"/>
    <w:tmpl w:val="880A729E"/>
    <w:lvl w:ilvl="0" w:tplc="9504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8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6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0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4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E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5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E14AFC"/>
    <w:multiLevelType w:val="hybridMultilevel"/>
    <w:tmpl w:val="033C52A0"/>
    <w:lvl w:ilvl="0" w:tplc="9B547B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6782D"/>
    <w:multiLevelType w:val="hybridMultilevel"/>
    <w:tmpl w:val="1554839C"/>
    <w:lvl w:ilvl="0" w:tplc="411E7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DA534B"/>
    <w:multiLevelType w:val="hybridMultilevel"/>
    <w:tmpl w:val="3234851A"/>
    <w:lvl w:ilvl="0" w:tplc="9F3A1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6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E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ED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0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E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8A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51535974">
    <w:abstractNumId w:val="9"/>
  </w:num>
  <w:num w:numId="2" w16cid:durableId="774205291">
    <w:abstractNumId w:val="10"/>
  </w:num>
  <w:num w:numId="3" w16cid:durableId="672532485">
    <w:abstractNumId w:val="11"/>
  </w:num>
  <w:num w:numId="4" w16cid:durableId="1828209950">
    <w:abstractNumId w:val="4"/>
  </w:num>
  <w:num w:numId="5" w16cid:durableId="1606305493">
    <w:abstractNumId w:val="3"/>
  </w:num>
  <w:num w:numId="6" w16cid:durableId="281810212">
    <w:abstractNumId w:val="1"/>
  </w:num>
  <w:num w:numId="7" w16cid:durableId="1782455992">
    <w:abstractNumId w:val="5"/>
  </w:num>
  <w:num w:numId="8" w16cid:durableId="911738820">
    <w:abstractNumId w:val="7"/>
  </w:num>
  <w:num w:numId="9" w16cid:durableId="1473333174">
    <w:abstractNumId w:val="15"/>
  </w:num>
  <w:num w:numId="10" w16cid:durableId="1023170725">
    <w:abstractNumId w:val="16"/>
  </w:num>
  <w:num w:numId="11" w16cid:durableId="1885826917">
    <w:abstractNumId w:val="2"/>
  </w:num>
  <w:num w:numId="12" w16cid:durableId="329530215">
    <w:abstractNumId w:val="17"/>
  </w:num>
  <w:num w:numId="13" w16cid:durableId="1159687036">
    <w:abstractNumId w:val="12"/>
  </w:num>
  <w:num w:numId="14" w16cid:durableId="898905473">
    <w:abstractNumId w:val="14"/>
  </w:num>
  <w:num w:numId="15" w16cid:durableId="1864122830">
    <w:abstractNumId w:val="8"/>
  </w:num>
  <w:num w:numId="16" w16cid:durableId="550387655">
    <w:abstractNumId w:val="6"/>
  </w:num>
  <w:num w:numId="17" w16cid:durableId="1164541838">
    <w:abstractNumId w:val="13"/>
  </w:num>
  <w:num w:numId="18" w16cid:durableId="4695142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00FE"/>
    <w:rsid w:val="00000FF7"/>
    <w:rsid w:val="000013EB"/>
    <w:rsid w:val="00001ECC"/>
    <w:rsid w:val="0000213B"/>
    <w:rsid w:val="00003832"/>
    <w:rsid w:val="0000485F"/>
    <w:rsid w:val="00006914"/>
    <w:rsid w:val="0000724D"/>
    <w:rsid w:val="0001115C"/>
    <w:rsid w:val="00020A15"/>
    <w:rsid w:val="00020A37"/>
    <w:rsid w:val="0002158E"/>
    <w:rsid w:val="000216F1"/>
    <w:rsid w:val="00021EC3"/>
    <w:rsid w:val="00022272"/>
    <w:rsid w:val="000247E8"/>
    <w:rsid w:val="000267A4"/>
    <w:rsid w:val="00027781"/>
    <w:rsid w:val="0003043A"/>
    <w:rsid w:val="000310DE"/>
    <w:rsid w:val="000325B6"/>
    <w:rsid w:val="00032C8B"/>
    <w:rsid w:val="00034E0F"/>
    <w:rsid w:val="000367EE"/>
    <w:rsid w:val="0004007E"/>
    <w:rsid w:val="00041EC5"/>
    <w:rsid w:val="00042B2F"/>
    <w:rsid w:val="000462DF"/>
    <w:rsid w:val="00054625"/>
    <w:rsid w:val="0005729A"/>
    <w:rsid w:val="0005768F"/>
    <w:rsid w:val="00063372"/>
    <w:rsid w:val="000638E1"/>
    <w:rsid w:val="00065B97"/>
    <w:rsid w:val="00066B20"/>
    <w:rsid w:val="00070A0C"/>
    <w:rsid w:val="0007189D"/>
    <w:rsid w:val="00071F1D"/>
    <w:rsid w:val="000745B8"/>
    <w:rsid w:val="00082053"/>
    <w:rsid w:val="000849FF"/>
    <w:rsid w:val="000858E2"/>
    <w:rsid w:val="00087492"/>
    <w:rsid w:val="000875C1"/>
    <w:rsid w:val="000878DC"/>
    <w:rsid w:val="00087A6E"/>
    <w:rsid w:val="000931BA"/>
    <w:rsid w:val="000932E0"/>
    <w:rsid w:val="0009357F"/>
    <w:rsid w:val="000957F0"/>
    <w:rsid w:val="00097309"/>
    <w:rsid w:val="000A32DF"/>
    <w:rsid w:val="000A6E2D"/>
    <w:rsid w:val="000B2D26"/>
    <w:rsid w:val="000B59D1"/>
    <w:rsid w:val="000B61F4"/>
    <w:rsid w:val="000B787D"/>
    <w:rsid w:val="000C03FD"/>
    <w:rsid w:val="000C0A59"/>
    <w:rsid w:val="000C0E54"/>
    <w:rsid w:val="000C133A"/>
    <w:rsid w:val="000C35B9"/>
    <w:rsid w:val="000C4CCC"/>
    <w:rsid w:val="000C4F02"/>
    <w:rsid w:val="000C51DD"/>
    <w:rsid w:val="000C54E2"/>
    <w:rsid w:val="000C626B"/>
    <w:rsid w:val="000D2FB3"/>
    <w:rsid w:val="000D3308"/>
    <w:rsid w:val="000D3499"/>
    <w:rsid w:val="000D3D07"/>
    <w:rsid w:val="000D5654"/>
    <w:rsid w:val="000D6F20"/>
    <w:rsid w:val="000D75AE"/>
    <w:rsid w:val="000D7AE6"/>
    <w:rsid w:val="000E1EF1"/>
    <w:rsid w:val="000E1EF2"/>
    <w:rsid w:val="000E7D3F"/>
    <w:rsid w:val="000F4431"/>
    <w:rsid w:val="000F73D3"/>
    <w:rsid w:val="00102DE7"/>
    <w:rsid w:val="00104475"/>
    <w:rsid w:val="00104EB9"/>
    <w:rsid w:val="00106EE7"/>
    <w:rsid w:val="001124F1"/>
    <w:rsid w:val="00113ED4"/>
    <w:rsid w:val="001140B8"/>
    <w:rsid w:val="00114945"/>
    <w:rsid w:val="001154E1"/>
    <w:rsid w:val="0011596D"/>
    <w:rsid w:val="001167D4"/>
    <w:rsid w:val="001168A0"/>
    <w:rsid w:val="00117497"/>
    <w:rsid w:val="00117E6B"/>
    <w:rsid w:val="00120B8B"/>
    <w:rsid w:val="00120C52"/>
    <w:rsid w:val="0012248D"/>
    <w:rsid w:val="00123801"/>
    <w:rsid w:val="00123E63"/>
    <w:rsid w:val="00123FF0"/>
    <w:rsid w:val="001247DC"/>
    <w:rsid w:val="001313BE"/>
    <w:rsid w:val="001336A2"/>
    <w:rsid w:val="00133F33"/>
    <w:rsid w:val="00135F7E"/>
    <w:rsid w:val="001366C7"/>
    <w:rsid w:val="00136DDB"/>
    <w:rsid w:val="00137346"/>
    <w:rsid w:val="001400E0"/>
    <w:rsid w:val="00144F39"/>
    <w:rsid w:val="00145288"/>
    <w:rsid w:val="00145D99"/>
    <w:rsid w:val="00147A5A"/>
    <w:rsid w:val="001508B1"/>
    <w:rsid w:val="00152ED5"/>
    <w:rsid w:val="00153C5F"/>
    <w:rsid w:val="00154826"/>
    <w:rsid w:val="0015685A"/>
    <w:rsid w:val="00156E0B"/>
    <w:rsid w:val="001615D3"/>
    <w:rsid w:val="00166F6C"/>
    <w:rsid w:val="001674F8"/>
    <w:rsid w:val="00172ADA"/>
    <w:rsid w:val="001757D8"/>
    <w:rsid w:val="00175A1A"/>
    <w:rsid w:val="00176135"/>
    <w:rsid w:val="001764AF"/>
    <w:rsid w:val="00181A8F"/>
    <w:rsid w:val="00181D19"/>
    <w:rsid w:val="00181F09"/>
    <w:rsid w:val="0018343D"/>
    <w:rsid w:val="00184E41"/>
    <w:rsid w:val="00185CC4"/>
    <w:rsid w:val="00187996"/>
    <w:rsid w:val="00187C59"/>
    <w:rsid w:val="001911BF"/>
    <w:rsid w:val="0019144E"/>
    <w:rsid w:val="001916EE"/>
    <w:rsid w:val="001923B3"/>
    <w:rsid w:val="00192B6B"/>
    <w:rsid w:val="00193BE5"/>
    <w:rsid w:val="001966F5"/>
    <w:rsid w:val="00196A6E"/>
    <w:rsid w:val="0019713D"/>
    <w:rsid w:val="00197E1D"/>
    <w:rsid w:val="001A17D2"/>
    <w:rsid w:val="001A24B6"/>
    <w:rsid w:val="001A309B"/>
    <w:rsid w:val="001A48AB"/>
    <w:rsid w:val="001A6105"/>
    <w:rsid w:val="001A66E5"/>
    <w:rsid w:val="001A75C5"/>
    <w:rsid w:val="001A7958"/>
    <w:rsid w:val="001B15EA"/>
    <w:rsid w:val="001B171A"/>
    <w:rsid w:val="001B1FD6"/>
    <w:rsid w:val="001B4628"/>
    <w:rsid w:val="001B47FC"/>
    <w:rsid w:val="001B4A03"/>
    <w:rsid w:val="001B68E2"/>
    <w:rsid w:val="001B7377"/>
    <w:rsid w:val="001B749F"/>
    <w:rsid w:val="001C3184"/>
    <w:rsid w:val="001C321E"/>
    <w:rsid w:val="001C32A9"/>
    <w:rsid w:val="001C3893"/>
    <w:rsid w:val="001C7860"/>
    <w:rsid w:val="001D0D54"/>
    <w:rsid w:val="001D0FE5"/>
    <w:rsid w:val="001D1FE4"/>
    <w:rsid w:val="001D5294"/>
    <w:rsid w:val="001E201C"/>
    <w:rsid w:val="001E2F26"/>
    <w:rsid w:val="001E3958"/>
    <w:rsid w:val="001E4B72"/>
    <w:rsid w:val="001E5151"/>
    <w:rsid w:val="001E52FE"/>
    <w:rsid w:val="001E7FA4"/>
    <w:rsid w:val="001F03B8"/>
    <w:rsid w:val="001F205D"/>
    <w:rsid w:val="001F2633"/>
    <w:rsid w:val="001F45CA"/>
    <w:rsid w:val="001F4AA2"/>
    <w:rsid w:val="001F5C41"/>
    <w:rsid w:val="001F6D75"/>
    <w:rsid w:val="00200F55"/>
    <w:rsid w:val="002048EF"/>
    <w:rsid w:val="00205337"/>
    <w:rsid w:val="00206E27"/>
    <w:rsid w:val="002106FF"/>
    <w:rsid w:val="00211B24"/>
    <w:rsid w:val="00212847"/>
    <w:rsid w:val="00212CCA"/>
    <w:rsid w:val="002137E5"/>
    <w:rsid w:val="00213FB7"/>
    <w:rsid w:val="002154A7"/>
    <w:rsid w:val="00215B6C"/>
    <w:rsid w:val="00217DB7"/>
    <w:rsid w:val="0022057C"/>
    <w:rsid w:val="002206C4"/>
    <w:rsid w:val="00222732"/>
    <w:rsid w:val="0022406D"/>
    <w:rsid w:val="002253DA"/>
    <w:rsid w:val="002303FE"/>
    <w:rsid w:val="0023109A"/>
    <w:rsid w:val="002314A7"/>
    <w:rsid w:val="002333C6"/>
    <w:rsid w:val="00233B36"/>
    <w:rsid w:val="00235F3C"/>
    <w:rsid w:val="00240EDA"/>
    <w:rsid w:val="00241AAD"/>
    <w:rsid w:val="00242727"/>
    <w:rsid w:val="00243CDE"/>
    <w:rsid w:val="00247278"/>
    <w:rsid w:val="0024766D"/>
    <w:rsid w:val="002478E4"/>
    <w:rsid w:val="00247FA4"/>
    <w:rsid w:val="00247FB4"/>
    <w:rsid w:val="00250589"/>
    <w:rsid w:val="00250A7B"/>
    <w:rsid w:val="0025135F"/>
    <w:rsid w:val="002536B7"/>
    <w:rsid w:val="00255CB6"/>
    <w:rsid w:val="00260F7C"/>
    <w:rsid w:val="002628B0"/>
    <w:rsid w:val="00262D2E"/>
    <w:rsid w:val="002652FE"/>
    <w:rsid w:val="00266B4A"/>
    <w:rsid w:val="00267B92"/>
    <w:rsid w:val="0027000C"/>
    <w:rsid w:val="00271E6F"/>
    <w:rsid w:val="0027247E"/>
    <w:rsid w:val="0027333A"/>
    <w:rsid w:val="002741CD"/>
    <w:rsid w:val="0028015D"/>
    <w:rsid w:val="00282337"/>
    <w:rsid w:val="002825D5"/>
    <w:rsid w:val="002842D1"/>
    <w:rsid w:val="00284A79"/>
    <w:rsid w:val="002856F6"/>
    <w:rsid w:val="00285D30"/>
    <w:rsid w:val="002861DF"/>
    <w:rsid w:val="00287268"/>
    <w:rsid w:val="00287911"/>
    <w:rsid w:val="0029038D"/>
    <w:rsid w:val="00290C5D"/>
    <w:rsid w:val="00290D99"/>
    <w:rsid w:val="00291736"/>
    <w:rsid w:val="00293BB8"/>
    <w:rsid w:val="0029458C"/>
    <w:rsid w:val="00295638"/>
    <w:rsid w:val="00296708"/>
    <w:rsid w:val="0029748F"/>
    <w:rsid w:val="002974A4"/>
    <w:rsid w:val="002A05E7"/>
    <w:rsid w:val="002A2A1F"/>
    <w:rsid w:val="002A4B83"/>
    <w:rsid w:val="002A4FAD"/>
    <w:rsid w:val="002A5A57"/>
    <w:rsid w:val="002A6612"/>
    <w:rsid w:val="002A67B6"/>
    <w:rsid w:val="002B23B2"/>
    <w:rsid w:val="002B4960"/>
    <w:rsid w:val="002B4B8A"/>
    <w:rsid w:val="002B4D0C"/>
    <w:rsid w:val="002B52A1"/>
    <w:rsid w:val="002B6B01"/>
    <w:rsid w:val="002B78EE"/>
    <w:rsid w:val="002C11C7"/>
    <w:rsid w:val="002C13CB"/>
    <w:rsid w:val="002C159A"/>
    <w:rsid w:val="002C39A3"/>
    <w:rsid w:val="002C3A39"/>
    <w:rsid w:val="002C5F6F"/>
    <w:rsid w:val="002C66F7"/>
    <w:rsid w:val="002D2654"/>
    <w:rsid w:val="002D5B30"/>
    <w:rsid w:val="002D632F"/>
    <w:rsid w:val="002E05A9"/>
    <w:rsid w:val="002E3DF7"/>
    <w:rsid w:val="002E7162"/>
    <w:rsid w:val="002E7F88"/>
    <w:rsid w:val="002F08F0"/>
    <w:rsid w:val="002F12B3"/>
    <w:rsid w:val="00300D55"/>
    <w:rsid w:val="0030583D"/>
    <w:rsid w:val="00306CA7"/>
    <w:rsid w:val="00307746"/>
    <w:rsid w:val="003077F6"/>
    <w:rsid w:val="00310E29"/>
    <w:rsid w:val="00311011"/>
    <w:rsid w:val="00311507"/>
    <w:rsid w:val="0031156D"/>
    <w:rsid w:val="003125EF"/>
    <w:rsid w:val="0031521A"/>
    <w:rsid w:val="003166CB"/>
    <w:rsid w:val="00317702"/>
    <w:rsid w:val="00317D78"/>
    <w:rsid w:val="00320212"/>
    <w:rsid w:val="003232F2"/>
    <w:rsid w:val="0032488E"/>
    <w:rsid w:val="00330A72"/>
    <w:rsid w:val="003328AE"/>
    <w:rsid w:val="00333106"/>
    <w:rsid w:val="00334B8C"/>
    <w:rsid w:val="00340F63"/>
    <w:rsid w:val="00341FD9"/>
    <w:rsid w:val="003441F9"/>
    <w:rsid w:val="0035060D"/>
    <w:rsid w:val="00352731"/>
    <w:rsid w:val="003535D2"/>
    <w:rsid w:val="00353D7B"/>
    <w:rsid w:val="003541C8"/>
    <w:rsid w:val="003575B2"/>
    <w:rsid w:val="00357CBA"/>
    <w:rsid w:val="003627AE"/>
    <w:rsid w:val="00364891"/>
    <w:rsid w:val="00364CAD"/>
    <w:rsid w:val="0037227A"/>
    <w:rsid w:val="003727C8"/>
    <w:rsid w:val="00372B45"/>
    <w:rsid w:val="00372BB3"/>
    <w:rsid w:val="00372CB3"/>
    <w:rsid w:val="00374C87"/>
    <w:rsid w:val="00377031"/>
    <w:rsid w:val="00377FCB"/>
    <w:rsid w:val="003830B0"/>
    <w:rsid w:val="00383DB8"/>
    <w:rsid w:val="00390805"/>
    <w:rsid w:val="00390D27"/>
    <w:rsid w:val="00390EAD"/>
    <w:rsid w:val="003917F8"/>
    <w:rsid w:val="0039292F"/>
    <w:rsid w:val="00392D7D"/>
    <w:rsid w:val="00394AA0"/>
    <w:rsid w:val="00397525"/>
    <w:rsid w:val="003976FC"/>
    <w:rsid w:val="00397B67"/>
    <w:rsid w:val="003A21FC"/>
    <w:rsid w:val="003A39C9"/>
    <w:rsid w:val="003A401B"/>
    <w:rsid w:val="003A62BE"/>
    <w:rsid w:val="003A67E3"/>
    <w:rsid w:val="003A74A8"/>
    <w:rsid w:val="003A750D"/>
    <w:rsid w:val="003A7B18"/>
    <w:rsid w:val="003B299F"/>
    <w:rsid w:val="003B2F24"/>
    <w:rsid w:val="003B4F0F"/>
    <w:rsid w:val="003B5514"/>
    <w:rsid w:val="003B6AFD"/>
    <w:rsid w:val="003C0BA8"/>
    <w:rsid w:val="003C1CEE"/>
    <w:rsid w:val="003C30C0"/>
    <w:rsid w:val="003C5544"/>
    <w:rsid w:val="003C5C0F"/>
    <w:rsid w:val="003D1AE1"/>
    <w:rsid w:val="003D20A0"/>
    <w:rsid w:val="003D5141"/>
    <w:rsid w:val="003D6AC7"/>
    <w:rsid w:val="003D70BA"/>
    <w:rsid w:val="003E0269"/>
    <w:rsid w:val="003E2B2C"/>
    <w:rsid w:val="003E4AEB"/>
    <w:rsid w:val="003E6DA0"/>
    <w:rsid w:val="003E7D53"/>
    <w:rsid w:val="003F1739"/>
    <w:rsid w:val="003F7DA4"/>
    <w:rsid w:val="004007B5"/>
    <w:rsid w:val="00403B23"/>
    <w:rsid w:val="00403E90"/>
    <w:rsid w:val="00404120"/>
    <w:rsid w:val="0041059B"/>
    <w:rsid w:val="00411C7A"/>
    <w:rsid w:val="00411CA1"/>
    <w:rsid w:val="004127F5"/>
    <w:rsid w:val="00412CF6"/>
    <w:rsid w:val="00415030"/>
    <w:rsid w:val="00416FBD"/>
    <w:rsid w:val="004207D5"/>
    <w:rsid w:val="00425310"/>
    <w:rsid w:val="00425F3F"/>
    <w:rsid w:val="004312BF"/>
    <w:rsid w:val="0043161A"/>
    <w:rsid w:val="0043571F"/>
    <w:rsid w:val="00435A60"/>
    <w:rsid w:val="004416CB"/>
    <w:rsid w:val="00441FAC"/>
    <w:rsid w:val="00442631"/>
    <w:rsid w:val="00442690"/>
    <w:rsid w:val="00443B9E"/>
    <w:rsid w:val="00443BEA"/>
    <w:rsid w:val="00444D68"/>
    <w:rsid w:val="004466C6"/>
    <w:rsid w:val="00446E05"/>
    <w:rsid w:val="004475CC"/>
    <w:rsid w:val="00447DB5"/>
    <w:rsid w:val="00450774"/>
    <w:rsid w:val="00451536"/>
    <w:rsid w:val="004518ED"/>
    <w:rsid w:val="00453411"/>
    <w:rsid w:val="00454662"/>
    <w:rsid w:val="00454994"/>
    <w:rsid w:val="004555BC"/>
    <w:rsid w:val="00456BA5"/>
    <w:rsid w:val="00464FE0"/>
    <w:rsid w:val="004658CC"/>
    <w:rsid w:val="00471AA8"/>
    <w:rsid w:val="0047410C"/>
    <w:rsid w:val="004809A3"/>
    <w:rsid w:val="00480BCE"/>
    <w:rsid w:val="00483651"/>
    <w:rsid w:val="00483961"/>
    <w:rsid w:val="00484AE8"/>
    <w:rsid w:val="00492FFA"/>
    <w:rsid w:val="00493D65"/>
    <w:rsid w:val="004963D8"/>
    <w:rsid w:val="004A19DF"/>
    <w:rsid w:val="004A40A7"/>
    <w:rsid w:val="004A7D75"/>
    <w:rsid w:val="004B2990"/>
    <w:rsid w:val="004B33E3"/>
    <w:rsid w:val="004B4518"/>
    <w:rsid w:val="004B4A60"/>
    <w:rsid w:val="004B5869"/>
    <w:rsid w:val="004C0356"/>
    <w:rsid w:val="004C3955"/>
    <w:rsid w:val="004C4786"/>
    <w:rsid w:val="004C51C7"/>
    <w:rsid w:val="004C5336"/>
    <w:rsid w:val="004D0736"/>
    <w:rsid w:val="004D5BF9"/>
    <w:rsid w:val="004D7281"/>
    <w:rsid w:val="004E2DEA"/>
    <w:rsid w:val="004E32C4"/>
    <w:rsid w:val="004E3507"/>
    <w:rsid w:val="004E3DAE"/>
    <w:rsid w:val="004E6451"/>
    <w:rsid w:val="004F2BE8"/>
    <w:rsid w:val="004F3A13"/>
    <w:rsid w:val="004F3A7B"/>
    <w:rsid w:val="004F4371"/>
    <w:rsid w:val="004F7202"/>
    <w:rsid w:val="00501179"/>
    <w:rsid w:val="00501A95"/>
    <w:rsid w:val="00503583"/>
    <w:rsid w:val="00504544"/>
    <w:rsid w:val="00504EA6"/>
    <w:rsid w:val="005066BA"/>
    <w:rsid w:val="00506964"/>
    <w:rsid w:val="005077D7"/>
    <w:rsid w:val="0051430A"/>
    <w:rsid w:val="005159C8"/>
    <w:rsid w:val="00515DF4"/>
    <w:rsid w:val="00516071"/>
    <w:rsid w:val="00517D41"/>
    <w:rsid w:val="005214C6"/>
    <w:rsid w:val="00522B19"/>
    <w:rsid w:val="00523C77"/>
    <w:rsid w:val="00526169"/>
    <w:rsid w:val="00526FEE"/>
    <w:rsid w:val="005277E8"/>
    <w:rsid w:val="00531BEF"/>
    <w:rsid w:val="00535584"/>
    <w:rsid w:val="0053561B"/>
    <w:rsid w:val="00536C04"/>
    <w:rsid w:val="00537197"/>
    <w:rsid w:val="005372B1"/>
    <w:rsid w:val="00542518"/>
    <w:rsid w:val="0054312F"/>
    <w:rsid w:val="00543B0E"/>
    <w:rsid w:val="005459A4"/>
    <w:rsid w:val="00555E9D"/>
    <w:rsid w:val="00561EFF"/>
    <w:rsid w:val="005626AA"/>
    <w:rsid w:val="00562F0A"/>
    <w:rsid w:val="00571445"/>
    <w:rsid w:val="0057183A"/>
    <w:rsid w:val="00573FA8"/>
    <w:rsid w:val="005746B6"/>
    <w:rsid w:val="00580326"/>
    <w:rsid w:val="0058381A"/>
    <w:rsid w:val="00587E9B"/>
    <w:rsid w:val="00590E71"/>
    <w:rsid w:val="00591701"/>
    <w:rsid w:val="005917F5"/>
    <w:rsid w:val="00591F17"/>
    <w:rsid w:val="00593261"/>
    <w:rsid w:val="00593424"/>
    <w:rsid w:val="00594A03"/>
    <w:rsid w:val="00594AE9"/>
    <w:rsid w:val="005957A8"/>
    <w:rsid w:val="005961BB"/>
    <w:rsid w:val="005965F9"/>
    <w:rsid w:val="00596752"/>
    <w:rsid w:val="005A0ADD"/>
    <w:rsid w:val="005A38FD"/>
    <w:rsid w:val="005A6790"/>
    <w:rsid w:val="005B0DE1"/>
    <w:rsid w:val="005B2844"/>
    <w:rsid w:val="005B298C"/>
    <w:rsid w:val="005B30E8"/>
    <w:rsid w:val="005B5B0B"/>
    <w:rsid w:val="005B7CB2"/>
    <w:rsid w:val="005B7EEF"/>
    <w:rsid w:val="005C1583"/>
    <w:rsid w:val="005C4180"/>
    <w:rsid w:val="005C594D"/>
    <w:rsid w:val="005C65FD"/>
    <w:rsid w:val="005C6DC0"/>
    <w:rsid w:val="005D13C2"/>
    <w:rsid w:val="005D2176"/>
    <w:rsid w:val="005D2F41"/>
    <w:rsid w:val="005D3780"/>
    <w:rsid w:val="005D3A86"/>
    <w:rsid w:val="005D79D7"/>
    <w:rsid w:val="005E0D3E"/>
    <w:rsid w:val="005E1ACB"/>
    <w:rsid w:val="005E3134"/>
    <w:rsid w:val="005E5DC8"/>
    <w:rsid w:val="005E6E48"/>
    <w:rsid w:val="005F1771"/>
    <w:rsid w:val="005F1900"/>
    <w:rsid w:val="005F2144"/>
    <w:rsid w:val="005F28F0"/>
    <w:rsid w:val="005F3D5F"/>
    <w:rsid w:val="005F3DD3"/>
    <w:rsid w:val="005F44BD"/>
    <w:rsid w:val="005F6A00"/>
    <w:rsid w:val="00603261"/>
    <w:rsid w:val="00604B3C"/>
    <w:rsid w:val="00604D12"/>
    <w:rsid w:val="00605120"/>
    <w:rsid w:val="0060541F"/>
    <w:rsid w:val="00607955"/>
    <w:rsid w:val="00611B02"/>
    <w:rsid w:val="006145E4"/>
    <w:rsid w:val="00621403"/>
    <w:rsid w:val="00624AFF"/>
    <w:rsid w:val="00624F50"/>
    <w:rsid w:val="0062603C"/>
    <w:rsid w:val="00631620"/>
    <w:rsid w:val="00635195"/>
    <w:rsid w:val="00635467"/>
    <w:rsid w:val="0063636F"/>
    <w:rsid w:val="00640D13"/>
    <w:rsid w:val="00641C43"/>
    <w:rsid w:val="00642660"/>
    <w:rsid w:val="00642884"/>
    <w:rsid w:val="00642B06"/>
    <w:rsid w:val="006432D0"/>
    <w:rsid w:val="00643B66"/>
    <w:rsid w:val="00646B48"/>
    <w:rsid w:val="00647573"/>
    <w:rsid w:val="006508F8"/>
    <w:rsid w:val="006514F1"/>
    <w:rsid w:val="00653E89"/>
    <w:rsid w:val="00654E63"/>
    <w:rsid w:val="006620E7"/>
    <w:rsid w:val="00663623"/>
    <w:rsid w:val="0066421D"/>
    <w:rsid w:val="00666C41"/>
    <w:rsid w:val="00667412"/>
    <w:rsid w:val="0066746F"/>
    <w:rsid w:val="006678C4"/>
    <w:rsid w:val="00670C39"/>
    <w:rsid w:val="00672891"/>
    <w:rsid w:val="006740F5"/>
    <w:rsid w:val="0067612D"/>
    <w:rsid w:val="00676904"/>
    <w:rsid w:val="006808AD"/>
    <w:rsid w:val="00681A1D"/>
    <w:rsid w:val="00682826"/>
    <w:rsid w:val="006836E4"/>
    <w:rsid w:val="00684B72"/>
    <w:rsid w:val="00685054"/>
    <w:rsid w:val="006857FC"/>
    <w:rsid w:val="00685F6F"/>
    <w:rsid w:val="006873CC"/>
    <w:rsid w:val="0069070C"/>
    <w:rsid w:val="00692E8E"/>
    <w:rsid w:val="00693260"/>
    <w:rsid w:val="00695057"/>
    <w:rsid w:val="00695316"/>
    <w:rsid w:val="006A1BD6"/>
    <w:rsid w:val="006A3B60"/>
    <w:rsid w:val="006A651A"/>
    <w:rsid w:val="006B046B"/>
    <w:rsid w:val="006B527B"/>
    <w:rsid w:val="006B58E1"/>
    <w:rsid w:val="006B70C3"/>
    <w:rsid w:val="006B7573"/>
    <w:rsid w:val="006B7EFD"/>
    <w:rsid w:val="006C00C0"/>
    <w:rsid w:val="006C0851"/>
    <w:rsid w:val="006C6F20"/>
    <w:rsid w:val="006D34E8"/>
    <w:rsid w:val="006D36BF"/>
    <w:rsid w:val="006D7425"/>
    <w:rsid w:val="006E0983"/>
    <w:rsid w:val="006E27C9"/>
    <w:rsid w:val="006E2C98"/>
    <w:rsid w:val="006E37A2"/>
    <w:rsid w:val="006E6E3F"/>
    <w:rsid w:val="006F0561"/>
    <w:rsid w:val="006F6FCA"/>
    <w:rsid w:val="006F763D"/>
    <w:rsid w:val="006F788A"/>
    <w:rsid w:val="00701E9E"/>
    <w:rsid w:val="007042E6"/>
    <w:rsid w:val="00704660"/>
    <w:rsid w:val="007059F3"/>
    <w:rsid w:val="00714A1C"/>
    <w:rsid w:val="00716CC7"/>
    <w:rsid w:val="00721463"/>
    <w:rsid w:val="0072167D"/>
    <w:rsid w:val="0072272B"/>
    <w:rsid w:val="00722F7A"/>
    <w:rsid w:val="00723AB3"/>
    <w:rsid w:val="007253E3"/>
    <w:rsid w:val="00732947"/>
    <w:rsid w:val="00735A63"/>
    <w:rsid w:val="00736B88"/>
    <w:rsid w:val="0074033B"/>
    <w:rsid w:val="0074106D"/>
    <w:rsid w:val="0074270C"/>
    <w:rsid w:val="00744D6C"/>
    <w:rsid w:val="007516EC"/>
    <w:rsid w:val="007557E5"/>
    <w:rsid w:val="007605B4"/>
    <w:rsid w:val="007605DD"/>
    <w:rsid w:val="00761BF6"/>
    <w:rsid w:val="00761CA9"/>
    <w:rsid w:val="007629B3"/>
    <w:rsid w:val="0076351F"/>
    <w:rsid w:val="00763ED5"/>
    <w:rsid w:val="00767506"/>
    <w:rsid w:val="00767F40"/>
    <w:rsid w:val="00770585"/>
    <w:rsid w:val="00770FF0"/>
    <w:rsid w:val="007730E2"/>
    <w:rsid w:val="00774657"/>
    <w:rsid w:val="00775791"/>
    <w:rsid w:val="007818E6"/>
    <w:rsid w:val="0078550E"/>
    <w:rsid w:val="00786233"/>
    <w:rsid w:val="00787387"/>
    <w:rsid w:val="00787F49"/>
    <w:rsid w:val="00790E5D"/>
    <w:rsid w:val="007930C4"/>
    <w:rsid w:val="00793117"/>
    <w:rsid w:val="0079397B"/>
    <w:rsid w:val="0079457E"/>
    <w:rsid w:val="00795D0D"/>
    <w:rsid w:val="007A030D"/>
    <w:rsid w:val="007A410E"/>
    <w:rsid w:val="007A4A2B"/>
    <w:rsid w:val="007B19A9"/>
    <w:rsid w:val="007B24F5"/>
    <w:rsid w:val="007B373E"/>
    <w:rsid w:val="007B4982"/>
    <w:rsid w:val="007B5B13"/>
    <w:rsid w:val="007B66D1"/>
    <w:rsid w:val="007C1625"/>
    <w:rsid w:val="007C336A"/>
    <w:rsid w:val="007C447C"/>
    <w:rsid w:val="007C6073"/>
    <w:rsid w:val="007C7033"/>
    <w:rsid w:val="007C78EE"/>
    <w:rsid w:val="007D0D73"/>
    <w:rsid w:val="007D1AD5"/>
    <w:rsid w:val="007D2DE3"/>
    <w:rsid w:val="007D3B25"/>
    <w:rsid w:val="007D3B3F"/>
    <w:rsid w:val="007D416D"/>
    <w:rsid w:val="007D441E"/>
    <w:rsid w:val="007D6AD3"/>
    <w:rsid w:val="007E5B47"/>
    <w:rsid w:val="007E65BB"/>
    <w:rsid w:val="007E6E35"/>
    <w:rsid w:val="007E73B2"/>
    <w:rsid w:val="007F0D41"/>
    <w:rsid w:val="007F13DA"/>
    <w:rsid w:val="007F2052"/>
    <w:rsid w:val="007F2D04"/>
    <w:rsid w:val="007F69AB"/>
    <w:rsid w:val="007F722E"/>
    <w:rsid w:val="0080069E"/>
    <w:rsid w:val="008036C2"/>
    <w:rsid w:val="0080495E"/>
    <w:rsid w:val="008060F5"/>
    <w:rsid w:val="00807750"/>
    <w:rsid w:val="00811B0E"/>
    <w:rsid w:val="008120E6"/>
    <w:rsid w:val="00812753"/>
    <w:rsid w:val="00816010"/>
    <w:rsid w:val="0081722D"/>
    <w:rsid w:val="00821889"/>
    <w:rsid w:val="00823DC9"/>
    <w:rsid w:val="00824DEF"/>
    <w:rsid w:val="0082674A"/>
    <w:rsid w:val="00830364"/>
    <w:rsid w:val="0083097E"/>
    <w:rsid w:val="0083384A"/>
    <w:rsid w:val="0083680D"/>
    <w:rsid w:val="008377B9"/>
    <w:rsid w:val="0084004F"/>
    <w:rsid w:val="00840213"/>
    <w:rsid w:val="0084065F"/>
    <w:rsid w:val="00841624"/>
    <w:rsid w:val="0084253E"/>
    <w:rsid w:val="0084385D"/>
    <w:rsid w:val="008442D2"/>
    <w:rsid w:val="008450BA"/>
    <w:rsid w:val="00847B80"/>
    <w:rsid w:val="00850E50"/>
    <w:rsid w:val="008524F3"/>
    <w:rsid w:val="00853BF5"/>
    <w:rsid w:val="008566CA"/>
    <w:rsid w:val="00860D7E"/>
    <w:rsid w:val="00863870"/>
    <w:rsid w:val="00864AC5"/>
    <w:rsid w:val="00866071"/>
    <w:rsid w:val="0086616B"/>
    <w:rsid w:val="00866333"/>
    <w:rsid w:val="00870951"/>
    <w:rsid w:val="00874C0D"/>
    <w:rsid w:val="00874EFE"/>
    <w:rsid w:val="00874F3C"/>
    <w:rsid w:val="00875668"/>
    <w:rsid w:val="00876C9B"/>
    <w:rsid w:val="008772BC"/>
    <w:rsid w:val="008827F5"/>
    <w:rsid w:val="0088406C"/>
    <w:rsid w:val="00884478"/>
    <w:rsid w:val="00884F9F"/>
    <w:rsid w:val="00887ADB"/>
    <w:rsid w:val="0089027F"/>
    <w:rsid w:val="0089113A"/>
    <w:rsid w:val="00891F1C"/>
    <w:rsid w:val="008946DE"/>
    <w:rsid w:val="00895240"/>
    <w:rsid w:val="00896B40"/>
    <w:rsid w:val="008972C6"/>
    <w:rsid w:val="008A0E0C"/>
    <w:rsid w:val="008A2252"/>
    <w:rsid w:val="008A37E3"/>
    <w:rsid w:val="008B0D22"/>
    <w:rsid w:val="008B4397"/>
    <w:rsid w:val="008B60E3"/>
    <w:rsid w:val="008B7CB7"/>
    <w:rsid w:val="008C09D1"/>
    <w:rsid w:val="008C1D22"/>
    <w:rsid w:val="008C3467"/>
    <w:rsid w:val="008C3612"/>
    <w:rsid w:val="008C57A6"/>
    <w:rsid w:val="008D1F24"/>
    <w:rsid w:val="008D3116"/>
    <w:rsid w:val="008D566F"/>
    <w:rsid w:val="008D7110"/>
    <w:rsid w:val="008D7C0E"/>
    <w:rsid w:val="008E254F"/>
    <w:rsid w:val="008E6941"/>
    <w:rsid w:val="008E771D"/>
    <w:rsid w:val="008F5E55"/>
    <w:rsid w:val="008F5F1E"/>
    <w:rsid w:val="008F6D5B"/>
    <w:rsid w:val="008F7362"/>
    <w:rsid w:val="008F7ED3"/>
    <w:rsid w:val="00901A25"/>
    <w:rsid w:val="00902C6A"/>
    <w:rsid w:val="00903345"/>
    <w:rsid w:val="0090412E"/>
    <w:rsid w:val="009043CE"/>
    <w:rsid w:val="00905713"/>
    <w:rsid w:val="0090630E"/>
    <w:rsid w:val="00907019"/>
    <w:rsid w:val="0091146C"/>
    <w:rsid w:val="00911ED6"/>
    <w:rsid w:val="009126B6"/>
    <w:rsid w:val="00914472"/>
    <w:rsid w:val="00914552"/>
    <w:rsid w:val="00916A04"/>
    <w:rsid w:val="00917509"/>
    <w:rsid w:val="00917E54"/>
    <w:rsid w:val="00921E6B"/>
    <w:rsid w:val="00922C44"/>
    <w:rsid w:val="00923AF0"/>
    <w:rsid w:val="00924485"/>
    <w:rsid w:val="009261B1"/>
    <w:rsid w:val="00926B82"/>
    <w:rsid w:val="00931703"/>
    <w:rsid w:val="009341C4"/>
    <w:rsid w:val="0093591D"/>
    <w:rsid w:val="00942156"/>
    <w:rsid w:val="00943B4B"/>
    <w:rsid w:val="009473CF"/>
    <w:rsid w:val="00956688"/>
    <w:rsid w:val="0096190B"/>
    <w:rsid w:val="00962D4C"/>
    <w:rsid w:val="00962D82"/>
    <w:rsid w:val="0096343B"/>
    <w:rsid w:val="00964755"/>
    <w:rsid w:val="00964800"/>
    <w:rsid w:val="00964EFD"/>
    <w:rsid w:val="0096546A"/>
    <w:rsid w:val="00965CA6"/>
    <w:rsid w:val="00966840"/>
    <w:rsid w:val="0097162C"/>
    <w:rsid w:val="00972499"/>
    <w:rsid w:val="00972560"/>
    <w:rsid w:val="0097274B"/>
    <w:rsid w:val="009752F1"/>
    <w:rsid w:val="00990A95"/>
    <w:rsid w:val="009928F8"/>
    <w:rsid w:val="00993773"/>
    <w:rsid w:val="00993D7C"/>
    <w:rsid w:val="0099426C"/>
    <w:rsid w:val="009A0DAD"/>
    <w:rsid w:val="009A0F65"/>
    <w:rsid w:val="009A2A58"/>
    <w:rsid w:val="009A3F69"/>
    <w:rsid w:val="009A57EB"/>
    <w:rsid w:val="009A6B31"/>
    <w:rsid w:val="009B0AF3"/>
    <w:rsid w:val="009B1227"/>
    <w:rsid w:val="009B153C"/>
    <w:rsid w:val="009B1A16"/>
    <w:rsid w:val="009B1A63"/>
    <w:rsid w:val="009B32AB"/>
    <w:rsid w:val="009B534F"/>
    <w:rsid w:val="009B5D76"/>
    <w:rsid w:val="009C1997"/>
    <w:rsid w:val="009C3C9E"/>
    <w:rsid w:val="009C4D54"/>
    <w:rsid w:val="009C751A"/>
    <w:rsid w:val="009D2ED9"/>
    <w:rsid w:val="009D310F"/>
    <w:rsid w:val="009D4705"/>
    <w:rsid w:val="009E120E"/>
    <w:rsid w:val="009E2974"/>
    <w:rsid w:val="009E2EDE"/>
    <w:rsid w:val="009E2F84"/>
    <w:rsid w:val="009E4D69"/>
    <w:rsid w:val="009E6332"/>
    <w:rsid w:val="009E715F"/>
    <w:rsid w:val="009F45D9"/>
    <w:rsid w:val="009F4817"/>
    <w:rsid w:val="009F5EF6"/>
    <w:rsid w:val="009F64A9"/>
    <w:rsid w:val="009F6E5C"/>
    <w:rsid w:val="00A0235E"/>
    <w:rsid w:val="00A03210"/>
    <w:rsid w:val="00A036DD"/>
    <w:rsid w:val="00A036E2"/>
    <w:rsid w:val="00A04279"/>
    <w:rsid w:val="00A1106A"/>
    <w:rsid w:val="00A1200E"/>
    <w:rsid w:val="00A14237"/>
    <w:rsid w:val="00A14A14"/>
    <w:rsid w:val="00A15C04"/>
    <w:rsid w:val="00A21834"/>
    <w:rsid w:val="00A23F9E"/>
    <w:rsid w:val="00A24F88"/>
    <w:rsid w:val="00A25D26"/>
    <w:rsid w:val="00A2762A"/>
    <w:rsid w:val="00A307E4"/>
    <w:rsid w:val="00A31AAD"/>
    <w:rsid w:val="00A37A6A"/>
    <w:rsid w:val="00A43066"/>
    <w:rsid w:val="00A43F7C"/>
    <w:rsid w:val="00A4524C"/>
    <w:rsid w:val="00A466B1"/>
    <w:rsid w:val="00A46A39"/>
    <w:rsid w:val="00A47757"/>
    <w:rsid w:val="00A51D08"/>
    <w:rsid w:val="00A52BD9"/>
    <w:rsid w:val="00A533B1"/>
    <w:rsid w:val="00A551C2"/>
    <w:rsid w:val="00A57D95"/>
    <w:rsid w:val="00A60FB6"/>
    <w:rsid w:val="00A64B4C"/>
    <w:rsid w:val="00A725FB"/>
    <w:rsid w:val="00A7527D"/>
    <w:rsid w:val="00A765CF"/>
    <w:rsid w:val="00A809F6"/>
    <w:rsid w:val="00A80CAB"/>
    <w:rsid w:val="00A81136"/>
    <w:rsid w:val="00A81406"/>
    <w:rsid w:val="00A814B5"/>
    <w:rsid w:val="00A82A3F"/>
    <w:rsid w:val="00A8394F"/>
    <w:rsid w:val="00A86F1B"/>
    <w:rsid w:val="00A87E95"/>
    <w:rsid w:val="00A910FC"/>
    <w:rsid w:val="00A9389A"/>
    <w:rsid w:val="00A950E1"/>
    <w:rsid w:val="00A95C6F"/>
    <w:rsid w:val="00AA1749"/>
    <w:rsid w:val="00AA314E"/>
    <w:rsid w:val="00AA4295"/>
    <w:rsid w:val="00AA59B5"/>
    <w:rsid w:val="00AB1FC7"/>
    <w:rsid w:val="00AB3975"/>
    <w:rsid w:val="00AB39DE"/>
    <w:rsid w:val="00AB3AE6"/>
    <w:rsid w:val="00AB3F10"/>
    <w:rsid w:val="00AB4164"/>
    <w:rsid w:val="00AB4730"/>
    <w:rsid w:val="00AB5179"/>
    <w:rsid w:val="00AB5553"/>
    <w:rsid w:val="00AB5AD6"/>
    <w:rsid w:val="00AB7530"/>
    <w:rsid w:val="00AB7C37"/>
    <w:rsid w:val="00AC480C"/>
    <w:rsid w:val="00AC4F9D"/>
    <w:rsid w:val="00AC5503"/>
    <w:rsid w:val="00AC5622"/>
    <w:rsid w:val="00AD6C22"/>
    <w:rsid w:val="00AD6F2C"/>
    <w:rsid w:val="00AE155A"/>
    <w:rsid w:val="00AE4442"/>
    <w:rsid w:val="00AF1A72"/>
    <w:rsid w:val="00AF1C60"/>
    <w:rsid w:val="00AF1E20"/>
    <w:rsid w:val="00AF2D23"/>
    <w:rsid w:val="00AF32FA"/>
    <w:rsid w:val="00AF3921"/>
    <w:rsid w:val="00AF6463"/>
    <w:rsid w:val="00B00C25"/>
    <w:rsid w:val="00B03DF7"/>
    <w:rsid w:val="00B04EEF"/>
    <w:rsid w:val="00B069D4"/>
    <w:rsid w:val="00B07C34"/>
    <w:rsid w:val="00B103A5"/>
    <w:rsid w:val="00B109B1"/>
    <w:rsid w:val="00B133B8"/>
    <w:rsid w:val="00B14DC3"/>
    <w:rsid w:val="00B15A95"/>
    <w:rsid w:val="00B16BC0"/>
    <w:rsid w:val="00B214AD"/>
    <w:rsid w:val="00B21798"/>
    <w:rsid w:val="00B21A0F"/>
    <w:rsid w:val="00B21C84"/>
    <w:rsid w:val="00B22B04"/>
    <w:rsid w:val="00B22D17"/>
    <w:rsid w:val="00B23D3D"/>
    <w:rsid w:val="00B2419A"/>
    <w:rsid w:val="00B309AF"/>
    <w:rsid w:val="00B361C6"/>
    <w:rsid w:val="00B36590"/>
    <w:rsid w:val="00B37EA2"/>
    <w:rsid w:val="00B37FAB"/>
    <w:rsid w:val="00B4045F"/>
    <w:rsid w:val="00B4100C"/>
    <w:rsid w:val="00B42F5D"/>
    <w:rsid w:val="00B4635C"/>
    <w:rsid w:val="00B46651"/>
    <w:rsid w:val="00B478BF"/>
    <w:rsid w:val="00B54574"/>
    <w:rsid w:val="00B546EA"/>
    <w:rsid w:val="00B55EE7"/>
    <w:rsid w:val="00B56B5F"/>
    <w:rsid w:val="00B57E6C"/>
    <w:rsid w:val="00B602C7"/>
    <w:rsid w:val="00B61750"/>
    <w:rsid w:val="00B65779"/>
    <w:rsid w:val="00B65A8F"/>
    <w:rsid w:val="00B67A26"/>
    <w:rsid w:val="00B70653"/>
    <w:rsid w:val="00B708B3"/>
    <w:rsid w:val="00B7098E"/>
    <w:rsid w:val="00B70D29"/>
    <w:rsid w:val="00B71322"/>
    <w:rsid w:val="00B72D93"/>
    <w:rsid w:val="00B72F46"/>
    <w:rsid w:val="00B73C52"/>
    <w:rsid w:val="00B7704E"/>
    <w:rsid w:val="00B81865"/>
    <w:rsid w:val="00B82743"/>
    <w:rsid w:val="00B852E8"/>
    <w:rsid w:val="00B87274"/>
    <w:rsid w:val="00B90627"/>
    <w:rsid w:val="00B907A2"/>
    <w:rsid w:val="00B94109"/>
    <w:rsid w:val="00B96CED"/>
    <w:rsid w:val="00BA163F"/>
    <w:rsid w:val="00BA1A87"/>
    <w:rsid w:val="00BA1EA6"/>
    <w:rsid w:val="00BA5910"/>
    <w:rsid w:val="00BA6FE8"/>
    <w:rsid w:val="00BB3735"/>
    <w:rsid w:val="00BB424F"/>
    <w:rsid w:val="00BB7161"/>
    <w:rsid w:val="00BB727E"/>
    <w:rsid w:val="00BB767A"/>
    <w:rsid w:val="00BC026F"/>
    <w:rsid w:val="00BC2A67"/>
    <w:rsid w:val="00BC3011"/>
    <w:rsid w:val="00BC4962"/>
    <w:rsid w:val="00BC5117"/>
    <w:rsid w:val="00BD0008"/>
    <w:rsid w:val="00BD63A9"/>
    <w:rsid w:val="00BD766B"/>
    <w:rsid w:val="00BE3DE1"/>
    <w:rsid w:val="00BE4D93"/>
    <w:rsid w:val="00BF0C76"/>
    <w:rsid w:val="00BF317E"/>
    <w:rsid w:val="00BF3996"/>
    <w:rsid w:val="00BF64C8"/>
    <w:rsid w:val="00BF6CAB"/>
    <w:rsid w:val="00C020AB"/>
    <w:rsid w:val="00C03ED8"/>
    <w:rsid w:val="00C10140"/>
    <w:rsid w:val="00C12925"/>
    <w:rsid w:val="00C14D9A"/>
    <w:rsid w:val="00C16F51"/>
    <w:rsid w:val="00C17250"/>
    <w:rsid w:val="00C20642"/>
    <w:rsid w:val="00C20D16"/>
    <w:rsid w:val="00C2337D"/>
    <w:rsid w:val="00C245EE"/>
    <w:rsid w:val="00C253F7"/>
    <w:rsid w:val="00C2709E"/>
    <w:rsid w:val="00C313B8"/>
    <w:rsid w:val="00C32AA5"/>
    <w:rsid w:val="00C3310D"/>
    <w:rsid w:val="00C33810"/>
    <w:rsid w:val="00C346A4"/>
    <w:rsid w:val="00C351D0"/>
    <w:rsid w:val="00C36DDF"/>
    <w:rsid w:val="00C374B8"/>
    <w:rsid w:val="00C37E00"/>
    <w:rsid w:val="00C401E6"/>
    <w:rsid w:val="00C41EA2"/>
    <w:rsid w:val="00C424F6"/>
    <w:rsid w:val="00C43B31"/>
    <w:rsid w:val="00C46FDE"/>
    <w:rsid w:val="00C47523"/>
    <w:rsid w:val="00C4784F"/>
    <w:rsid w:val="00C5467E"/>
    <w:rsid w:val="00C54F25"/>
    <w:rsid w:val="00C6230D"/>
    <w:rsid w:val="00C624F3"/>
    <w:rsid w:val="00C6407A"/>
    <w:rsid w:val="00C64A09"/>
    <w:rsid w:val="00C64EEA"/>
    <w:rsid w:val="00C651B3"/>
    <w:rsid w:val="00C65412"/>
    <w:rsid w:val="00C66E47"/>
    <w:rsid w:val="00C67F22"/>
    <w:rsid w:val="00C72B1E"/>
    <w:rsid w:val="00C72D93"/>
    <w:rsid w:val="00C73393"/>
    <w:rsid w:val="00C735F6"/>
    <w:rsid w:val="00C75209"/>
    <w:rsid w:val="00C75829"/>
    <w:rsid w:val="00C80518"/>
    <w:rsid w:val="00C86A51"/>
    <w:rsid w:val="00C86E5D"/>
    <w:rsid w:val="00C8749B"/>
    <w:rsid w:val="00C87A2A"/>
    <w:rsid w:val="00C91396"/>
    <w:rsid w:val="00C913BE"/>
    <w:rsid w:val="00C91BA5"/>
    <w:rsid w:val="00C91D47"/>
    <w:rsid w:val="00C92508"/>
    <w:rsid w:val="00C937F8"/>
    <w:rsid w:val="00C94A3A"/>
    <w:rsid w:val="00C96BEE"/>
    <w:rsid w:val="00C96C8E"/>
    <w:rsid w:val="00C976B9"/>
    <w:rsid w:val="00CA06D5"/>
    <w:rsid w:val="00CA185F"/>
    <w:rsid w:val="00CA44B2"/>
    <w:rsid w:val="00CA66C3"/>
    <w:rsid w:val="00CA77A1"/>
    <w:rsid w:val="00CB06AF"/>
    <w:rsid w:val="00CB0780"/>
    <w:rsid w:val="00CB0F06"/>
    <w:rsid w:val="00CB10BF"/>
    <w:rsid w:val="00CB48D2"/>
    <w:rsid w:val="00CB49D1"/>
    <w:rsid w:val="00CB54AB"/>
    <w:rsid w:val="00CC0675"/>
    <w:rsid w:val="00CC0C67"/>
    <w:rsid w:val="00CC3C48"/>
    <w:rsid w:val="00CC4798"/>
    <w:rsid w:val="00CC63F3"/>
    <w:rsid w:val="00CC704B"/>
    <w:rsid w:val="00CC719A"/>
    <w:rsid w:val="00CD0E22"/>
    <w:rsid w:val="00CD133B"/>
    <w:rsid w:val="00CD41C2"/>
    <w:rsid w:val="00CD4F21"/>
    <w:rsid w:val="00CD4FB6"/>
    <w:rsid w:val="00CD6333"/>
    <w:rsid w:val="00CD7DDF"/>
    <w:rsid w:val="00CE0D0A"/>
    <w:rsid w:val="00CE1501"/>
    <w:rsid w:val="00CE1A8B"/>
    <w:rsid w:val="00CE1CBB"/>
    <w:rsid w:val="00CE3C5E"/>
    <w:rsid w:val="00CE4888"/>
    <w:rsid w:val="00CE5927"/>
    <w:rsid w:val="00CF03E5"/>
    <w:rsid w:val="00CF2117"/>
    <w:rsid w:val="00CF3E75"/>
    <w:rsid w:val="00CF4246"/>
    <w:rsid w:val="00D03141"/>
    <w:rsid w:val="00D036FE"/>
    <w:rsid w:val="00D03FD6"/>
    <w:rsid w:val="00D05434"/>
    <w:rsid w:val="00D0580B"/>
    <w:rsid w:val="00D05EB2"/>
    <w:rsid w:val="00D107D9"/>
    <w:rsid w:val="00D11059"/>
    <w:rsid w:val="00D12D12"/>
    <w:rsid w:val="00D12F52"/>
    <w:rsid w:val="00D132C8"/>
    <w:rsid w:val="00D24069"/>
    <w:rsid w:val="00D267DE"/>
    <w:rsid w:val="00D329F0"/>
    <w:rsid w:val="00D344A0"/>
    <w:rsid w:val="00D34601"/>
    <w:rsid w:val="00D34AD8"/>
    <w:rsid w:val="00D350B2"/>
    <w:rsid w:val="00D36F30"/>
    <w:rsid w:val="00D42EDA"/>
    <w:rsid w:val="00D43FE1"/>
    <w:rsid w:val="00D477E1"/>
    <w:rsid w:val="00D5331D"/>
    <w:rsid w:val="00D53878"/>
    <w:rsid w:val="00D545A8"/>
    <w:rsid w:val="00D54E82"/>
    <w:rsid w:val="00D54F5B"/>
    <w:rsid w:val="00D56BED"/>
    <w:rsid w:val="00D60E3E"/>
    <w:rsid w:val="00D614FB"/>
    <w:rsid w:val="00D626FA"/>
    <w:rsid w:val="00D6551F"/>
    <w:rsid w:val="00D65A12"/>
    <w:rsid w:val="00D66815"/>
    <w:rsid w:val="00D67C5E"/>
    <w:rsid w:val="00D71509"/>
    <w:rsid w:val="00D71E00"/>
    <w:rsid w:val="00D7203C"/>
    <w:rsid w:val="00D7228B"/>
    <w:rsid w:val="00D7249C"/>
    <w:rsid w:val="00D757E3"/>
    <w:rsid w:val="00D80D42"/>
    <w:rsid w:val="00D8187F"/>
    <w:rsid w:val="00D8190B"/>
    <w:rsid w:val="00D81A58"/>
    <w:rsid w:val="00D81B5B"/>
    <w:rsid w:val="00D81B79"/>
    <w:rsid w:val="00D82A39"/>
    <w:rsid w:val="00D83C96"/>
    <w:rsid w:val="00D84050"/>
    <w:rsid w:val="00D84C74"/>
    <w:rsid w:val="00D86487"/>
    <w:rsid w:val="00D86F6D"/>
    <w:rsid w:val="00D8741F"/>
    <w:rsid w:val="00D919A8"/>
    <w:rsid w:val="00D92F83"/>
    <w:rsid w:val="00D94F83"/>
    <w:rsid w:val="00D95CA9"/>
    <w:rsid w:val="00D95D60"/>
    <w:rsid w:val="00D96169"/>
    <w:rsid w:val="00DA0315"/>
    <w:rsid w:val="00DA083B"/>
    <w:rsid w:val="00DA197E"/>
    <w:rsid w:val="00DA1BB4"/>
    <w:rsid w:val="00DA600C"/>
    <w:rsid w:val="00DA7DDE"/>
    <w:rsid w:val="00DB0FED"/>
    <w:rsid w:val="00DB1853"/>
    <w:rsid w:val="00DB3D32"/>
    <w:rsid w:val="00DB4865"/>
    <w:rsid w:val="00DB63E6"/>
    <w:rsid w:val="00DB7BEE"/>
    <w:rsid w:val="00DC0452"/>
    <w:rsid w:val="00DC189E"/>
    <w:rsid w:val="00DC1D5F"/>
    <w:rsid w:val="00DC2DD0"/>
    <w:rsid w:val="00DC4186"/>
    <w:rsid w:val="00DC52F1"/>
    <w:rsid w:val="00DC5719"/>
    <w:rsid w:val="00DC60D6"/>
    <w:rsid w:val="00DD082F"/>
    <w:rsid w:val="00DD0E74"/>
    <w:rsid w:val="00DD406C"/>
    <w:rsid w:val="00DD449E"/>
    <w:rsid w:val="00DD5336"/>
    <w:rsid w:val="00DE0C63"/>
    <w:rsid w:val="00DE1605"/>
    <w:rsid w:val="00DE2C68"/>
    <w:rsid w:val="00DE630D"/>
    <w:rsid w:val="00DE78B1"/>
    <w:rsid w:val="00DF32E9"/>
    <w:rsid w:val="00DF34AA"/>
    <w:rsid w:val="00DF504F"/>
    <w:rsid w:val="00DF6B0C"/>
    <w:rsid w:val="00DF6E71"/>
    <w:rsid w:val="00E0101E"/>
    <w:rsid w:val="00E0128F"/>
    <w:rsid w:val="00E014B0"/>
    <w:rsid w:val="00E0281F"/>
    <w:rsid w:val="00E046CE"/>
    <w:rsid w:val="00E21F9B"/>
    <w:rsid w:val="00E23008"/>
    <w:rsid w:val="00E2519D"/>
    <w:rsid w:val="00E25611"/>
    <w:rsid w:val="00E25EA0"/>
    <w:rsid w:val="00E26460"/>
    <w:rsid w:val="00E30693"/>
    <w:rsid w:val="00E32BC1"/>
    <w:rsid w:val="00E3313C"/>
    <w:rsid w:val="00E341E0"/>
    <w:rsid w:val="00E35923"/>
    <w:rsid w:val="00E370A7"/>
    <w:rsid w:val="00E37532"/>
    <w:rsid w:val="00E37865"/>
    <w:rsid w:val="00E37C7A"/>
    <w:rsid w:val="00E40422"/>
    <w:rsid w:val="00E407DC"/>
    <w:rsid w:val="00E4177D"/>
    <w:rsid w:val="00E41A0C"/>
    <w:rsid w:val="00E41B08"/>
    <w:rsid w:val="00E42B88"/>
    <w:rsid w:val="00E43C95"/>
    <w:rsid w:val="00E47E90"/>
    <w:rsid w:val="00E510E6"/>
    <w:rsid w:val="00E5200F"/>
    <w:rsid w:val="00E52FCB"/>
    <w:rsid w:val="00E57AFA"/>
    <w:rsid w:val="00E617A6"/>
    <w:rsid w:val="00E6412B"/>
    <w:rsid w:val="00E64393"/>
    <w:rsid w:val="00E6568E"/>
    <w:rsid w:val="00E7225D"/>
    <w:rsid w:val="00E735C5"/>
    <w:rsid w:val="00E750EE"/>
    <w:rsid w:val="00E7537E"/>
    <w:rsid w:val="00E76784"/>
    <w:rsid w:val="00E80880"/>
    <w:rsid w:val="00E82F67"/>
    <w:rsid w:val="00E8504A"/>
    <w:rsid w:val="00E850D7"/>
    <w:rsid w:val="00E8771F"/>
    <w:rsid w:val="00E905C1"/>
    <w:rsid w:val="00E91008"/>
    <w:rsid w:val="00E9133E"/>
    <w:rsid w:val="00E92998"/>
    <w:rsid w:val="00E92A0B"/>
    <w:rsid w:val="00E9355F"/>
    <w:rsid w:val="00E9475D"/>
    <w:rsid w:val="00E94C48"/>
    <w:rsid w:val="00E95B45"/>
    <w:rsid w:val="00EA0CC8"/>
    <w:rsid w:val="00EA13D2"/>
    <w:rsid w:val="00EA17F3"/>
    <w:rsid w:val="00EA262A"/>
    <w:rsid w:val="00EA26E4"/>
    <w:rsid w:val="00EA37AC"/>
    <w:rsid w:val="00EA37E1"/>
    <w:rsid w:val="00EA3F38"/>
    <w:rsid w:val="00EA4A33"/>
    <w:rsid w:val="00EA6AF8"/>
    <w:rsid w:val="00EB1879"/>
    <w:rsid w:val="00EB2993"/>
    <w:rsid w:val="00EB59E1"/>
    <w:rsid w:val="00EB6C2C"/>
    <w:rsid w:val="00EC2DD9"/>
    <w:rsid w:val="00EC4A8A"/>
    <w:rsid w:val="00EC63B3"/>
    <w:rsid w:val="00ED0411"/>
    <w:rsid w:val="00ED0BAE"/>
    <w:rsid w:val="00ED0F5A"/>
    <w:rsid w:val="00ED67C4"/>
    <w:rsid w:val="00ED6D9D"/>
    <w:rsid w:val="00ED7A9F"/>
    <w:rsid w:val="00ED7AD7"/>
    <w:rsid w:val="00EE34EB"/>
    <w:rsid w:val="00EF1212"/>
    <w:rsid w:val="00EF288D"/>
    <w:rsid w:val="00EF5F2C"/>
    <w:rsid w:val="00EF6D2D"/>
    <w:rsid w:val="00EF780E"/>
    <w:rsid w:val="00F01BDF"/>
    <w:rsid w:val="00F04259"/>
    <w:rsid w:val="00F0604E"/>
    <w:rsid w:val="00F0753A"/>
    <w:rsid w:val="00F108ED"/>
    <w:rsid w:val="00F12890"/>
    <w:rsid w:val="00F134CC"/>
    <w:rsid w:val="00F13D86"/>
    <w:rsid w:val="00F15012"/>
    <w:rsid w:val="00F16111"/>
    <w:rsid w:val="00F16138"/>
    <w:rsid w:val="00F207F3"/>
    <w:rsid w:val="00F22DA5"/>
    <w:rsid w:val="00F24867"/>
    <w:rsid w:val="00F25611"/>
    <w:rsid w:val="00F25BA2"/>
    <w:rsid w:val="00F27991"/>
    <w:rsid w:val="00F32D7C"/>
    <w:rsid w:val="00F33B1E"/>
    <w:rsid w:val="00F3486D"/>
    <w:rsid w:val="00F3528C"/>
    <w:rsid w:val="00F358C5"/>
    <w:rsid w:val="00F35EFA"/>
    <w:rsid w:val="00F37DCA"/>
    <w:rsid w:val="00F40770"/>
    <w:rsid w:val="00F41802"/>
    <w:rsid w:val="00F427B4"/>
    <w:rsid w:val="00F44BEA"/>
    <w:rsid w:val="00F45C3C"/>
    <w:rsid w:val="00F45EDA"/>
    <w:rsid w:val="00F50812"/>
    <w:rsid w:val="00F50A31"/>
    <w:rsid w:val="00F51E5B"/>
    <w:rsid w:val="00F53AE1"/>
    <w:rsid w:val="00F551BC"/>
    <w:rsid w:val="00F56B9A"/>
    <w:rsid w:val="00F60A94"/>
    <w:rsid w:val="00F65017"/>
    <w:rsid w:val="00F703CB"/>
    <w:rsid w:val="00F70CE3"/>
    <w:rsid w:val="00F711FE"/>
    <w:rsid w:val="00F76A23"/>
    <w:rsid w:val="00F81D51"/>
    <w:rsid w:val="00F826F9"/>
    <w:rsid w:val="00F82DD0"/>
    <w:rsid w:val="00F8403A"/>
    <w:rsid w:val="00F84DFE"/>
    <w:rsid w:val="00F85066"/>
    <w:rsid w:val="00F85818"/>
    <w:rsid w:val="00F8676E"/>
    <w:rsid w:val="00F86CA1"/>
    <w:rsid w:val="00F87FAE"/>
    <w:rsid w:val="00F9003D"/>
    <w:rsid w:val="00F90B1A"/>
    <w:rsid w:val="00F91BD6"/>
    <w:rsid w:val="00F9300B"/>
    <w:rsid w:val="00F9505A"/>
    <w:rsid w:val="00F958E4"/>
    <w:rsid w:val="00FA2314"/>
    <w:rsid w:val="00FA6FEF"/>
    <w:rsid w:val="00FB11A8"/>
    <w:rsid w:val="00FB22D8"/>
    <w:rsid w:val="00FB3652"/>
    <w:rsid w:val="00FB450F"/>
    <w:rsid w:val="00FB5A64"/>
    <w:rsid w:val="00FC24D5"/>
    <w:rsid w:val="00FC30BC"/>
    <w:rsid w:val="00FC6E14"/>
    <w:rsid w:val="00FD05E7"/>
    <w:rsid w:val="00FD1ECC"/>
    <w:rsid w:val="00FE0823"/>
    <w:rsid w:val="00FE245E"/>
    <w:rsid w:val="00FE3976"/>
    <w:rsid w:val="00FE46C8"/>
    <w:rsid w:val="00FE641E"/>
    <w:rsid w:val="00FF24C3"/>
    <w:rsid w:val="00FF2E3B"/>
    <w:rsid w:val="00FF5C3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F727"/>
  <w15:docId w15:val="{E1EDAFC5-20FC-4BA5-A3D9-B5D88036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C7"/>
  </w:style>
  <w:style w:type="paragraph" w:styleId="Footer">
    <w:name w:val="footer"/>
    <w:basedOn w:val="Normal"/>
    <w:link w:val="Foot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7C1625"/>
    <w:rPr>
      <w:i/>
      <w:iCs/>
    </w:rPr>
  </w:style>
  <w:style w:type="character" w:styleId="Strong">
    <w:name w:val="Strong"/>
    <w:basedOn w:val="DefaultParagraphFont"/>
    <w:uiPriority w:val="22"/>
    <w:qFormat/>
    <w:rsid w:val="007C1625"/>
    <w:rPr>
      <w:b/>
      <w:bCs/>
    </w:rPr>
  </w:style>
  <w:style w:type="character" w:customStyle="1" w:styleId="apple-converted-space">
    <w:name w:val="apple-converted-space"/>
    <w:basedOn w:val="DefaultParagraphFont"/>
    <w:rsid w:val="007C1625"/>
  </w:style>
  <w:style w:type="paragraph" w:customStyle="1" w:styleId="Listparagraf">
    <w:name w:val="Listă paragraf"/>
    <w:basedOn w:val="Normal"/>
    <w:uiPriority w:val="34"/>
    <w:qFormat/>
    <w:rsid w:val="00F90B1A"/>
    <w:pPr>
      <w:ind w:left="720"/>
      <w:contextualSpacing/>
    </w:pPr>
    <w:rPr>
      <w:rFonts w:eastAsia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5A38FD"/>
    <w:rPr>
      <w:color w:val="808080"/>
    </w:rPr>
  </w:style>
  <w:style w:type="character" w:customStyle="1" w:styleId="mwe-math-mathml-inline">
    <w:name w:val="mwe-math-mathml-inline"/>
    <w:basedOn w:val="DefaultParagraphFont"/>
    <w:rsid w:val="00D05EB2"/>
  </w:style>
  <w:style w:type="table" w:styleId="TableGrid">
    <w:name w:val="Table Grid"/>
    <w:basedOn w:val="TableNormal"/>
    <w:uiPriority w:val="59"/>
    <w:rsid w:val="001E3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0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9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25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6D89-F1E7-4010-828D-C911AB6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581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dc</cp:lastModifiedBy>
  <cp:revision>675</cp:revision>
  <cp:lastPrinted>2019-03-05T06:29:00Z</cp:lastPrinted>
  <dcterms:created xsi:type="dcterms:W3CDTF">2018-11-22T06:08:00Z</dcterms:created>
  <dcterms:modified xsi:type="dcterms:W3CDTF">2024-02-17T08:15:00Z</dcterms:modified>
</cp:coreProperties>
</file>